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4D4B1B" w:rsidRPr="00202B5C" w14:paraId="40504565" w14:textId="77777777" w:rsidTr="00BE39A0">
        <w:trPr>
          <w:jc w:val="center"/>
        </w:trPr>
        <w:tc>
          <w:tcPr>
            <w:tcW w:w="9854" w:type="dxa"/>
            <w:tcBorders>
              <w:top w:val="nil"/>
              <w:left w:val="nil"/>
              <w:bottom w:val="nil"/>
              <w:right w:val="nil"/>
            </w:tcBorders>
          </w:tcPr>
          <w:p w14:paraId="64CFA368" w14:textId="77777777" w:rsidR="004D4B1B" w:rsidRPr="00202B5C" w:rsidRDefault="004D4B1B" w:rsidP="00B501FE">
            <w:pPr>
              <w:pStyle w:val="Antrat1"/>
            </w:pPr>
            <w:r w:rsidRPr="00202B5C">
              <w:t>UKMERGĖS RAJONO SAVIVALDYBĖS</w:t>
            </w:r>
          </w:p>
          <w:p w14:paraId="0CBCC14C" w14:textId="77777777" w:rsidR="004D4B1B" w:rsidRPr="00202B5C" w:rsidRDefault="004D4B1B" w:rsidP="00B501FE">
            <w:pPr>
              <w:pStyle w:val="Antrat1"/>
            </w:pPr>
            <w:r w:rsidRPr="00202B5C">
              <w:t>TARYBA</w:t>
            </w:r>
          </w:p>
        </w:tc>
      </w:tr>
      <w:tr w:rsidR="004D4B1B" w:rsidRPr="00202B5C" w14:paraId="57353CE4" w14:textId="77777777" w:rsidTr="00BE39A0">
        <w:trPr>
          <w:jc w:val="center"/>
        </w:trPr>
        <w:tc>
          <w:tcPr>
            <w:tcW w:w="9854" w:type="dxa"/>
            <w:tcBorders>
              <w:top w:val="nil"/>
              <w:left w:val="nil"/>
              <w:bottom w:val="nil"/>
              <w:right w:val="nil"/>
            </w:tcBorders>
          </w:tcPr>
          <w:p w14:paraId="628303CA" w14:textId="77777777" w:rsidR="004D4B1B" w:rsidRPr="00202B5C" w:rsidRDefault="004D4B1B" w:rsidP="00B501FE">
            <w:pPr>
              <w:jc w:val="center"/>
              <w:rPr>
                <w:b/>
              </w:rPr>
            </w:pPr>
          </w:p>
        </w:tc>
      </w:tr>
      <w:tr w:rsidR="004D4B1B" w:rsidRPr="00202B5C" w14:paraId="7FA604E5" w14:textId="77777777" w:rsidTr="00BE39A0">
        <w:trPr>
          <w:jc w:val="center"/>
        </w:trPr>
        <w:tc>
          <w:tcPr>
            <w:tcW w:w="9854" w:type="dxa"/>
            <w:tcBorders>
              <w:top w:val="nil"/>
              <w:left w:val="nil"/>
              <w:bottom w:val="nil"/>
              <w:right w:val="nil"/>
            </w:tcBorders>
          </w:tcPr>
          <w:p w14:paraId="306DCEDF" w14:textId="77777777" w:rsidR="004D4B1B" w:rsidRPr="00202B5C" w:rsidRDefault="004D4B1B" w:rsidP="00B501FE">
            <w:pPr>
              <w:jc w:val="center"/>
              <w:rPr>
                <w:b/>
              </w:rPr>
            </w:pPr>
            <w:r w:rsidRPr="00202B5C">
              <w:rPr>
                <w:b/>
              </w:rPr>
              <w:t>SPRENDIMAS</w:t>
            </w:r>
          </w:p>
        </w:tc>
      </w:tr>
      <w:tr w:rsidR="004D4B1B" w:rsidRPr="00202B5C" w14:paraId="45216226" w14:textId="77777777" w:rsidTr="00BE39A0">
        <w:trPr>
          <w:jc w:val="center"/>
        </w:trPr>
        <w:tc>
          <w:tcPr>
            <w:tcW w:w="9854" w:type="dxa"/>
            <w:tcBorders>
              <w:top w:val="nil"/>
              <w:left w:val="nil"/>
              <w:bottom w:val="nil"/>
              <w:right w:val="nil"/>
            </w:tcBorders>
            <w:vAlign w:val="center"/>
          </w:tcPr>
          <w:p w14:paraId="1F16B4C3" w14:textId="77777777" w:rsidR="004D4B1B" w:rsidRPr="001521C1" w:rsidRDefault="001521C1" w:rsidP="00B501FE">
            <w:pPr>
              <w:jc w:val="center"/>
              <w:rPr>
                <w:rFonts w:ascii="TimesLT" w:hAnsi="TimesLT"/>
                <w:b/>
                <w:bCs/>
                <w:caps/>
                <w:noProof w:val="0"/>
              </w:rPr>
            </w:pPr>
            <w:r w:rsidRPr="001521C1">
              <w:rPr>
                <w:b/>
              </w:rPr>
              <w:t>DĖL</w:t>
            </w:r>
            <w:r w:rsidR="00F83613">
              <w:rPr>
                <w:b/>
              </w:rPr>
              <w:t xml:space="preserve"> </w:t>
            </w:r>
            <w:r w:rsidR="00622CB5">
              <w:rPr>
                <w:b/>
              </w:rPr>
              <w:t xml:space="preserve">UKMERGĖS SPORTO CENTRO PLAUKIMO BASEINO TEIKIAMŲ PASLAUGŲ KAINŲ </w:t>
            </w:r>
            <w:r w:rsidRPr="001521C1">
              <w:rPr>
                <w:b/>
              </w:rPr>
              <w:t>PATVIRTINIMO</w:t>
            </w:r>
          </w:p>
        </w:tc>
      </w:tr>
      <w:tr w:rsidR="004D4B1B" w:rsidRPr="00202B5C" w14:paraId="3C2DDB73" w14:textId="77777777" w:rsidTr="00BE39A0">
        <w:trPr>
          <w:jc w:val="center"/>
        </w:trPr>
        <w:tc>
          <w:tcPr>
            <w:tcW w:w="9854" w:type="dxa"/>
            <w:tcBorders>
              <w:top w:val="nil"/>
              <w:left w:val="nil"/>
              <w:bottom w:val="nil"/>
              <w:right w:val="nil"/>
            </w:tcBorders>
          </w:tcPr>
          <w:p w14:paraId="2CBF2652" w14:textId="42856874" w:rsidR="00887370" w:rsidRPr="00202B5C" w:rsidRDefault="00887370" w:rsidP="00B501FE">
            <w:pPr>
              <w:jc w:val="center"/>
              <w:rPr>
                <w:b/>
              </w:rPr>
            </w:pPr>
          </w:p>
        </w:tc>
      </w:tr>
      <w:tr w:rsidR="004D4B1B" w:rsidRPr="00202B5C" w14:paraId="6BFFB1A5" w14:textId="77777777" w:rsidTr="00BE39A0">
        <w:trPr>
          <w:cantSplit/>
          <w:jc w:val="center"/>
        </w:trPr>
        <w:tc>
          <w:tcPr>
            <w:tcW w:w="9854" w:type="dxa"/>
            <w:tcBorders>
              <w:top w:val="nil"/>
              <w:left w:val="nil"/>
              <w:bottom w:val="nil"/>
              <w:right w:val="nil"/>
            </w:tcBorders>
          </w:tcPr>
          <w:p w14:paraId="4648A571" w14:textId="77777777" w:rsidR="004D4B1B" w:rsidRPr="00202B5C" w:rsidRDefault="00600941" w:rsidP="00B501FE">
            <w:pPr>
              <w:jc w:val="center"/>
            </w:pPr>
            <w:r>
              <w:t>2022</w:t>
            </w:r>
            <w:r w:rsidR="004D4B1B" w:rsidRPr="00202B5C">
              <w:t xml:space="preserve"> m</w:t>
            </w:r>
            <w:r w:rsidR="00B864A4">
              <w:t xml:space="preserve">. </w:t>
            </w:r>
            <w:r>
              <w:t>sausio</w:t>
            </w:r>
            <w:r w:rsidR="004D4B1B">
              <w:t xml:space="preserve"> </w:t>
            </w:r>
            <w:r w:rsidR="00AD3C8D">
              <w:t xml:space="preserve"> </w:t>
            </w:r>
            <w:r w:rsidR="00BE65AF">
              <w:t xml:space="preserve">  </w:t>
            </w:r>
            <w:r w:rsidR="00AD3C8D">
              <w:t xml:space="preserve"> </w:t>
            </w:r>
            <w:r w:rsidR="004D4B1B" w:rsidRPr="00202B5C">
              <w:t>d. Nr.</w:t>
            </w:r>
          </w:p>
        </w:tc>
      </w:tr>
      <w:tr w:rsidR="004D4B1B" w:rsidRPr="00202B5C" w14:paraId="30B554EB" w14:textId="77777777" w:rsidTr="00BE39A0">
        <w:trPr>
          <w:cantSplit/>
          <w:jc w:val="center"/>
        </w:trPr>
        <w:tc>
          <w:tcPr>
            <w:tcW w:w="9854" w:type="dxa"/>
            <w:tcBorders>
              <w:top w:val="nil"/>
              <w:left w:val="nil"/>
              <w:bottom w:val="nil"/>
              <w:right w:val="nil"/>
            </w:tcBorders>
          </w:tcPr>
          <w:p w14:paraId="4B4EFFBA" w14:textId="77777777" w:rsidR="004D4B1B" w:rsidRPr="00202B5C" w:rsidRDefault="004D4B1B" w:rsidP="00B501FE">
            <w:pPr>
              <w:jc w:val="center"/>
            </w:pPr>
            <w:r w:rsidRPr="00202B5C">
              <w:t>Ukmergė</w:t>
            </w:r>
          </w:p>
        </w:tc>
      </w:tr>
      <w:tr w:rsidR="004D4B1B" w:rsidRPr="00202B5C" w14:paraId="6549433F" w14:textId="77777777" w:rsidTr="00BE39A0">
        <w:trPr>
          <w:cantSplit/>
          <w:jc w:val="center"/>
        </w:trPr>
        <w:tc>
          <w:tcPr>
            <w:tcW w:w="9854" w:type="dxa"/>
            <w:tcBorders>
              <w:top w:val="nil"/>
              <w:left w:val="nil"/>
              <w:bottom w:val="nil"/>
              <w:right w:val="nil"/>
            </w:tcBorders>
          </w:tcPr>
          <w:p w14:paraId="378786C0" w14:textId="77777777" w:rsidR="004D4B1B" w:rsidRPr="00202B5C" w:rsidRDefault="004D4B1B" w:rsidP="00676C32">
            <w:pPr>
              <w:jc w:val="center"/>
            </w:pPr>
          </w:p>
        </w:tc>
      </w:tr>
    </w:tbl>
    <w:p w14:paraId="46A5BD60" w14:textId="77777777" w:rsidR="00677793" w:rsidRDefault="004D4B1B" w:rsidP="00677793">
      <w:pPr>
        <w:jc w:val="both"/>
        <w:rPr>
          <w:rFonts w:ascii="TimesLT" w:hAnsi="TimesLT"/>
          <w:bCs/>
          <w:noProof w:val="0"/>
        </w:rPr>
      </w:pPr>
      <w:r w:rsidRPr="00202B5C">
        <w:rPr>
          <w:rFonts w:ascii="TimesLT" w:hAnsi="TimesLT"/>
          <w:bCs/>
          <w:noProof w:val="0"/>
        </w:rPr>
        <w:tab/>
      </w:r>
    </w:p>
    <w:p w14:paraId="5F5EDE85" w14:textId="7035F54E" w:rsidR="001521C1" w:rsidRPr="00D276CE" w:rsidRDefault="001521C1" w:rsidP="00BE65AF">
      <w:pPr>
        <w:ind w:firstLine="1134"/>
        <w:jc w:val="both"/>
        <w:rPr>
          <w:noProof w:val="0"/>
          <w:color w:val="000000" w:themeColor="text1"/>
        </w:rPr>
      </w:pPr>
      <w:r>
        <w:rPr>
          <w:noProof w:val="0"/>
          <w:color w:val="000000" w:themeColor="text1"/>
          <w:spacing w:val="-2"/>
        </w:rPr>
        <w:t xml:space="preserve">Vadovaudamasi </w:t>
      </w:r>
      <w:r w:rsidRPr="00D276CE">
        <w:rPr>
          <w:noProof w:val="0"/>
          <w:color w:val="000000" w:themeColor="text1"/>
          <w:spacing w:val="-2"/>
        </w:rPr>
        <w:t xml:space="preserve">Lietuvos Respublikos </w:t>
      </w:r>
      <w:r>
        <w:rPr>
          <w:noProof w:val="0"/>
          <w:color w:val="000000" w:themeColor="text1"/>
          <w:spacing w:val="-2"/>
        </w:rPr>
        <w:t xml:space="preserve">vietos savivaldos įstatymo </w:t>
      </w:r>
      <w:r w:rsidR="00BE39A0" w:rsidRPr="00BE39A0">
        <w:rPr>
          <w:b/>
          <w:bCs/>
          <w:i/>
          <w:iCs/>
          <w:noProof w:val="0"/>
          <w:color w:val="000000" w:themeColor="text1"/>
          <w:spacing w:val="-2"/>
        </w:rPr>
        <w:t>16 straipsnio 2 dalies 37 punktu</w:t>
      </w:r>
      <w:r w:rsidR="00BE39A0" w:rsidRPr="00BE39A0">
        <w:rPr>
          <w:i/>
          <w:iCs/>
          <w:noProof w:val="0"/>
          <w:color w:val="000000" w:themeColor="text1"/>
          <w:spacing w:val="-2"/>
        </w:rPr>
        <w:t xml:space="preserve"> </w:t>
      </w:r>
      <w:r w:rsidR="00BE39A0" w:rsidRPr="00BE39A0">
        <w:rPr>
          <w:b/>
          <w:bCs/>
          <w:i/>
          <w:iCs/>
          <w:noProof w:val="0"/>
          <w:color w:val="000000" w:themeColor="text1"/>
          <w:spacing w:val="-2"/>
        </w:rPr>
        <w:t xml:space="preserve">ir </w:t>
      </w:r>
      <w:r>
        <w:rPr>
          <w:noProof w:val="0"/>
          <w:color w:val="000000" w:themeColor="text1"/>
          <w:spacing w:val="-2"/>
        </w:rPr>
        <w:t xml:space="preserve">18 straipsnio 1 dalimi, </w:t>
      </w:r>
      <w:r w:rsidRPr="00D276CE">
        <w:rPr>
          <w:noProof w:val="0"/>
          <w:color w:val="000000" w:themeColor="text1"/>
        </w:rPr>
        <w:t>Ukmergės rajono savivaldybės taryba</w:t>
      </w:r>
      <w:r w:rsidR="00FF746F">
        <w:rPr>
          <w:noProof w:val="0"/>
          <w:color w:val="000000" w:themeColor="text1"/>
        </w:rPr>
        <w:t xml:space="preserve"> </w:t>
      </w:r>
      <w:r w:rsidRPr="00D276CE">
        <w:rPr>
          <w:noProof w:val="0"/>
          <w:color w:val="000000" w:themeColor="text1"/>
        </w:rPr>
        <w:t xml:space="preserve"> </w:t>
      </w:r>
      <w:r w:rsidRPr="0052629E">
        <w:rPr>
          <w:noProof w:val="0"/>
          <w:color w:val="000000" w:themeColor="text1"/>
          <w:spacing w:val="-8"/>
        </w:rPr>
        <w:t>n u s p r e n d ž i a:</w:t>
      </w:r>
    </w:p>
    <w:p w14:paraId="558B7B91" w14:textId="7E200D16" w:rsidR="001521C1" w:rsidRDefault="00622CB5" w:rsidP="00BE65AF">
      <w:pPr>
        <w:ind w:firstLine="1134"/>
        <w:jc w:val="both"/>
        <w:rPr>
          <w:noProof w:val="0"/>
        </w:rPr>
      </w:pPr>
      <w:r>
        <w:t xml:space="preserve">1. Patvirtinti </w:t>
      </w:r>
      <w:r w:rsidR="001521C1">
        <w:t>Ukmergė</w:t>
      </w:r>
      <w:r>
        <w:t>s sporto centro plaukimo baseino teikiamų paslaugų kainas</w:t>
      </w:r>
      <w:r w:rsidR="001521C1">
        <w:t xml:space="preserve"> pagal priedą.</w:t>
      </w:r>
    </w:p>
    <w:p w14:paraId="63104F0D" w14:textId="3F3728E5" w:rsidR="001521C1" w:rsidRDefault="00600941" w:rsidP="00BE65AF">
      <w:pPr>
        <w:ind w:firstLine="1134"/>
        <w:jc w:val="both"/>
        <w:rPr>
          <w:noProof w:val="0"/>
        </w:rPr>
      </w:pPr>
      <w:r>
        <w:rPr>
          <w:noProof w:val="0"/>
        </w:rPr>
        <w:t>2. Laikyti netekusiu galios 2019 m. spalio 3</w:t>
      </w:r>
      <w:r w:rsidR="001521C1">
        <w:rPr>
          <w:noProof w:val="0"/>
        </w:rPr>
        <w:t xml:space="preserve">1 d. </w:t>
      </w:r>
      <w:proofErr w:type="spellStart"/>
      <w:r>
        <w:rPr>
          <w:noProof w:val="0"/>
        </w:rPr>
        <w:t>sprendim</w:t>
      </w:r>
      <w:r w:rsidRPr="00BE39A0">
        <w:rPr>
          <w:strike/>
          <w:noProof w:val="0"/>
        </w:rPr>
        <w:t>ą</w:t>
      </w:r>
      <w:r w:rsidR="00BE39A0" w:rsidRPr="00BE39A0">
        <w:rPr>
          <w:b/>
          <w:bCs/>
          <w:noProof w:val="0"/>
        </w:rPr>
        <w:t>o</w:t>
      </w:r>
      <w:proofErr w:type="spellEnd"/>
      <w:r w:rsidRPr="00BE39A0">
        <w:rPr>
          <w:strike/>
          <w:noProof w:val="0"/>
        </w:rPr>
        <w:t xml:space="preserve"> </w:t>
      </w:r>
      <w:r>
        <w:rPr>
          <w:noProof w:val="0"/>
        </w:rPr>
        <w:t>Nr. 7-159</w:t>
      </w:r>
      <w:r w:rsidR="001521C1">
        <w:rPr>
          <w:noProof w:val="0"/>
        </w:rPr>
        <w:t xml:space="preserve"> „Dėl Ukmergės sporto centro plaukimo baseino teikiamų paslaugų kainų patvirtinimo“</w:t>
      </w:r>
      <w:r w:rsidR="00BE39A0" w:rsidRPr="00BE39A0">
        <w:t xml:space="preserve"> </w:t>
      </w:r>
      <w:r w:rsidR="00BE39A0" w:rsidRPr="00BE39A0">
        <w:rPr>
          <w:b/>
          <w:bCs/>
          <w:i/>
          <w:iCs/>
          <w:noProof w:val="0"/>
        </w:rPr>
        <w:t>1 punktą</w:t>
      </w:r>
      <w:r w:rsidR="00BE39A0" w:rsidRPr="00BE39A0">
        <w:rPr>
          <w:noProof w:val="0"/>
        </w:rPr>
        <w:t>.</w:t>
      </w:r>
    </w:p>
    <w:p w14:paraId="03B59CB6" w14:textId="77777777" w:rsidR="0067592B" w:rsidRPr="00677793" w:rsidRDefault="001521C1" w:rsidP="00BE65AF">
      <w:pPr>
        <w:ind w:firstLine="1134"/>
        <w:jc w:val="both"/>
        <w:rPr>
          <w:bCs/>
          <w:noProof w:val="0"/>
        </w:rPr>
      </w:pPr>
      <w:r>
        <w:rPr>
          <w:noProof w:val="0"/>
        </w:rPr>
        <w:t>3. Ši</w:t>
      </w:r>
      <w:r w:rsidR="00600941">
        <w:rPr>
          <w:noProof w:val="0"/>
        </w:rPr>
        <w:t>s sprendimas įsigalioja nuo 2022 m. vasario</w:t>
      </w:r>
      <w:r>
        <w:rPr>
          <w:noProof w:val="0"/>
        </w:rPr>
        <w:t xml:space="preserve"> 1 d.</w:t>
      </w:r>
      <w:r w:rsidR="0067592B" w:rsidRPr="00677793">
        <w:rPr>
          <w:bCs/>
          <w:noProof w:val="0"/>
        </w:rPr>
        <w:t xml:space="preserve"> </w:t>
      </w:r>
    </w:p>
    <w:p w14:paraId="6949B6AD" w14:textId="77777777" w:rsidR="002C071D" w:rsidRPr="00587C3C" w:rsidRDefault="002C071D" w:rsidP="002C071D">
      <w:pPr>
        <w:ind w:left="1276"/>
        <w:jc w:val="both"/>
        <w:rPr>
          <w:bCs/>
          <w:noProof w:val="0"/>
        </w:rPr>
      </w:pPr>
    </w:p>
    <w:p w14:paraId="4BF1EC67" w14:textId="77777777" w:rsidR="005E6F45" w:rsidRDefault="005E6F45" w:rsidP="005E6F45">
      <w:pPr>
        <w:ind w:left="1980" w:hanging="704"/>
        <w:jc w:val="both"/>
        <w:rPr>
          <w:bCs/>
          <w:noProof w:val="0"/>
        </w:rPr>
      </w:pPr>
    </w:p>
    <w:p w14:paraId="1B07184B" w14:textId="77777777" w:rsidR="00F31C97" w:rsidRPr="005E6F45" w:rsidRDefault="00F31C97" w:rsidP="005E6F45">
      <w:pPr>
        <w:ind w:left="1980" w:hanging="704"/>
        <w:jc w:val="both"/>
        <w:rPr>
          <w:bCs/>
          <w:noProof w:val="0"/>
        </w:rPr>
      </w:pPr>
    </w:p>
    <w:p w14:paraId="7A3BA5CC" w14:textId="77777777" w:rsidR="00D90DDF" w:rsidRDefault="004D4B1B" w:rsidP="004D4B1B">
      <w:pPr>
        <w:jc w:val="both"/>
        <w:rPr>
          <w:noProof w:val="0"/>
        </w:rPr>
      </w:pPr>
      <w:r w:rsidRPr="00202B5C">
        <w:rPr>
          <w:noProof w:val="0"/>
        </w:rPr>
        <w:t>Savivaldybės meras</w:t>
      </w:r>
      <w:r w:rsidRPr="00202B5C">
        <w:rPr>
          <w:noProof w:val="0"/>
        </w:rPr>
        <w:tab/>
      </w:r>
      <w:r w:rsidRPr="00202B5C">
        <w:rPr>
          <w:noProof w:val="0"/>
        </w:rPr>
        <w:tab/>
      </w:r>
      <w:r w:rsidRPr="00202B5C">
        <w:rPr>
          <w:noProof w:val="0"/>
        </w:rPr>
        <w:tab/>
      </w:r>
      <w:r w:rsidRPr="00202B5C">
        <w:rPr>
          <w:noProof w:val="0"/>
        </w:rPr>
        <w:tab/>
      </w:r>
      <w:r w:rsidRPr="00202B5C">
        <w:rPr>
          <w:noProof w:val="0"/>
        </w:rPr>
        <w:tab/>
      </w:r>
      <w:r w:rsidRPr="00202B5C">
        <w:rPr>
          <w:noProof w:val="0"/>
        </w:rPr>
        <w:tab/>
      </w:r>
    </w:p>
    <w:p w14:paraId="5D5477EC" w14:textId="77777777" w:rsidR="00F86F45" w:rsidRDefault="00F86F45" w:rsidP="004D4B1B">
      <w:pPr>
        <w:jc w:val="both"/>
        <w:rPr>
          <w:noProof w:val="0"/>
        </w:rPr>
      </w:pPr>
    </w:p>
    <w:p w14:paraId="0C897978" w14:textId="77777777" w:rsidR="005E6F45" w:rsidRDefault="005E6F45" w:rsidP="004D4B1B">
      <w:pPr>
        <w:jc w:val="both"/>
        <w:rPr>
          <w:noProof w:val="0"/>
        </w:rPr>
      </w:pPr>
    </w:p>
    <w:p w14:paraId="1105B72E" w14:textId="77777777" w:rsidR="005E6F45" w:rsidRDefault="005E6F45" w:rsidP="004D4B1B">
      <w:pPr>
        <w:jc w:val="both"/>
        <w:rPr>
          <w:noProof w:val="0"/>
        </w:rPr>
      </w:pPr>
    </w:p>
    <w:p w14:paraId="2351173C" w14:textId="77777777" w:rsidR="001521C1" w:rsidRPr="001848CE" w:rsidRDefault="001521C1" w:rsidP="001521C1">
      <w:pPr>
        <w:jc w:val="both"/>
        <w:rPr>
          <w:noProof w:val="0"/>
        </w:rPr>
      </w:pPr>
      <w:r w:rsidRPr="001848CE">
        <w:rPr>
          <w:noProof w:val="0"/>
        </w:rPr>
        <w:t>Projektą parengė</w:t>
      </w:r>
    </w:p>
    <w:p w14:paraId="78F5231F" w14:textId="77777777" w:rsidR="00C1258E" w:rsidRPr="00C1258E" w:rsidRDefault="001521C1" w:rsidP="001521C1">
      <w:pPr>
        <w:rPr>
          <w:noProof w:val="0"/>
        </w:rPr>
      </w:pPr>
      <w:r w:rsidRPr="001848CE">
        <w:rPr>
          <w:noProof w:val="0"/>
        </w:rPr>
        <w:t>Švietimo</w:t>
      </w:r>
      <w:r w:rsidR="008B0F31">
        <w:rPr>
          <w:noProof w:val="0"/>
        </w:rPr>
        <w:t>, kultūros</w:t>
      </w:r>
      <w:r w:rsidRPr="001848CE">
        <w:rPr>
          <w:noProof w:val="0"/>
        </w:rPr>
        <w:t xml:space="preserve"> ir sporto skyriaus vyr. specialistė</w:t>
      </w:r>
      <w:r w:rsidRPr="001848CE">
        <w:rPr>
          <w:noProof w:val="0"/>
        </w:rPr>
        <w:tab/>
      </w:r>
      <w:r>
        <w:rPr>
          <w:noProof w:val="0"/>
        </w:rPr>
        <w:tab/>
        <w:t xml:space="preserve">Rasa </w:t>
      </w:r>
      <w:proofErr w:type="spellStart"/>
      <w:r>
        <w:rPr>
          <w:noProof w:val="0"/>
        </w:rPr>
        <w:t>Ragelytė-Kraucevičienė</w:t>
      </w:r>
      <w:proofErr w:type="spellEnd"/>
      <w:r w:rsidR="00C1258E" w:rsidRPr="00C1258E">
        <w:rPr>
          <w:noProof w:val="0"/>
        </w:rPr>
        <w:tab/>
      </w:r>
      <w:r w:rsidR="00C1258E" w:rsidRPr="00C1258E">
        <w:rPr>
          <w:noProof w:val="0"/>
        </w:rPr>
        <w:tab/>
      </w:r>
    </w:p>
    <w:p w14:paraId="6F5163A8" w14:textId="77777777" w:rsidR="00C1258E" w:rsidRDefault="00C1258E" w:rsidP="004D4B1B">
      <w:pPr>
        <w:jc w:val="both"/>
        <w:rPr>
          <w:noProof w:val="0"/>
        </w:rPr>
      </w:pPr>
    </w:p>
    <w:p w14:paraId="20690690" w14:textId="77777777" w:rsidR="00C1258E" w:rsidRDefault="00C1258E" w:rsidP="004D4B1B">
      <w:pPr>
        <w:jc w:val="both"/>
        <w:rPr>
          <w:noProof w:val="0"/>
        </w:rPr>
      </w:pPr>
    </w:p>
    <w:p w14:paraId="782D96C1" w14:textId="77777777" w:rsidR="00C1258E" w:rsidRDefault="00C1258E" w:rsidP="004D4B1B">
      <w:pPr>
        <w:jc w:val="both"/>
        <w:rPr>
          <w:noProof w:val="0"/>
        </w:rPr>
      </w:pPr>
    </w:p>
    <w:p w14:paraId="07FD5F28" w14:textId="77777777" w:rsidR="00C1258E" w:rsidRDefault="00C1258E" w:rsidP="004D4B1B">
      <w:pPr>
        <w:jc w:val="both"/>
        <w:rPr>
          <w:noProof w:val="0"/>
        </w:rPr>
      </w:pPr>
    </w:p>
    <w:p w14:paraId="1E382A85" w14:textId="77777777" w:rsidR="00C1258E" w:rsidRDefault="00C1258E" w:rsidP="004D4B1B">
      <w:pPr>
        <w:jc w:val="both"/>
        <w:rPr>
          <w:noProof w:val="0"/>
        </w:rPr>
      </w:pPr>
    </w:p>
    <w:p w14:paraId="6BC3F180" w14:textId="77777777" w:rsidR="00C1258E" w:rsidRDefault="00C1258E" w:rsidP="004D4B1B">
      <w:pPr>
        <w:jc w:val="both"/>
        <w:rPr>
          <w:noProof w:val="0"/>
        </w:rPr>
      </w:pPr>
    </w:p>
    <w:p w14:paraId="5714BCC0" w14:textId="77777777" w:rsidR="00C1258E" w:rsidRDefault="00C1258E" w:rsidP="004D4B1B">
      <w:pPr>
        <w:jc w:val="both"/>
        <w:rPr>
          <w:noProof w:val="0"/>
        </w:rPr>
      </w:pPr>
    </w:p>
    <w:p w14:paraId="5199F853" w14:textId="77777777" w:rsidR="00C1258E" w:rsidRDefault="00C1258E" w:rsidP="004D4B1B">
      <w:pPr>
        <w:jc w:val="both"/>
        <w:rPr>
          <w:noProof w:val="0"/>
        </w:rPr>
      </w:pPr>
    </w:p>
    <w:p w14:paraId="1AD87B8B" w14:textId="77777777" w:rsidR="00C1258E" w:rsidRDefault="00C1258E" w:rsidP="004D4B1B">
      <w:pPr>
        <w:jc w:val="both"/>
        <w:rPr>
          <w:noProof w:val="0"/>
        </w:rPr>
      </w:pPr>
    </w:p>
    <w:p w14:paraId="7E0852D7" w14:textId="77777777" w:rsidR="00C1258E" w:rsidRDefault="00C1258E" w:rsidP="004D4B1B">
      <w:pPr>
        <w:jc w:val="both"/>
        <w:rPr>
          <w:noProof w:val="0"/>
        </w:rPr>
      </w:pPr>
    </w:p>
    <w:p w14:paraId="205F1006" w14:textId="77777777" w:rsidR="00C1258E" w:rsidRDefault="00C1258E" w:rsidP="004D4B1B">
      <w:pPr>
        <w:jc w:val="both"/>
        <w:rPr>
          <w:noProof w:val="0"/>
        </w:rPr>
      </w:pPr>
    </w:p>
    <w:p w14:paraId="79F66ADA" w14:textId="77777777" w:rsidR="00C1258E" w:rsidRDefault="00C1258E" w:rsidP="004D4B1B">
      <w:pPr>
        <w:jc w:val="both"/>
        <w:rPr>
          <w:noProof w:val="0"/>
        </w:rPr>
      </w:pPr>
    </w:p>
    <w:p w14:paraId="7D6E21A1" w14:textId="77777777" w:rsidR="00C1258E" w:rsidRDefault="00C1258E" w:rsidP="004D4B1B">
      <w:pPr>
        <w:jc w:val="both"/>
        <w:rPr>
          <w:noProof w:val="0"/>
        </w:rPr>
      </w:pPr>
    </w:p>
    <w:p w14:paraId="050D282F" w14:textId="77777777" w:rsidR="00C1258E" w:rsidRDefault="00C1258E" w:rsidP="004D4B1B">
      <w:pPr>
        <w:jc w:val="both"/>
        <w:rPr>
          <w:noProof w:val="0"/>
        </w:rPr>
      </w:pPr>
    </w:p>
    <w:p w14:paraId="64CB4EF1" w14:textId="77777777" w:rsidR="00C07525" w:rsidRDefault="00C07525" w:rsidP="004D4B1B">
      <w:pPr>
        <w:jc w:val="both"/>
        <w:rPr>
          <w:noProof w:val="0"/>
        </w:rPr>
      </w:pPr>
    </w:p>
    <w:p w14:paraId="66A05268" w14:textId="77777777" w:rsidR="00F7411C" w:rsidRDefault="00F7411C"/>
    <w:p w14:paraId="2F865E56" w14:textId="77777777" w:rsidR="00A16932" w:rsidRDefault="00A16932"/>
    <w:p w14:paraId="50DDDB10" w14:textId="77777777" w:rsidR="00793E2B" w:rsidRDefault="00793E2B"/>
    <w:p w14:paraId="6A29DC23" w14:textId="77777777" w:rsidR="00A16932" w:rsidRDefault="00A16932"/>
    <w:p w14:paraId="62EF170F" w14:textId="77777777" w:rsidR="00793E2B" w:rsidRDefault="0037373C" w:rsidP="00B349FE">
      <w:pPr>
        <w:sectPr w:rsidR="00793E2B" w:rsidSect="00B501FE">
          <w:headerReference w:type="default" r:id="rId8"/>
          <w:headerReference w:type="first" r:id="rId9"/>
          <w:pgSz w:w="11906" w:h="16838"/>
          <w:pgMar w:top="1134" w:right="567" w:bottom="1134" w:left="1701" w:header="567" w:footer="567" w:gutter="0"/>
          <w:cols w:space="1296"/>
          <w:titlePg/>
          <w:docGrid w:linePitch="360"/>
        </w:sectPr>
      </w:pPr>
      <w:r>
        <w:t xml:space="preserve">Sprendimo </w:t>
      </w:r>
      <w:r w:rsidR="00B349FE">
        <w:t>p</w:t>
      </w:r>
      <w:r>
        <w:t>r</w:t>
      </w:r>
      <w:r w:rsidR="00B349FE">
        <w:t>ojektas suderintas ir pasirašytas Ukmergės rajono savivaldybės dokumentų valdymo sistemoje „Kontora“</w:t>
      </w:r>
      <w:r w:rsidR="00C704EF">
        <w:t>.</w:t>
      </w:r>
    </w:p>
    <w:p w14:paraId="09548D51" w14:textId="77777777" w:rsidR="00E818C7" w:rsidRPr="00FA7DA3" w:rsidRDefault="00E818C7" w:rsidP="00BE39A0">
      <w:pPr>
        <w:ind w:left="5245"/>
      </w:pPr>
      <w:r>
        <w:lastRenderedPageBreak/>
        <w:t>PATVIRTINTA</w:t>
      </w:r>
    </w:p>
    <w:p w14:paraId="0010CCCF" w14:textId="77777777" w:rsidR="00BE39A0" w:rsidRDefault="00E818C7" w:rsidP="00BE39A0">
      <w:pPr>
        <w:ind w:left="5245"/>
      </w:pPr>
      <w:r w:rsidRPr="00FA7DA3">
        <w:t>Ukmergės rajono savivaldybės</w:t>
      </w:r>
      <w:r>
        <w:t xml:space="preserve"> </w:t>
      </w:r>
      <w:r w:rsidR="00600941">
        <w:t xml:space="preserve">tarybos </w:t>
      </w:r>
    </w:p>
    <w:p w14:paraId="1E3BF4C6" w14:textId="20C86FA4" w:rsidR="00E818C7" w:rsidRPr="00651A14" w:rsidRDefault="00600941" w:rsidP="00BE39A0">
      <w:pPr>
        <w:ind w:left="5245"/>
      </w:pPr>
      <w:r>
        <w:t>2022</w:t>
      </w:r>
      <w:r w:rsidR="00E818C7">
        <w:t xml:space="preserve"> m. </w:t>
      </w:r>
      <w:r>
        <w:t>sausio</w:t>
      </w:r>
      <w:r w:rsidR="00E818C7">
        <w:t xml:space="preserve">       d.</w:t>
      </w:r>
      <w:r w:rsidR="00BE39A0">
        <w:t xml:space="preserve"> </w:t>
      </w:r>
      <w:r w:rsidR="00E818C7" w:rsidRPr="00651A14">
        <w:t>sprendimu Nr.</w:t>
      </w:r>
      <w:r w:rsidR="00E818C7">
        <w:t xml:space="preserve">  </w:t>
      </w:r>
    </w:p>
    <w:p w14:paraId="7D2A025A" w14:textId="455DDF5A" w:rsidR="00E818C7" w:rsidRDefault="00E818C7" w:rsidP="00E818C7">
      <w:pPr>
        <w:jc w:val="center"/>
        <w:rPr>
          <w:b/>
        </w:rPr>
      </w:pPr>
    </w:p>
    <w:p w14:paraId="3D4E4F45" w14:textId="77777777" w:rsidR="00FF746F" w:rsidRDefault="00FF746F" w:rsidP="00E818C7">
      <w:pPr>
        <w:jc w:val="center"/>
        <w:rPr>
          <w:b/>
        </w:rPr>
      </w:pPr>
    </w:p>
    <w:p w14:paraId="4FA94043" w14:textId="77777777" w:rsidR="00BE65AF" w:rsidRDefault="00BE65AF" w:rsidP="00BE65AF">
      <w:pPr>
        <w:pStyle w:val="Antrat1"/>
      </w:pPr>
      <w:r>
        <w:t>UKMERGĖS SPORTO CE</w:t>
      </w:r>
      <w:r w:rsidR="005D39DB">
        <w:t>NTRO PLAUKIMO BASEINO TEIKIAMŲ PASLAUGŲ</w:t>
      </w:r>
      <w:r>
        <w:t xml:space="preserve"> KAINOS</w:t>
      </w:r>
    </w:p>
    <w:p w14:paraId="2B133710" w14:textId="68B67AB0" w:rsidR="00BE65AF" w:rsidRDefault="00BE65AF" w:rsidP="00BE65AF">
      <w:r>
        <w:tab/>
      </w:r>
      <w: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6342"/>
        <w:gridCol w:w="1134"/>
        <w:gridCol w:w="1560"/>
      </w:tblGrid>
      <w:tr w:rsidR="005A7B2E" w:rsidRPr="005A7B2E" w14:paraId="29985E31" w14:textId="77777777" w:rsidTr="005A7B2E">
        <w:trPr>
          <w:trHeight w:val="611"/>
        </w:trPr>
        <w:tc>
          <w:tcPr>
            <w:tcW w:w="570" w:type="dxa"/>
            <w:tcBorders>
              <w:top w:val="single" w:sz="4" w:space="0" w:color="auto"/>
              <w:left w:val="single" w:sz="4" w:space="0" w:color="auto"/>
              <w:bottom w:val="single" w:sz="4" w:space="0" w:color="auto"/>
              <w:right w:val="single" w:sz="4" w:space="0" w:color="auto"/>
            </w:tcBorders>
            <w:hideMark/>
          </w:tcPr>
          <w:p w14:paraId="1B3429CC" w14:textId="77777777" w:rsidR="00BE65AF" w:rsidRPr="005A7B2E" w:rsidRDefault="00BE65AF" w:rsidP="005A7B2E">
            <w:pPr>
              <w:jc w:val="center"/>
              <w:rPr>
                <w:b/>
                <w:bCs/>
              </w:rPr>
            </w:pPr>
            <w:r w:rsidRPr="005A7B2E">
              <w:rPr>
                <w:b/>
                <w:bCs/>
              </w:rPr>
              <w:t>Eil.</w:t>
            </w:r>
          </w:p>
          <w:p w14:paraId="3B342770" w14:textId="77777777" w:rsidR="00BE65AF" w:rsidRPr="005A7B2E" w:rsidRDefault="00BE65AF" w:rsidP="005A7B2E">
            <w:pPr>
              <w:jc w:val="center"/>
              <w:rPr>
                <w:b/>
                <w:bCs/>
              </w:rPr>
            </w:pPr>
            <w:r w:rsidRPr="005A7B2E">
              <w:rPr>
                <w:b/>
                <w:bCs/>
              </w:rPr>
              <w:t>Nr.</w:t>
            </w:r>
          </w:p>
        </w:tc>
        <w:tc>
          <w:tcPr>
            <w:tcW w:w="6342" w:type="dxa"/>
            <w:tcBorders>
              <w:top w:val="single" w:sz="4" w:space="0" w:color="auto"/>
              <w:left w:val="single" w:sz="4" w:space="0" w:color="auto"/>
              <w:bottom w:val="single" w:sz="4" w:space="0" w:color="auto"/>
              <w:right w:val="single" w:sz="4" w:space="0" w:color="auto"/>
            </w:tcBorders>
            <w:hideMark/>
          </w:tcPr>
          <w:p w14:paraId="5AD9D398" w14:textId="77777777" w:rsidR="00BE65AF" w:rsidRPr="005A7B2E" w:rsidRDefault="00BE65AF" w:rsidP="005A7B2E">
            <w:pPr>
              <w:jc w:val="center"/>
              <w:rPr>
                <w:b/>
                <w:bCs/>
              </w:rPr>
            </w:pPr>
            <w:r w:rsidRPr="005A7B2E">
              <w:rPr>
                <w:b/>
                <w:bCs/>
              </w:rPr>
              <w:t>Paslaugos pavadinimas</w:t>
            </w:r>
          </w:p>
        </w:tc>
        <w:tc>
          <w:tcPr>
            <w:tcW w:w="1134" w:type="dxa"/>
            <w:tcBorders>
              <w:top w:val="single" w:sz="4" w:space="0" w:color="auto"/>
              <w:left w:val="single" w:sz="4" w:space="0" w:color="auto"/>
              <w:bottom w:val="single" w:sz="4" w:space="0" w:color="auto"/>
              <w:right w:val="single" w:sz="4" w:space="0" w:color="auto"/>
            </w:tcBorders>
            <w:hideMark/>
          </w:tcPr>
          <w:p w14:paraId="71975B3D" w14:textId="77777777" w:rsidR="00BE65AF" w:rsidRPr="005A7B2E" w:rsidRDefault="00BE65AF" w:rsidP="005A7B2E">
            <w:pPr>
              <w:pStyle w:val="Antrat1"/>
              <w:rPr>
                <w:bCs w:val="0"/>
              </w:rPr>
            </w:pPr>
            <w:r w:rsidRPr="005A7B2E">
              <w:t>Trukmė</w:t>
            </w:r>
          </w:p>
          <w:p w14:paraId="56941803" w14:textId="77777777" w:rsidR="00BE65AF" w:rsidRPr="005A7B2E" w:rsidRDefault="00BE65AF" w:rsidP="005A7B2E">
            <w:pPr>
              <w:jc w:val="center"/>
              <w:rPr>
                <w:bCs/>
              </w:rPr>
            </w:pPr>
            <w:r w:rsidRPr="005A7B2E">
              <w:rPr>
                <w:b/>
                <w:bCs/>
              </w:rPr>
              <w:t>(val.)</w:t>
            </w:r>
          </w:p>
        </w:tc>
        <w:tc>
          <w:tcPr>
            <w:tcW w:w="1560" w:type="dxa"/>
            <w:tcBorders>
              <w:top w:val="single" w:sz="4" w:space="0" w:color="auto"/>
              <w:left w:val="single" w:sz="4" w:space="0" w:color="auto"/>
              <w:bottom w:val="single" w:sz="4" w:space="0" w:color="auto"/>
              <w:right w:val="single" w:sz="4" w:space="0" w:color="auto"/>
            </w:tcBorders>
            <w:hideMark/>
          </w:tcPr>
          <w:p w14:paraId="0A6A17D0" w14:textId="77777777" w:rsidR="00BE65AF" w:rsidRPr="005A7B2E" w:rsidRDefault="00BE65AF" w:rsidP="005A7B2E">
            <w:pPr>
              <w:jc w:val="center"/>
              <w:rPr>
                <w:b/>
                <w:bCs/>
              </w:rPr>
            </w:pPr>
            <w:r w:rsidRPr="005A7B2E">
              <w:rPr>
                <w:b/>
                <w:bCs/>
              </w:rPr>
              <w:t>Kaina</w:t>
            </w:r>
          </w:p>
          <w:p w14:paraId="23204F8B" w14:textId="77777777" w:rsidR="00BE65AF" w:rsidRPr="005A7B2E" w:rsidRDefault="00BE65AF" w:rsidP="005A7B2E">
            <w:pPr>
              <w:jc w:val="center"/>
              <w:rPr>
                <w:bCs/>
              </w:rPr>
            </w:pPr>
            <w:r w:rsidRPr="005A7B2E">
              <w:rPr>
                <w:b/>
                <w:bCs/>
              </w:rPr>
              <w:t>(Eur)</w:t>
            </w:r>
          </w:p>
        </w:tc>
      </w:tr>
      <w:tr w:rsidR="005A7B2E" w:rsidRPr="005A7B2E" w14:paraId="6A791F71" w14:textId="77777777" w:rsidTr="005A7B2E">
        <w:trPr>
          <w:trHeight w:val="319"/>
        </w:trPr>
        <w:tc>
          <w:tcPr>
            <w:tcW w:w="570" w:type="dxa"/>
            <w:tcBorders>
              <w:top w:val="single" w:sz="4" w:space="0" w:color="auto"/>
              <w:left w:val="single" w:sz="4" w:space="0" w:color="auto"/>
              <w:bottom w:val="single" w:sz="4" w:space="0" w:color="auto"/>
              <w:right w:val="single" w:sz="4" w:space="0" w:color="auto"/>
            </w:tcBorders>
            <w:hideMark/>
          </w:tcPr>
          <w:p w14:paraId="55623758" w14:textId="77777777" w:rsidR="00BE65AF" w:rsidRPr="005A7B2E" w:rsidRDefault="00BE65AF" w:rsidP="005A7B2E">
            <w:pPr>
              <w:pStyle w:val="Antrat4"/>
              <w:spacing w:before="0"/>
              <w:rPr>
                <w:rFonts w:ascii="Times New Roman" w:hAnsi="Times New Roman" w:cs="Times New Roman"/>
                <w:b w:val="0"/>
                <w:i w:val="0"/>
                <w:color w:val="auto"/>
              </w:rPr>
            </w:pPr>
            <w:r w:rsidRPr="005A7B2E">
              <w:rPr>
                <w:rFonts w:ascii="Times New Roman" w:hAnsi="Times New Roman" w:cs="Times New Roman"/>
                <w:b w:val="0"/>
                <w:i w:val="0"/>
                <w:color w:val="auto"/>
              </w:rPr>
              <w:t>1.</w:t>
            </w:r>
          </w:p>
        </w:tc>
        <w:tc>
          <w:tcPr>
            <w:tcW w:w="6342" w:type="dxa"/>
            <w:tcBorders>
              <w:top w:val="single" w:sz="4" w:space="0" w:color="auto"/>
              <w:left w:val="single" w:sz="4" w:space="0" w:color="auto"/>
              <w:bottom w:val="single" w:sz="4" w:space="0" w:color="auto"/>
              <w:right w:val="single" w:sz="4" w:space="0" w:color="auto"/>
            </w:tcBorders>
            <w:hideMark/>
          </w:tcPr>
          <w:p w14:paraId="33F217FE" w14:textId="77777777" w:rsidR="00BE65AF" w:rsidRPr="005A7B2E" w:rsidRDefault="00BE65AF" w:rsidP="005A7B2E">
            <w:pPr>
              <w:pStyle w:val="Antrat4"/>
              <w:spacing w:before="0"/>
              <w:rPr>
                <w:rFonts w:ascii="Times New Roman" w:hAnsi="Times New Roman" w:cs="Times New Roman"/>
                <w:b w:val="0"/>
                <w:i w:val="0"/>
                <w:color w:val="auto"/>
              </w:rPr>
            </w:pPr>
            <w:r w:rsidRPr="005A7B2E">
              <w:rPr>
                <w:rFonts w:ascii="Times New Roman" w:hAnsi="Times New Roman" w:cs="Times New Roman"/>
                <w:b w:val="0"/>
                <w:i w:val="0"/>
                <w:color w:val="auto"/>
              </w:rPr>
              <w:t xml:space="preserve">Plaukiojimas baseine suaugusiems </w:t>
            </w:r>
            <w:r w:rsidR="000615BB">
              <w:rPr>
                <w:rFonts w:ascii="Times New Roman" w:hAnsi="Times New Roman" w:cs="Times New Roman"/>
                <w:b w:val="0"/>
                <w:i w:val="0"/>
                <w:color w:val="auto"/>
              </w:rPr>
              <w:t xml:space="preserve">ir vaikams nuo 7 metų </w:t>
            </w:r>
            <w:r w:rsidRPr="005A7B2E">
              <w:rPr>
                <w:rFonts w:ascii="Times New Roman" w:hAnsi="Times New Roman" w:cs="Times New Roman"/>
                <w:b w:val="0"/>
                <w:i w:val="0"/>
                <w:color w:val="auto"/>
              </w:rPr>
              <w:t>su kaitinimusi pirtyse bei sukūrinės vonios paslaugomis.</w:t>
            </w:r>
          </w:p>
        </w:tc>
        <w:tc>
          <w:tcPr>
            <w:tcW w:w="1134" w:type="dxa"/>
            <w:tcBorders>
              <w:top w:val="single" w:sz="4" w:space="0" w:color="auto"/>
              <w:left w:val="single" w:sz="4" w:space="0" w:color="auto"/>
              <w:bottom w:val="single" w:sz="4" w:space="0" w:color="auto"/>
              <w:right w:val="single" w:sz="4" w:space="0" w:color="auto"/>
            </w:tcBorders>
            <w:hideMark/>
          </w:tcPr>
          <w:p w14:paraId="698F29C3" w14:textId="77777777" w:rsidR="00BE65AF" w:rsidRDefault="000615BB" w:rsidP="005A7B2E">
            <w:pPr>
              <w:jc w:val="center"/>
            </w:pPr>
            <w:r>
              <w:t>1</w:t>
            </w:r>
          </w:p>
          <w:p w14:paraId="34420A69" w14:textId="77777777" w:rsidR="000615BB" w:rsidRDefault="000615BB" w:rsidP="005A7B2E">
            <w:pPr>
              <w:jc w:val="center"/>
            </w:pPr>
            <w:r>
              <w:t>2</w:t>
            </w:r>
          </w:p>
          <w:p w14:paraId="64963F8D" w14:textId="77777777" w:rsidR="000615BB" w:rsidRPr="005A7B2E" w:rsidRDefault="000615BB" w:rsidP="005A7B2E">
            <w:pPr>
              <w:jc w:val="center"/>
            </w:pPr>
            <w:r>
              <w:t>3</w:t>
            </w:r>
          </w:p>
        </w:tc>
        <w:tc>
          <w:tcPr>
            <w:tcW w:w="1560" w:type="dxa"/>
            <w:tcBorders>
              <w:top w:val="single" w:sz="4" w:space="0" w:color="auto"/>
              <w:left w:val="single" w:sz="4" w:space="0" w:color="auto"/>
              <w:bottom w:val="single" w:sz="4" w:space="0" w:color="auto"/>
              <w:right w:val="single" w:sz="4" w:space="0" w:color="auto"/>
            </w:tcBorders>
            <w:hideMark/>
          </w:tcPr>
          <w:p w14:paraId="7310E327" w14:textId="77777777" w:rsidR="00BE65AF" w:rsidRDefault="000615BB" w:rsidP="00065D40">
            <w:pPr>
              <w:jc w:val="center"/>
            </w:pPr>
            <w:r>
              <w:t>4</w:t>
            </w:r>
            <w:r w:rsidR="00BE65AF" w:rsidRPr="005A7B2E">
              <w:t>,00</w:t>
            </w:r>
          </w:p>
          <w:p w14:paraId="69E754B0" w14:textId="77777777" w:rsidR="000615BB" w:rsidRDefault="000615BB" w:rsidP="00065D40">
            <w:pPr>
              <w:jc w:val="center"/>
            </w:pPr>
            <w:r>
              <w:t>6,00</w:t>
            </w:r>
          </w:p>
          <w:p w14:paraId="6AA8D826" w14:textId="77777777" w:rsidR="000615BB" w:rsidRPr="005A7B2E" w:rsidRDefault="000615BB" w:rsidP="00065D40">
            <w:pPr>
              <w:jc w:val="center"/>
            </w:pPr>
            <w:r>
              <w:t>7,00</w:t>
            </w:r>
          </w:p>
        </w:tc>
      </w:tr>
      <w:tr w:rsidR="005A7B2E" w:rsidRPr="005A7B2E" w14:paraId="196A7733"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43B812A2" w14:textId="77777777" w:rsidR="00BE65AF" w:rsidRPr="005A7B2E" w:rsidRDefault="000615BB" w:rsidP="005A7B2E">
            <w:pPr>
              <w:pStyle w:val="Antrat4"/>
              <w:spacing w:before="0"/>
              <w:rPr>
                <w:rFonts w:ascii="Times New Roman" w:hAnsi="Times New Roman" w:cs="Times New Roman"/>
                <w:b w:val="0"/>
                <w:i w:val="0"/>
              </w:rPr>
            </w:pPr>
            <w:r>
              <w:rPr>
                <w:rFonts w:ascii="Times New Roman" w:hAnsi="Times New Roman" w:cs="Times New Roman"/>
                <w:b w:val="0"/>
                <w:i w:val="0"/>
                <w:color w:val="auto"/>
              </w:rPr>
              <w:t>2</w:t>
            </w:r>
            <w:r w:rsidR="00BE65AF" w:rsidRPr="005A7B2E">
              <w:rPr>
                <w:rFonts w:ascii="Times New Roman" w:hAnsi="Times New Roman" w:cs="Times New Roman"/>
                <w:b w:val="0"/>
                <w:i w:val="0"/>
                <w:color w:val="auto"/>
              </w:rPr>
              <w:t xml:space="preserve">. </w:t>
            </w:r>
          </w:p>
        </w:tc>
        <w:tc>
          <w:tcPr>
            <w:tcW w:w="6342" w:type="dxa"/>
            <w:tcBorders>
              <w:top w:val="single" w:sz="4" w:space="0" w:color="auto"/>
              <w:left w:val="single" w:sz="4" w:space="0" w:color="auto"/>
              <w:bottom w:val="single" w:sz="4" w:space="0" w:color="auto"/>
              <w:right w:val="single" w:sz="4" w:space="0" w:color="auto"/>
            </w:tcBorders>
            <w:hideMark/>
          </w:tcPr>
          <w:p w14:paraId="07AFAFDD" w14:textId="77777777" w:rsidR="00BE65AF" w:rsidRPr="005A7B2E" w:rsidRDefault="00BE65AF" w:rsidP="005A7B2E">
            <w:pPr>
              <w:rPr>
                <w:b/>
              </w:rPr>
            </w:pPr>
            <w:r w:rsidRPr="005A7B2E">
              <w:t>Plaukiojimas baseine suaugusiems (be pirčių nuo 6.30 val. iki 7.30 val.).</w:t>
            </w:r>
          </w:p>
        </w:tc>
        <w:tc>
          <w:tcPr>
            <w:tcW w:w="1134" w:type="dxa"/>
            <w:tcBorders>
              <w:top w:val="single" w:sz="4" w:space="0" w:color="auto"/>
              <w:left w:val="single" w:sz="4" w:space="0" w:color="auto"/>
              <w:bottom w:val="single" w:sz="4" w:space="0" w:color="auto"/>
              <w:right w:val="single" w:sz="4" w:space="0" w:color="auto"/>
            </w:tcBorders>
            <w:hideMark/>
          </w:tcPr>
          <w:p w14:paraId="79FA710C" w14:textId="77777777" w:rsidR="00BE65AF" w:rsidRPr="005A7B2E" w:rsidRDefault="00BE65AF" w:rsidP="005A7B2E">
            <w:pPr>
              <w:jc w:val="center"/>
            </w:pPr>
            <w:r w:rsidRPr="005A7B2E">
              <w:t>1</w:t>
            </w:r>
          </w:p>
        </w:tc>
        <w:tc>
          <w:tcPr>
            <w:tcW w:w="1560" w:type="dxa"/>
            <w:tcBorders>
              <w:top w:val="single" w:sz="4" w:space="0" w:color="auto"/>
              <w:left w:val="single" w:sz="4" w:space="0" w:color="auto"/>
              <w:bottom w:val="single" w:sz="4" w:space="0" w:color="auto"/>
              <w:right w:val="single" w:sz="4" w:space="0" w:color="auto"/>
            </w:tcBorders>
            <w:hideMark/>
          </w:tcPr>
          <w:p w14:paraId="17CFC94E" w14:textId="77777777" w:rsidR="00BE65AF" w:rsidRPr="005A7B2E" w:rsidRDefault="000615BB" w:rsidP="00065D40">
            <w:pPr>
              <w:jc w:val="center"/>
            </w:pPr>
            <w:r>
              <w:t>2,5</w:t>
            </w:r>
            <w:r w:rsidR="00BE65AF" w:rsidRPr="005A7B2E">
              <w:t>0</w:t>
            </w:r>
          </w:p>
        </w:tc>
      </w:tr>
      <w:tr w:rsidR="005A7B2E" w:rsidRPr="005A7B2E" w14:paraId="63E9EB9A"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246BAC68" w14:textId="77777777" w:rsidR="00BE65AF" w:rsidRPr="005A7B2E" w:rsidRDefault="000615BB" w:rsidP="005A7B2E">
            <w:r>
              <w:t>3</w:t>
            </w:r>
            <w:r w:rsidR="00BE65AF" w:rsidRPr="005A7B2E">
              <w:t>.</w:t>
            </w:r>
          </w:p>
        </w:tc>
        <w:tc>
          <w:tcPr>
            <w:tcW w:w="6342" w:type="dxa"/>
            <w:tcBorders>
              <w:top w:val="single" w:sz="4" w:space="0" w:color="auto"/>
              <w:left w:val="single" w:sz="4" w:space="0" w:color="auto"/>
              <w:bottom w:val="single" w:sz="4" w:space="0" w:color="auto"/>
              <w:right w:val="single" w:sz="4" w:space="0" w:color="auto"/>
            </w:tcBorders>
            <w:hideMark/>
          </w:tcPr>
          <w:p w14:paraId="51C1D331" w14:textId="77777777" w:rsidR="00BE65AF" w:rsidRPr="005A7B2E" w:rsidRDefault="00BE65AF" w:rsidP="000615BB">
            <w:pPr>
              <w:rPr>
                <w:bCs/>
              </w:rPr>
            </w:pPr>
            <w:r w:rsidRPr="005A7B2E">
              <w:t xml:space="preserve">Plaukiojimas </w:t>
            </w:r>
            <w:r w:rsidR="000615BB">
              <w:t xml:space="preserve">baseine neįgaliesiems, senatvės pensininkams, studentams, moksleiviams  </w:t>
            </w:r>
            <w:r w:rsidR="000615BB" w:rsidRPr="005A7B2E">
              <w:t>(be pirčių nuo 6.30 val. iki 7.30 val.).</w:t>
            </w:r>
          </w:p>
        </w:tc>
        <w:tc>
          <w:tcPr>
            <w:tcW w:w="1134" w:type="dxa"/>
            <w:tcBorders>
              <w:top w:val="single" w:sz="4" w:space="0" w:color="auto"/>
              <w:left w:val="single" w:sz="4" w:space="0" w:color="auto"/>
              <w:bottom w:val="single" w:sz="4" w:space="0" w:color="auto"/>
              <w:right w:val="single" w:sz="4" w:space="0" w:color="auto"/>
            </w:tcBorders>
            <w:hideMark/>
          </w:tcPr>
          <w:p w14:paraId="13CFEE99" w14:textId="77777777" w:rsidR="00BE65AF" w:rsidRPr="005A7B2E" w:rsidRDefault="000615BB" w:rsidP="005A7B2E">
            <w:pPr>
              <w:jc w:val="center"/>
            </w:pPr>
            <w:r>
              <w:t>1</w:t>
            </w:r>
          </w:p>
        </w:tc>
        <w:tc>
          <w:tcPr>
            <w:tcW w:w="1560" w:type="dxa"/>
            <w:tcBorders>
              <w:top w:val="single" w:sz="4" w:space="0" w:color="auto"/>
              <w:left w:val="single" w:sz="4" w:space="0" w:color="auto"/>
              <w:bottom w:val="single" w:sz="4" w:space="0" w:color="auto"/>
              <w:right w:val="single" w:sz="4" w:space="0" w:color="auto"/>
            </w:tcBorders>
            <w:hideMark/>
          </w:tcPr>
          <w:p w14:paraId="2B01175C" w14:textId="77777777" w:rsidR="00BE65AF" w:rsidRPr="005A7B2E" w:rsidRDefault="000615BB" w:rsidP="00065D40">
            <w:pPr>
              <w:jc w:val="center"/>
            </w:pPr>
            <w:r>
              <w:t>2,00</w:t>
            </w:r>
          </w:p>
        </w:tc>
      </w:tr>
      <w:tr w:rsidR="005A7B2E" w:rsidRPr="005A7B2E" w14:paraId="1CC87955"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20006237" w14:textId="77777777" w:rsidR="00BE65AF" w:rsidRPr="005A7B2E" w:rsidRDefault="000615BB" w:rsidP="005A7B2E">
            <w:r>
              <w:t>4</w:t>
            </w:r>
            <w:r w:rsidR="00BE65AF" w:rsidRPr="005A7B2E">
              <w:t>.</w:t>
            </w:r>
          </w:p>
        </w:tc>
        <w:tc>
          <w:tcPr>
            <w:tcW w:w="6342" w:type="dxa"/>
            <w:tcBorders>
              <w:top w:val="single" w:sz="4" w:space="0" w:color="auto"/>
              <w:left w:val="single" w:sz="4" w:space="0" w:color="auto"/>
              <w:bottom w:val="single" w:sz="4" w:space="0" w:color="auto"/>
              <w:right w:val="single" w:sz="4" w:space="0" w:color="auto"/>
            </w:tcBorders>
            <w:hideMark/>
          </w:tcPr>
          <w:p w14:paraId="49C4A7B4" w14:textId="77777777" w:rsidR="00BE65AF" w:rsidRPr="005A7B2E" w:rsidRDefault="00BE65AF" w:rsidP="005A7B2E">
            <w:r w:rsidRPr="005A7B2E">
              <w:t>Plaukiojimas vaikams ir jaunuoliams iki 21</w:t>
            </w:r>
            <w:r w:rsidRPr="005A7B2E">
              <w:rPr>
                <w:b/>
              </w:rPr>
              <w:t xml:space="preserve"> </w:t>
            </w:r>
            <w:r w:rsidRPr="005A7B2E">
              <w:t>metų</w:t>
            </w:r>
            <w:r w:rsidRPr="005A7B2E">
              <w:rPr>
                <w:b/>
              </w:rPr>
              <w:t xml:space="preserve"> </w:t>
            </w:r>
            <w:r w:rsidRPr="005A7B2E">
              <w:t>su negalia su kaitinimusi pirtyse,</w:t>
            </w:r>
            <w:r w:rsidRPr="005A7B2E">
              <w:rPr>
                <w:b/>
              </w:rPr>
              <w:t xml:space="preserve"> </w:t>
            </w:r>
            <w:r w:rsidR="000615BB">
              <w:t>sukūrinės vonios paslaugomis, asmeniniams asistentams, teikiantiems paslaugas neįgaliesiems.</w:t>
            </w:r>
            <w:r w:rsidRPr="005A7B2E">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862886C" w14:textId="77777777" w:rsidR="00BE65AF" w:rsidRPr="005A7B2E" w:rsidRDefault="00BE65AF" w:rsidP="005A7B2E">
            <w:pPr>
              <w:jc w:val="center"/>
            </w:pPr>
            <w:r w:rsidRPr="005A7B2E">
              <w:t>2</w:t>
            </w:r>
          </w:p>
        </w:tc>
        <w:tc>
          <w:tcPr>
            <w:tcW w:w="1560" w:type="dxa"/>
            <w:tcBorders>
              <w:top w:val="single" w:sz="4" w:space="0" w:color="auto"/>
              <w:left w:val="single" w:sz="4" w:space="0" w:color="auto"/>
              <w:bottom w:val="single" w:sz="4" w:space="0" w:color="auto"/>
              <w:right w:val="single" w:sz="4" w:space="0" w:color="auto"/>
            </w:tcBorders>
            <w:hideMark/>
          </w:tcPr>
          <w:p w14:paraId="17185D85" w14:textId="77777777" w:rsidR="00BE65AF" w:rsidRPr="005A7B2E" w:rsidRDefault="00BE65AF" w:rsidP="005A7B2E">
            <w:r w:rsidRPr="005A7B2E">
              <w:t>Nemokamai</w:t>
            </w:r>
          </w:p>
        </w:tc>
      </w:tr>
      <w:tr w:rsidR="005A7B2E" w:rsidRPr="005A7B2E" w14:paraId="3E712447"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51E36654" w14:textId="77777777" w:rsidR="00BE65AF" w:rsidRPr="005A7B2E" w:rsidRDefault="000615BB" w:rsidP="005A7B2E">
            <w:r>
              <w:t>5</w:t>
            </w:r>
            <w:r w:rsidR="00BE65AF" w:rsidRPr="005A7B2E">
              <w:t>.</w:t>
            </w:r>
          </w:p>
        </w:tc>
        <w:tc>
          <w:tcPr>
            <w:tcW w:w="6342" w:type="dxa"/>
            <w:tcBorders>
              <w:top w:val="single" w:sz="4" w:space="0" w:color="auto"/>
              <w:left w:val="single" w:sz="4" w:space="0" w:color="auto"/>
              <w:bottom w:val="single" w:sz="4" w:space="0" w:color="auto"/>
              <w:right w:val="single" w:sz="4" w:space="0" w:color="auto"/>
            </w:tcBorders>
            <w:hideMark/>
          </w:tcPr>
          <w:p w14:paraId="1BD9840D" w14:textId="77777777" w:rsidR="00BE65AF" w:rsidRPr="005A7B2E" w:rsidRDefault="00BE65AF" w:rsidP="000615BB">
            <w:r w:rsidRPr="005A7B2E">
              <w:t>Plaukioji</w:t>
            </w:r>
            <w:r w:rsidR="000615BB">
              <w:t>mas neįgaliesiems suaugusiems, senatvės pensininkams</w:t>
            </w:r>
            <w:r w:rsidRPr="005A7B2E">
              <w:t xml:space="preserve">, </w:t>
            </w:r>
            <w:r w:rsidR="000615BB">
              <w:t xml:space="preserve"> studentams, moksleiviams </w:t>
            </w:r>
            <w:r w:rsidRPr="005A7B2E">
              <w:t xml:space="preserve">su kaitinimusi pirtyse </w:t>
            </w:r>
            <w:r w:rsidR="000615BB">
              <w:t>ir sukūrinės vonios paslaugomis.</w:t>
            </w:r>
          </w:p>
        </w:tc>
        <w:tc>
          <w:tcPr>
            <w:tcW w:w="1134" w:type="dxa"/>
            <w:tcBorders>
              <w:top w:val="single" w:sz="4" w:space="0" w:color="auto"/>
              <w:left w:val="single" w:sz="4" w:space="0" w:color="auto"/>
              <w:bottom w:val="single" w:sz="4" w:space="0" w:color="auto"/>
              <w:right w:val="single" w:sz="4" w:space="0" w:color="auto"/>
            </w:tcBorders>
            <w:hideMark/>
          </w:tcPr>
          <w:p w14:paraId="02ABB0E8" w14:textId="77777777" w:rsidR="00BE65AF" w:rsidRDefault="000615BB" w:rsidP="005A7B2E">
            <w:pPr>
              <w:jc w:val="center"/>
            </w:pPr>
            <w:r>
              <w:t>1</w:t>
            </w:r>
          </w:p>
          <w:p w14:paraId="0FAE6104" w14:textId="77777777" w:rsidR="000615BB" w:rsidRDefault="000615BB" w:rsidP="005A7B2E">
            <w:pPr>
              <w:jc w:val="center"/>
            </w:pPr>
            <w:r>
              <w:t>2</w:t>
            </w:r>
          </w:p>
          <w:p w14:paraId="2FCC9ACB" w14:textId="77777777" w:rsidR="000615BB" w:rsidRPr="005A7B2E" w:rsidRDefault="000615BB" w:rsidP="005A7B2E">
            <w:pPr>
              <w:jc w:val="center"/>
            </w:pPr>
            <w:r>
              <w:t>3</w:t>
            </w:r>
          </w:p>
        </w:tc>
        <w:tc>
          <w:tcPr>
            <w:tcW w:w="1560" w:type="dxa"/>
            <w:tcBorders>
              <w:top w:val="single" w:sz="4" w:space="0" w:color="auto"/>
              <w:left w:val="single" w:sz="4" w:space="0" w:color="auto"/>
              <w:bottom w:val="single" w:sz="4" w:space="0" w:color="auto"/>
              <w:right w:val="single" w:sz="4" w:space="0" w:color="auto"/>
            </w:tcBorders>
            <w:hideMark/>
          </w:tcPr>
          <w:p w14:paraId="575B1B09" w14:textId="77777777" w:rsidR="00BE65AF" w:rsidRDefault="00BE65AF" w:rsidP="00065D40">
            <w:pPr>
              <w:jc w:val="center"/>
            </w:pPr>
            <w:r w:rsidRPr="005A7B2E">
              <w:t>3,00</w:t>
            </w:r>
          </w:p>
          <w:p w14:paraId="5D291870" w14:textId="77777777" w:rsidR="000615BB" w:rsidRDefault="000615BB" w:rsidP="00065D40">
            <w:pPr>
              <w:jc w:val="center"/>
            </w:pPr>
            <w:r>
              <w:t>4,00</w:t>
            </w:r>
          </w:p>
          <w:p w14:paraId="0C9B574F" w14:textId="77777777" w:rsidR="000615BB" w:rsidRPr="005A7B2E" w:rsidRDefault="000615BB" w:rsidP="00065D40">
            <w:pPr>
              <w:jc w:val="center"/>
            </w:pPr>
            <w:r>
              <w:t>5,00</w:t>
            </w:r>
          </w:p>
        </w:tc>
      </w:tr>
      <w:tr w:rsidR="005A7B2E" w:rsidRPr="005A7B2E" w14:paraId="103348CA" w14:textId="77777777" w:rsidTr="005A7B2E">
        <w:trPr>
          <w:trHeight w:val="70"/>
        </w:trPr>
        <w:tc>
          <w:tcPr>
            <w:tcW w:w="570" w:type="dxa"/>
            <w:tcBorders>
              <w:top w:val="single" w:sz="4" w:space="0" w:color="auto"/>
              <w:left w:val="single" w:sz="4" w:space="0" w:color="auto"/>
              <w:bottom w:val="single" w:sz="4" w:space="0" w:color="auto"/>
              <w:right w:val="single" w:sz="4" w:space="0" w:color="auto"/>
            </w:tcBorders>
            <w:hideMark/>
          </w:tcPr>
          <w:p w14:paraId="15898293" w14:textId="77777777" w:rsidR="00BE65AF" w:rsidRPr="005A7B2E" w:rsidRDefault="009874A2" w:rsidP="005A7B2E">
            <w:r>
              <w:t>6</w:t>
            </w:r>
            <w:r w:rsidR="00BE65AF" w:rsidRPr="005A7B2E">
              <w:t>.</w:t>
            </w:r>
          </w:p>
        </w:tc>
        <w:tc>
          <w:tcPr>
            <w:tcW w:w="6342" w:type="dxa"/>
            <w:tcBorders>
              <w:top w:val="single" w:sz="4" w:space="0" w:color="auto"/>
              <w:left w:val="single" w:sz="4" w:space="0" w:color="auto"/>
              <w:bottom w:val="single" w:sz="4" w:space="0" w:color="auto"/>
              <w:right w:val="single" w:sz="4" w:space="0" w:color="auto"/>
            </w:tcBorders>
            <w:hideMark/>
          </w:tcPr>
          <w:p w14:paraId="5762FF84" w14:textId="77777777" w:rsidR="00BE65AF" w:rsidRPr="005A7B2E" w:rsidRDefault="009874A2" w:rsidP="009874A2">
            <w:pPr>
              <w:rPr>
                <w:b/>
              </w:rPr>
            </w:pPr>
            <w:r w:rsidRPr="005A7B2E">
              <w:rPr>
                <w:bCs/>
              </w:rPr>
              <w:t xml:space="preserve">Plaukimo pamokos pirmadieniais – penktadieniais nuo 8.00 val. iki 14.30 val. visų rajono bendrojo ugdymo mokyklų mokiniams, ikimokyklinio ugdymo įstaigų </w:t>
            </w:r>
            <w:r>
              <w:rPr>
                <w:bCs/>
              </w:rPr>
              <w:t xml:space="preserve">ir Globos centro </w:t>
            </w:r>
            <w:r w:rsidRPr="005A7B2E">
              <w:rPr>
                <w:bCs/>
              </w:rPr>
              <w:t>auklėtiniams.</w:t>
            </w:r>
          </w:p>
        </w:tc>
        <w:tc>
          <w:tcPr>
            <w:tcW w:w="1134" w:type="dxa"/>
            <w:tcBorders>
              <w:top w:val="single" w:sz="4" w:space="0" w:color="auto"/>
              <w:left w:val="single" w:sz="4" w:space="0" w:color="auto"/>
              <w:bottom w:val="single" w:sz="4" w:space="0" w:color="auto"/>
              <w:right w:val="single" w:sz="4" w:space="0" w:color="auto"/>
            </w:tcBorders>
            <w:hideMark/>
          </w:tcPr>
          <w:p w14:paraId="0BF15B0D" w14:textId="77777777" w:rsidR="00BE65AF" w:rsidRPr="005A7B2E" w:rsidRDefault="00BE65AF" w:rsidP="005A7B2E">
            <w:pPr>
              <w:jc w:val="center"/>
            </w:pPr>
            <w:r w:rsidRPr="005A7B2E">
              <w:t>2</w:t>
            </w:r>
          </w:p>
        </w:tc>
        <w:tc>
          <w:tcPr>
            <w:tcW w:w="1560" w:type="dxa"/>
            <w:tcBorders>
              <w:top w:val="single" w:sz="4" w:space="0" w:color="auto"/>
              <w:left w:val="single" w:sz="4" w:space="0" w:color="auto"/>
              <w:bottom w:val="single" w:sz="4" w:space="0" w:color="auto"/>
              <w:right w:val="single" w:sz="4" w:space="0" w:color="auto"/>
            </w:tcBorders>
          </w:tcPr>
          <w:p w14:paraId="453EAB02" w14:textId="77777777" w:rsidR="00BE65AF" w:rsidRPr="005A7B2E" w:rsidRDefault="009874A2" w:rsidP="00065D40">
            <w:pPr>
              <w:jc w:val="center"/>
            </w:pPr>
            <w:r>
              <w:t>Nemokamai</w:t>
            </w:r>
          </w:p>
        </w:tc>
      </w:tr>
      <w:tr w:rsidR="005A7B2E" w:rsidRPr="005A7B2E" w14:paraId="46A51538"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1A7C37CA" w14:textId="77777777" w:rsidR="00BE65AF" w:rsidRPr="005A7B2E" w:rsidRDefault="009874A2" w:rsidP="005A7B2E">
            <w:r>
              <w:t>7</w:t>
            </w:r>
            <w:r w:rsidR="00BE65AF" w:rsidRPr="005A7B2E">
              <w:t>.</w:t>
            </w:r>
          </w:p>
        </w:tc>
        <w:tc>
          <w:tcPr>
            <w:tcW w:w="6342" w:type="dxa"/>
            <w:tcBorders>
              <w:top w:val="single" w:sz="4" w:space="0" w:color="auto"/>
              <w:left w:val="single" w:sz="4" w:space="0" w:color="auto"/>
              <w:bottom w:val="single" w:sz="4" w:space="0" w:color="auto"/>
              <w:right w:val="single" w:sz="4" w:space="0" w:color="auto"/>
            </w:tcBorders>
            <w:hideMark/>
          </w:tcPr>
          <w:p w14:paraId="2A750206" w14:textId="77777777" w:rsidR="00BE65AF" w:rsidRPr="005A7B2E" w:rsidRDefault="009874A2" w:rsidP="009874A2">
            <w:r w:rsidRPr="005A7B2E">
              <w:rPr>
                <w:bCs/>
              </w:rPr>
              <w:t>Sporto centro plaukimo treniruočių ir varžybų organizavimas.</w:t>
            </w:r>
          </w:p>
        </w:tc>
        <w:tc>
          <w:tcPr>
            <w:tcW w:w="1134" w:type="dxa"/>
            <w:tcBorders>
              <w:top w:val="single" w:sz="4" w:space="0" w:color="auto"/>
              <w:left w:val="single" w:sz="4" w:space="0" w:color="auto"/>
              <w:bottom w:val="single" w:sz="4" w:space="0" w:color="auto"/>
              <w:right w:val="single" w:sz="4" w:space="0" w:color="auto"/>
            </w:tcBorders>
            <w:hideMark/>
          </w:tcPr>
          <w:p w14:paraId="65DB5826" w14:textId="77777777" w:rsidR="00BE65AF" w:rsidRPr="005A7B2E" w:rsidRDefault="009874A2" w:rsidP="005A7B2E">
            <w:pPr>
              <w:jc w:val="center"/>
            </w:pPr>
            <w:r>
              <w:t>1-3</w:t>
            </w:r>
          </w:p>
        </w:tc>
        <w:tc>
          <w:tcPr>
            <w:tcW w:w="1560" w:type="dxa"/>
            <w:tcBorders>
              <w:top w:val="single" w:sz="4" w:space="0" w:color="auto"/>
              <w:left w:val="single" w:sz="4" w:space="0" w:color="auto"/>
              <w:bottom w:val="single" w:sz="4" w:space="0" w:color="auto"/>
              <w:right w:val="single" w:sz="4" w:space="0" w:color="auto"/>
            </w:tcBorders>
          </w:tcPr>
          <w:p w14:paraId="2AD19DF2" w14:textId="77777777" w:rsidR="00BE65AF" w:rsidRPr="005A7B2E" w:rsidRDefault="009874A2" w:rsidP="00065D40">
            <w:pPr>
              <w:jc w:val="center"/>
            </w:pPr>
            <w:r w:rsidRPr="005A7B2E">
              <w:t>Nemokamai</w:t>
            </w:r>
          </w:p>
        </w:tc>
      </w:tr>
      <w:tr w:rsidR="005A7B2E" w:rsidRPr="005A7B2E" w14:paraId="376B6993"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462BEA0C" w14:textId="77777777" w:rsidR="00BE65AF" w:rsidRPr="005A7B2E" w:rsidRDefault="009874A2" w:rsidP="005A7B2E">
            <w:pPr>
              <w:rPr>
                <w:bCs/>
              </w:rPr>
            </w:pPr>
            <w:r>
              <w:rPr>
                <w:bCs/>
              </w:rPr>
              <w:t>8</w:t>
            </w:r>
            <w:r w:rsidR="00BE65AF" w:rsidRPr="005A7B2E">
              <w:rPr>
                <w:bCs/>
              </w:rPr>
              <w:t>.</w:t>
            </w:r>
          </w:p>
        </w:tc>
        <w:tc>
          <w:tcPr>
            <w:tcW w:w="6342" w:type="dxa"/>
            <w:tcBorders>
              <w:top w:val="single" w:sz="4" w:space="0" w:color="auto"/>
              <w:left w:val="single" w:sz="4" w:space="0" w:color="auto"/>
              <w:bottom w:val="single" w:sz="4" w:space="0" w:color="auto"/>
              <w:right w:val="single" w:sz="4" w:space="0" w:color="auto"/>
            </w:tcBorders>
            <w:hideMark/>
          </w:tcPr>
          <w:p w14:paraId="1DBEACFF" w14:textId="77777777" w:rsidR="00BE65AF" w:rsidRPr="005A7B2E" w:rsidRDefault="009874A2" w:rsidP="009874A2">
            <w:pPr>
              <w:rPr>
                <w:b/>
              </w:rPr>
            </w:pPr>
            <w:r w:rsidRPr="005A7B2E">
              <w:rPr>
                <w:bCs/>
              </w:rPr>
              <w:t xml:space="preserve">Plaukiojimas </w:t>
            </w:r>
            <w:r>
              <w:rPr>
                <w:bCs/>
              </w:rPr>
              <w:t xml:space="preserve">bendrojo ugdymo mokyklų mokiniams, lankantiems fizinio ugdymo užsiėmimus, </w:t>
            </w:r>
            <w:r w:rsidRPr="005A7B2E">
              <w:rPr>
                <w:bCs/>
              </w:rPr>
              <w:t xml:space="preserve">Sporto centro ugdytiniams (organizuotoms grupėms su pedagogu), lankantiems sporto </w:t>
            </w:r>
            <w:r>
              <w:rPr>
                <w:bCs/>
              </w:rPr>
              <w:t>šakų grupes (išskyrus plaukimo) nuo 15.00 iki 17.00 val.</w:t>
            </w:r>
          </w:p>
        </w:tc>
        <w:tc>
          <w:tcPr>
            <w:tcW w:w="1134" w:type="dxa"/>
            <w:tcBorders>
              <w:top w:val="single" w:sz="4" w:space="0" w:color="auto"/>
              <w:left w:val="single" w:sz="4" w:space="0" w:color="auto"/>
              <w:bottom w:val="single" w:sz="4" w:space="0" w:color="auto"/>
              <w:right w:val="single" w:sz="4" w:space="0" w:color="auto"/>
            </w:tcBorders>
            <w:hideMark/>
          </w:tcPr>
          <w:p w14:paraId="36FF75EC" w14:textId="77777777" w:rsidR="00BE65AF" w:rsidRPr="005A7B2E" w:rsidRDefault="00BE65AF" w:rsidP="005A7B2E">
            <w:pPr>
              <w:jc w:val="center"/>
            </w:pPr>
            <w:r w:rsidRPr="005A7B2E">
              <w:t>2</w:t>
            </w:r>
          </w:p>
        </w:tc>
        <w:tc>
          <w:tcPr>
            <w:tcW w:w="1560" w:type="dxa"/>
            <w:tcBorders>
              <w:top w:val="single" w:sz="4" w:space="0" w:color="auto"/>
              <w:left w:val="single" w:sz="4" w:space="0" w:color="auto"/>
              <w:bottom w:val="single" w:sz="4" w:space="0" w:color="auto"/>
              <w:right w:val="single" w:sz="4" w:space="0" w:color="auto"/>
            </w:tcBorders>
          </w:tcPr>
          <w:p w14:paraId="015BBCEC" w14:textId="77777777" w:rsidR="00BE65AF" w:rsidRPr="005A7B2E" w:rsidRDefault="009874A2" w:rsidP="009874A2">
            <w:pPr>
              <w:jc w:val="center"/>
            </w:pPr>
            <w:r>
              <w:t>1,00</w:t>
            </w:r>
          </w:p>
        </w:tc>
      </w:tr>
      <w:tr w:rsidR="005A7B2E" w:rsidRPr="005A7B2E" w14:paraId="6EBAEDD5" w14:textId="77777777" w:rsidTr="009874A2">
        <w:tc>
          <w:tcPr>
            <w:tcW w:w="570" w:type="dxa"/>
            <w:tcBorders>
              <w:top w:val="single" w:sz="4" w:space="0" w:color="auto"/>
              <w:left w:val="single" w:sz="4" w:space="0" w:color="auto"/>
              <w:bottom w:val="single" w:sz="4" w:space="0" w:color="auto"/>
              <w:right w:val="single" w:sz="4" w:space="0" w:color="auto"/>
            </w:tcBorders>
          </w:tcPr>
          <w:p w14:paraId="2EBDFCF4" w14:textId="77777777" w:rsidR="00BE65AF" w:rsidRPr="005A7B2E" w:rsidRDefault="009874A2" w:rsidP="005A7B2E">
            <w:pPr>
              <w:rPr>
                <w:bCs/>
              </w:rPr>
            </w:pPr>
            <w:r>
              <w:rPr>
                <w:bCs/>
              </w:rPr>
              <w:t>9.</w:t>
            </w:r>
          </w:p>
        </w:tc>
        <w:tc>
          <w:tcPr>
            <w:tcW w:w="6342" w:type="dxa"/>
            <w:tcBorders>
              <w:top w:val="single" w:sz="4" w:space="0" w:color="auto"/>
              <w:left w:val="single" w:sz="4" w:space="0" w:color="auto"/>
              <w:bottom w:val="single" w:sz="4" w:space="0" w:color="auto"/>
              <w:right w:val="single" w:sz="4" w:space="0" w:color="auto"/>
            </w:tcBorders>
          </w:tcPr>
          <w:p w14:paraId="499DE5B2" w14:textId="29A830A0" w:rsidR="00BE65AF" w:rsidRPr="005A7B2E" w:rsidRDefault="009874A2" w:rsidP="005A7B2E">
            <w:pPr>
              <w:rPr>
                <w:bCs/>
              </w:rPr>
            </w:pPr>
            <w:r>
              <w:t xml:space="preserve">Abonementinis bilietas plaukiojimui </w:t>
            </w:r>
            <w:r w:rsidRPr="005A7B2E">
              <w:t xml:space="preserve">baseine suaugusiems </w:t>
            </w:r>
            <w:r w:rsidRPr="009874A2">
              <w:t>ir vaikams nuo 7 metų</w:t>
            </w:r>
            <w:r>
              <w:rPr>
                <w:b/>
                <w:i/>
              </w:rPr>
              <w:t xml:space="preserve"> </w:t>
            </w:r>
            <w:r w:rsidRPr="005A7B2E">
              <w:t>su kaitinimusi pirtyse bei sukūrinės vonios paslaugomis</w:t>
            </w:r>
            <w:r w:rsidR="00782FB8">
              <w:t xml:space="preserve"> </w:t>
            </w:r>
            <w:r w:rsidR="00782FB8" w:rsidRPr="00782FB8">
              <w:rPr>
                <w:b/>
              </w:rPr>
              <w:t>(10 apsilankymų).</w:t>
            </w:r>
          </w:p>
        </w:tc>
        <w:tc>
          <w:tcPr>
            <w:tcW w:w="1134" w:type="dxa"/>
            <w:tcBorders>
              <w:top w:val="single" w:sz="4" w:space="0" w:color="auto"/>
              <w:left w:val="single" w:sz="4" w:space="0" w:color="auto"/>
              <w:bottom w:val="single" w:sz="4" w:space="0" w:color="auto"/>
              <w:right w:val="single" w:sz="4" w:space="0" w:color="auto"/>
            </w:tcBorders>
          </w:tcPr>
          <w:p w14:paraId="4981BB53" w14:textId="77777777" w:rsidR="00BE65AF" w:rsidRDefault="009874A2" w:rsidP="005A7B2E">
            <w:pPr>
              <w:jc w:val="center"/>
            </w:pPr>
            <w:r>
              <w:t>20</w:t>
            </w:r>
          </w:p>
          <w:p w14:paraId="10FC3AF1" w14:textId="77777777" w:rsidR="009874A2" w:rsidRPr="005A7B2E" w:rsidRDefault="009874A2" w:rsidP="005A7B2E">
            <w:pPr>
              <w:jc w:val="center"/>
            </w:pPr>
            <w:r>
              <w:t>30</w:t>
            </w:r>
          </w:p>
        </w:tc>
        <w:tc>
          <w:tcPr>
            <w:tcW w:w="1560" w:type="dxa"/>
            <w:tcBorders>
              <w:top w:val="single" w:sz="4" w:space="0" w:color="auto"/>
              <w:left w:val="single" w:sz="4" w:space="0" w:color="auto"/>
              <w:bottom w:val="single" w:sz="4" w:space="0" w:color="auto"/>
              <w:right w:val="single" w:sz="4" w:space="0" w:color="auto"/>
            </w:tcBorders>
          </w:tcPr>
          <w:p w14:paraId="376DF695" w14:textId="77777777" w:rsidR="00BE65AF" w:rsidRDefault="009874A2" w:rsidP="009874A2">
            <w:pPr>
              <w:jc w:val="center"/>
            </w:pPr>
            <w:r w:rsidRPr="009874A2">
              <w:t>55,00</w:t>
            </w:r>
          </w:p>
          <w:p w14:paraId="10999377" w14:textId="77777777" w:rsidR="009874A2" w:rsidRPr="009874A2" w:rsidRDefault="009874A2" w:rsidP="009874A2">
            <w:pPr>
              <w:jc w:val="center"/>
            </w:pPr>
            <w:r>
              <w:t>65,00</w:t>
            </w:r>
          </w:p>
        </w:tc>
      </w:tr>
      <w:tr w:rsidR="005A7B2E" w:rsidRPr="005A7B2E" w14:paraId="7BCA931C"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1442E7A9" w14:textId="77777777" w:rsidR="00BE65AF" w:rsidRPr="005A7B2E" w:rsidRDefault="009874A2" w:rsidP="005A7B2E">
            <w:pPr>
              <w:rPr>
                <w:bCs/>
              </w:rPr>
            </w:pPr>
            <w:r>
              <w:rPr>
                <w:bCs/>
              </w:rPr>
              <w:t>10</w:t>
            </w:r>
            <w:r w:rsidR="00BE65AF" w:rsidRPr="005A7B2E">
              <w:rPr>
                <w:bCs/>
              </w:rPr>
              <w:t>.</w:t>
            </w:r>
          </w:p>
        </w:tc>
        <w:tc>
          <w:tcPr>
            <w:tcW w:w="6342" w:type="dxa"/>
            <w:tcBorders>
              <w:top w:val="single" w:sz="4" w:space="0" w:color="auto"/>
              <w:left w:val="single" w:sz="4" w:space="0" w:color="auto"/>
              <w:bottom w:val="single" w:sz="4" w:space="0" w:color="auto"/>
              <w:right w:val="single" w:sz="4" w:space="0" w:color="auto"/>
            </w:tcBorders>
            <w:hideMark/>
          </w:tcPr>
          <w:p w14:paraId="65BE0BCB" w14:textId="77777777" w:rsidR="00BE65AF" w:rsidRPr="005A7B2E" w:rsidRDefault="009874A2" w:rsidP="009874A2">
            <w:pPr>
              <w:rPr>
                <w:bCs/>
              </w:rPr>
            </w:pPr>
            <w:r w:rsidRPr="005A7B2E">
              <w:t>Abonementinis bilietas pirmadieniais-penktadieniais suaugusiems (10 apsilankymų be pirčių 6.30 val. – 7.30 val.).</w:t>
            </w:r>
          </w:p>
        </w:tc>
        <w:tc>
          <w:tcPr>
            <w:tcW w:w="1134" w:type="dxa"/>
            <w:tcBorders>
              <w:top w:val="single" w:sz="4" w:space="0" w:color="auto"/>
              <w:left w:val="single" w:sz="4" w:space="0" w:color="auto"/>
              <w:bottom w:val="single" w:sz="4" w:space="0" w:color="auto"/>
              <w:right w:val="single" w:sz="4" w:space="0" w:color="auto"/>
            </w:tcBorders>
            <w:hideMark/>
          </w:tcPr>
          <w:p w14:paraId="46D75CF0" w14:textId="77777777" w:rsidR="00BE65AF" w:rsidRPr="005A7B2E" w:rsidRDefault="009874A2" w:rsidP="005A7B2E">
            <w:pPr>
              <w:jc w:val="center"/>
            </w:pPr>
            <w:r>
              <w:t>10</w:t>
            </w:r>
          </w:p>
        </w:tc>
        <w:tc>
          <w:tcPr>
            <w:tcW w:w="1560" w:type="dxa"/>
            <w:tcBorders>
              <w:top w:val="single" w:sz="4" w:space="0" w:color="auto"/>
              <w:left w:val="single" w:sz="4" w:space="0" w:color="auto"/>
              <w:bottom w:val="single" w:sz="4" w:space="0" w:color="auto"/>
              <w:right w:val="single" w:sz="4" w:space="0" w:color="auto"/>
            </w:tcBorders>
          </w:tcPr>
          <w:p w14:paraId="4F153622" w14:textId="77777777" w:rsidR="00BE65AF" w:rsidRPr="009874A2" w:rsidRDefault="009874A2" w:rsidP="009874A2">
            <w:pPr>
              <w:jc w:val="center"/>
            </w:pPr>
            <w:r w:rsidRPr="009874A2">
              <w:t>22,00</w:t>
            </w:r>
          </w:p>
        </w:tc>
      </w:tr>
      <w:tr w:rsidR="005A7B2E" w:rsidRPr="005A7B2E" w14:paraId="2D56BB56" w14:textId="77777777" w:rsidTr="009874A2">
        <w:tc>
          <w:tcPr>
            <w:tcW w:w="570" w:type="dxa"/>
            <w:tcBorders>
              <w:top w:val="single" w:sz="4" w:space="0" w:color="auto"/>
              <w:left w:val="single" w:sz="4" w:space="0" w:color="auto"/>
              <w:bottom w:val="single" w:sz="4" w:space="0" w:color="auto"/>
              <w:right w:val="single" w:sz="4" w:space="0" w:color="auto"/>
            </w:tcBorders>
          </w:tcPr>
          <w:p w14:paraId="257A946E" w14:textId="77777777" w:rsidR="00BE65AF" w:rsidRPr="005A7B2E" w:rsidRDefault="003958EA" w:rsidP="005A7B2E">
            <w:pPr>
              <w:rPr>
                <w:bCs/>
              </w:rPr>
            </w:pPr>
            <w:r>
              <w:rPr>
                <w:bCs/>
              </w:rPr>
              <w:t>11.</w:t>
            </w:r>
          </w:p>
        </w:tc>
        <w:tc>
          <w:tcPr>
            <w:tcW w:w="6342" w:type="dxa"/>
            <w:tcBorders>
              <w:top w:val="single" w:sz="4" w:space="0" w:color="auto"/>
              <w:left w:val="single" w:sz="4" w:space="0" w:color="auto"/>
              <w:bottom w:val="single" w:sz="4" w:space="0" w:color="auto"/>
              <w:right w:val="single" w:sz="4" w:space="0" w:color="auto"/>
            </w:tcBorders>
          </w:tcPr>
          <w:p w14:paraId="6A9D1228" w14:textId="74F615F2" w:rsidR="00BE65AF" w:rsidRPr="00782FB8" w:rsidRDefault="009874A2" w:rsidP="009874A2">
            <w:pPr>
              <w:rPr>
                <w:b/>
                <w:bCs/>
              </w:rPr>
            </w:pPr>
            <w:r w:rsidRPr="005A7B2E">
              <w:t xml:space="preserve">Abonementinis bilietas </w:t>
            </w:r>
            <w:r w:rsidR="003958EA">
              <w:t>neįgaliesiems suaugusiems, senatvės pensininkams</w:t>
            </w:r>
            <w:r w:rsidR="003958EA" w:rsidRPr="005A7B2E">
              <w:t xml:space="preserve">, </w:t>
            </w:r>
            <w:r w:rsidR="003958EA">
              <w:t xml:space="preserve"> studentams, moksleiviams </w:t>
            </w:r>
            <w:r w:rsidR="003958EA" w:rsidRPr="005A7B2E">
              <w:t xml:space="preserve">su kaitinimusi pirtyse </w:t>
            </w:r>
            <w:r w:rsidR="003958EA">
              <w:t xml:space="preserve">ir sukūrinės vonios </w:t>
            </w:r>
            <w:r w:rsidR="00782FB8">
              <w:t>paslaugomis (</w:t>
            </w:r>
            <w:r w:rsidR="00782FB8">
              <w:rPr>
                <w:b/>
              </w:rPr>
              <w:t>10 apsilankymų)</w:t>
            </w:r>
          </w:p>
        </w:tc>
        <w:tc>
          <w:tcPr>
            <w:tcW w:w="1134" w:type="dxa"/>
            <w:tcBorders>
              <w:top w:val="single" w:sz="4" w:space="0" w:color="auto"/>
              <w:left w:val="single" w:sz="4" w:space="0" w:color="auto"/>
              <w:bottom w:val="single" w:sz="4" w:space="0" w:color="auto"/>
              <w:right w:val="single" w:sz="4" w:space="0" w:color="auto"/>
            </w:tcBorders>
          </w:tcPr>
          <w:p w14:paraId="26CE6C56" w14:textId="77777777" w:rsidR="00BE65AF" w:rsidRDefault="003958EA" w:rsidP="005A7B2E">
            <w:pPr>
              <w:jc w:val="center"/>
            </w:pPr>
            <w:r>
              <w:t>20</w:t>
            </w:r>
          </w:p>
          <w:p w14:paraId="581EF6FB" w14:textId="77777777" w:rsidR="003958EA" w:rsidRPr="005A7B2E" w:rsidRDefault="003958EA" w:rsidP="005A7B2E">
            <w:pPr>
              <w:jc w:val="center"/>
            </w:pPr>
            <w:r>
              <w:t>30</w:t>
            </w:r>
          </w:p>
        </w:tc>
        <w:tc>
          <w:tcPr>
            <w:tcW w:w="1560" w:type="dxa"/>
            <w:tcBorders>
              <w:top w:val="single" w:sz="4" w:space="0" w:color="auto"/>
              <w:left w:val="single" w:sz="4" w:space="0" w:color="auto"/>
              <w:bottom w:val="single" w:sz="4" w:space="0" w:color="auto"/>
              <w:right w:val="single" w:sz="4" w:space="0" w:color="auto"/>
            </w:tcBorders>
          </w:tcPr>
          <w:p w14:paraId="36F5EFEC" w14:textId="77777777" w:rsidR="00BE65AF" w:rsidRDefault="003958EA" w:rsidP="003958EA">
            <w:pPr>
              <w:jc w:val="center"/>
            </w:pPr>
            <w:r>
              <w:t>35,00</w:t>
            </w:r>
          </w:p>
          <w:p w14:paraId="14020A6D" w14:textId="77777777" w:rsidR="003958EA" w:rsidRPr="005A7B2E" w:rsidRDefault="003958EA" w:rsidP="003958EA">
            <w:pPr>
              <w:jc w:val="center"/>
            </w:pPr>
            <w:r>
              <w:t>45,00</w:t>
            </w:r>
          </w:p>
        </w:tc>
      </w:tr>
      <w:tr w:rsidR="005A7B2E" w:rsidRPr="005A7B2E" w14:paraId="515FD413"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735D8D82" w14:textId="77777777" w:rsidR="00BE65AF" w:rsidRPr="005A7B2E" w:rsidRDefault="003958EA" w:rsidP="005A7B2E">
            <w:r>
              <w:t>12</w:t>
            </w:r>
            <w:r w:rsidR="00BE65AF" w:rsidRPr="005A7B2E">
              <w:t>.</w:t>
            </w:r>
          </w:p>
        </w:tc>
        <w:tc>
          <w:tcPr>
            <w:tcW w:w="6342" w:type="dxa"/>
            <w:tcBorders>
              <w:top w:val="single" w:sz="4" w:space="0" w:color="auto"/>
              <w:left w:val="single" w:sz="4" w:space="0" w:color="auto"/>
              <w:bottom w:val="single" w:sz="4" w:space="0" w:color="auto"/>
              <w:right w:val="single" w:sz="4" w:space="0" w:color="auto"/>
            </w:tcBorders>
            <w:hideMark/>
          </w:tcPr>
          <w:p w14:paraId="670AA810" w14:textId="77777777" w:rsidR="00BE65AF" w:rsidRPr="005A7B2E" w:rsidRDefault="003958EA" w:rsidP="009861A0">
            <w:r w:rsidRPr="005A7B2E">
              <w:t>Vaikiško baseino ir sukūrinės vonios nuoma pirmadieniais nuo 12.00 val. iki 14.00 val.</w:t>
            </w:r>
          </w:p>
        </w:tc>
        <w:tc>
          <w:tcPr>
            <w:tcW w:w="1134" w:type="dxa"/>
            <w:tcBorders>
              <w:top w:val="single" w:sz="4" w:space="0" w:color="auto"/>
              <w:left w:val="single" w:sz="4" w:space="0" w:color="auto"/>
              <w:bottom w:val="single" w:sz="4" w:space="0" w:color="auto"/>
              <w:right w:val="single" w:sz="4" w:space="0" w:color="auto"/>
            </w:tcBorders>
            <w:hideMark/>
          </w:tcPr>
          <w:p w14:paraId="1EDE6720" w14:textId="77777777" w:rsidR="00BE65AF" w:rsidRPr="005A7B2E" w:rsidRDefault="003958EA" w:rsidP="005A7B2E">
            <w:pPr>
              <w:jc w:val="center"/>
            </w:pPr>
            <w:r>
              <w:t>1</w:t>
            </w:r>
          </w:p>
        </w:tc>
        <w:tc>
          <w:tcPr>
            <w:tcW w:w="1560" w:type="dxa"/>
            <w:tcBorders>
              <w:top w:val="single" w:sz="4" w:space="0" w:color="auto"/>
              <w:left w:val="single" w:sz="4" w:space="0" w:color="auto"/>
              <w:bottom w:val="single" w:sz="4" w:space="0" w:color="auto"/>
              <w:right w:val="single" w:sz="4" w:space="0" w:color="auto"/>
            </w:tcBorders>
          </w:tcPr>
          <w:p w14:paraId="5526ED06" w14:textId="77777777" w:rsidR="00BE65AF" w:rsidRPr="005A7B2E" w:rsidRDefault="003958EA" w:rsidP="00065D40">
            <w:pPr>
              <w:jc w:val="center"/>
            </w:pPr>
            <w:r>
              <w:t>1</w:t>
            </w:r>
            <w:r w:rsidR="00BE65AF" w:rsidRPr="005A7B2E">
              <w:t>0,00</w:t>
            </w:r>
          </w:p>
        </w:tc>
      </w:tr>
      <w:tr w:rsidR="005A7B2E" w:rsidRPr="005A7B2E" w14:paraId="48184C7B"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6457AF06" w14:textId="77777777" w:rsidR="00BE65AF" w:rsidRPr="005A7B2E" w:rsidRDefault="003958EA" w:rsidP="005A7B2E">
            <w:r>
              <w:t>13</w:t>
            </w:r>
            <w:r w:rsidR="00BE65AF" w:rsidRPr="005A7B2E">
              <w:t>.</w:t>
            </w:r>
          </w:p>
        </w:tc>
        <w:tc>
          <w:tcPr>
            <w:tcW w:w="6342" w:type="dxa"/>
            <w:tcBorders>
              <w:top w:val="single" w:sz="4" w:space="0" w:color="auto"/>
              <w:left w:val="single" w:sz="4" w:space="0" w:color="auto"/>
              <w:bottom w:val="single" w:sz="4" w:space="0" w:color="auto"/>
              <w:right w:val="single" w:sz="4" w:space="0" w:color="auto"/>
            </w:tcBorders>
            <w:hideMark/>
          </w:tcPr>
          <w:p w14:paraId="12E25605" w14:textId="0043E02A" w:rsidR="00BE65AF" w:rsidRPr="005A7B2E" w:rsidRDefault="003958EA" w:rsidP="009861A0">
            <w:r w:rsidRPr="005A7B2E">
              <w:t xml:space="preserve">Vaikiško baseino ir sukūrinės vonios nuoma </w:t>
            </w:r>
            <w:r>
              <w:t>antradieniais – penktadieniais iki 17</w:t>
            </w:r>
            <w:r w:rsidRPr="005A7B2E">
              <w:t>.00 val.</w:t>
            </w:r>
          </w:p>
        </w:tc>
        <w:tc>
          <w:tcPr>
            <w:tcW w:w="1134" w:type="dxa"/>
            <w:tcBorders>
              <w:top w:val="single" w:sz="4" w:space="0" w:color="auto"/>
              <w:left w:val="single" w:sz="4" w:space="0" w:color="auto"/>
              <w:bottom w:val="single" w:sz="4" w:space="0" w:color="auto"/>
              <w:right w:val="single" w:sz="4" w:space="0" w:color="auto"/>
            </w:tcBorders>
            <w:hideMark/>
          </w:tcPr>
          <w:p w14:paraId="100AB352" w14:textId="77777777" w:rsidR="00BE65AF" w:rsidRDefault="003958EA" w:rsidP="005A7B2E">
            <w:pPr>
              <w:jc w:val="center"/>
            </w:pPr>
            <w:r>
              <w:t>1</w:t>
            </w:r>
          </w:p>
          <w:p w14:paraId="058DF86E" w14:textId="77777777" w:rsidR="003958EA" w:rsidRDefault="003958EA" w:rsidP="005A7B2E">
            <w:pPr>
              <w:jc w:val="center"/>
            </w:pPr>
            <w:r>
              <w:t>2</w:t>
            </w:r>
          </w:p>
          <w:p w14:paraId="32804ACF" w14:textId="77777777" w:rsidR="003958EA" w:rsidRPr="005A7B2E" w:rsidRDefault="003958EA" w:rsidP="005A7B2E">
            <w:pPr>
              <w:jc w:val="center"/>
            </w:pPr>
            <w:r>
              <w:t>3</w:t>
            </w:r>
          </w:p>
        </w:tc>
        <w:tc>
          <w:tcPr>
            <w:tcW w:w="1560" w:type="dxa"/>
            <w:tcBorders>
              <w:top w:val="single" w:sz="4" w:space="0" w:color="auto"/>
              <w:left w:val="single" w:sz="4" w:space="0" w:color="auto"/>
              <w:bottom w:val="single" w:sz="4" w:space="0" w:color="auto"/>
              <w:right w:val="single" w:sz="4" w:space="0" w:color="auto"/>
            </w:tcBorders>
            <w:hideMark/>
          </w:tcPr>
          <w:p w14:paraId="7EC2BF89" w14:textId="77777777" w:rsidR="00BE65AF" w:rsidRDefault="003958EA" w:rsidP="00065D40">
            <w:pPr>
              <w:jc w:val="center"/>
            </w:pPr>
            <w:r>
              <w:t>30</w:t>
            </w:r>
            <w:r w:rsidR="00BE65AF" w:rsidRPr="005A7B2E">
              <w:t>,00</w:t>
            </w:r>
          </w:p>
          <w:p w14:paraId="103AF0E5" w14:textId="77777777" w:rsidR="003958EA" w:rsidRDefault="003958EA" w:rsidP="00065D40">
            <w:pPr>
              <w:jc w:val="center"/>
            </w:pPr>
            <w:r>
              <w:t>50,00</w:t>
            </w:r>
          </w:p>
          <w:p w14:paraId="40383A10" w14:textId="77777777" w:rsidR="003958EA" w:rsidRPr="005A7B2E" w:rsidRDefault="003958EA" w:rsidP="003958EA">
            <w:pPr>
              <w:jc w:val="center"/>
            </w:pPr>
            <w:r>
              <w:t>60,00</w:t>
            </w:r>
          </w:p>
        </w:tc>
      </w:tr>
      <w:tr w:rsidR="005A7B2E" w:rsidRPr="005A7B2E" w14:paraId="23E9ED28" w14:textId="77777777" w:rsidTr="005A7B2E">
        <w:tc>
          <w:tcPr>
            <w:tcW w:w="570" w:type="dxa"/>
            <w:tcBorders>
              <w:top w:val="single" w:sz="4" w:space="0" w:color="auto"/>
              <w:left w:val="single" w:sz="4" w:space="0" w:color="auto"/>
              <w:bottom w:val="single" w:sz="4" w:space="0" w:color="auto"/>
              <w:right w:val="single" w:sz="4" w:space="0" w:color="auto"/>
            </w:tcBorders>
          </w:tcPr>
          <w:p w14:paraId="673AEE43" w14:textId="77777777" w:rsidR="00BE65AF" w:rsidRPr="005A7B2E" w:rsidRDefault="003958EA" w:rsidP="005A7B2E">
            <w:r>
              <w:t>14</w:t>
            </w:r>
            <w:r w:rsidR="00BE65AF" w:rsidRPr="005A7B2E">
              <w:t>.</w:t>
            </w:r>
          </w:p>
        </w:tc>
        <w:tc>
          <w:tcPr>
            <w:tcW w:w="6342" w:type="dxa"/>
            <w:tcBorders>
              <w:top w:val="single" w:sz="4" w:space="0" w:color="auto"/>
              <w:left w:val="single" w:sz="4" w:space="0" w:color="auto"/>
              <w:bottom w:val="single" w:sz="4" w:space="0" w:color="auto"/>
              <w:right w:val="single" w:sz="4" w:space="0" w:color="auto"/>
            </w:tcBorders>
            <w:hideMark/>
          </w:tcPr>
          <w:p w14:paraId="5AD3698A" w14:textId="77777777" w:rsidR="00BE65AF" w:rsidRPr="005A7B2E" w:rsidRDefault="003958EA" w:rsidP="005A7B2E">
            <w:r>
              <w:t>Baseino takelio nuoma su kaitinimusi pirtyse ir sukūrinės vonios paslaugomis suaugusiems iki 12 asmenų grupei nuo 17.00 val. darbo dienomis ir savaitgaliais nuo 13.00 val.</w:t>
            </w:r>
          </w:p>
        </w:tc>
        <w:tc>
          <w:tcPr>
            <w:tcW w:w="1134" w:type="dxa"/>
            <w:tcBorders>
              <w:top w:val="single" w:sz="4" w:space="0" w:color="auto"/>
              <w:left w:val="single" w:sz="4" w:space="0" w:color="auto"/>
              <w:bottom w:val="single" w:sz="4" w:space="0" w:color="auto"/>
              <w:right w:val="single" w:sz="4" w:space="0" w:color="auto"/>
            </w:tcBorders>
            <w:hideMark/>
          </w:tcPr>
          <w:p w14:paraId="7B84ADDE" w14:textId="77777777" w:rsidR="00BE65AF" w:rsidRDefault="003958EA" w:rsidP="005A7B2E">
            <w:pPr>
              <w:jc w:val="center"/>
            </w:pPr>
            <w:r>
              <w:t>1</w:t>
            </w:r>
          </w:p>
          <w:p w14:paraId="2C0F1C94" w14:textId="77777777" w:rsidR="003958EA" w:rsidRDefault="003958EA" w:rsidP="005A7B2E">
            <w:pPr>
              <w:jc w:val="center"/>
            </w:pPr>
            <w:r>
              <w:t>2</w:t>
            </w:r>
          </w:p>
          <w:p w14:paraId="5AC82837" w14:textId="77777777" w:rsidR="003958EA" w:rsidRPr="005A7B2E" w:rsidRDefault="003958EA" w:rsidP="005A7B2E">
            <w:pPr>
              <w:jc w:val="center"/>
            </w:pPr>
            <w:r>
              <w:t>3</w:t>
            </w:r>
          </w:p>
        </w:tc>
        <w:tc>
          <w:tcPr>
            <w:tcW w:w="1560" w:type="dxa"/>
            <w:tcBorders>
              <w:top w:val="single" w:sz="4" w:space="0" w:color="auto"/>
              <w:left w:val="single" w:sz="4" w:space="0" w:color="auto"/>
              <w:bottom w:val="single" w:sz="4" w:space="0" w:color="auto"/>
              <w:right w:val="single" w:sz="4" w:space="0" w:color="auto"/>
            </w:tcBorders>
          </w:tcPr>
          <w:p w14:paraId="4BBBA6A3" w14:textId="77777777" w:rsidR="00BE65AF" w:rsidRDefault="003958EA" w:rsidP="00065D40">
            <w:pPr>
              <w:jc w:val="center"/>
            </w:pPr>
            <w:r>
              <w:t>50</w:t>
            </w:r>
            <w:r w:rsidR="00BE65AF" w:rsidRPr="005A7B2E">
              <w:t>,00</w:t>
            </w:r>
          </w:p>
          <w:p w14:paraId="78F4A130" w14:textId="77777777" w:rsidR="003958EA" w:rsidRDefault="001F1DAC" w:rsidP="00065D40">
            <w:pPr>
              <w:jc w:val="center"/>
            </w:pPr>
            <w:r>
              <w:t>8</w:t>
            </w:r>
            <w:r w:rsidR="003958EA">
              <w:t>0,00</w:t>
            </w:r>
          </w:p>
          <w:p w14:paraId="5BD8B6CE" w14:textId="77777777" w:rsidR="003958EA" w:rsidRPr="005A7B2E" w:rsidRDefault="001F1DAC" w:rsidP="00065D40">
            <w:pPr>
              <w:jc w:val="center"/>
            </w:pPr>
            <w:r>
              <w:t>10</w:t>
            </w:r>
            <w:r w:rsidR="003958EA">
              <w:t>0,00</w:t>
            </w:r>
          </w:p>
        </w:tc>
      </w:tr>
      <w:tr w:rsidR="005A7B2E" w:rsidRPr="005A7B2E" w14:paraId="54857DD8"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603BD5B8" w14:textId="77777777" w:rsidR="00BE65AF" w:rsidRPr="005A7B2E" w:rsidRDefault="003958EA" w:rsidP="005A7B2E">
            <w:r>
              <w:lastRenderedPageBreak/>
              <w:t>15</w:t>
            </w:r>
            <w:r w:rsidR="00BE65AF" w:rsidRPr="005A7B2E">
              <w:t>.</w:t>
            </w:r>
          </w:p>
        </w:tc>
        <w:tc>
          <w:tcPr>
            <w:tcW w:w="6342" w:type="dxa"/>
            <w:tcBorders>
              <w:top w:val="single" w:sz="4" w:space="0" w:color="auto"/>
              <w:left w:val="single" w:sz="4" w:space="0" w:color="auto"/>
              <w:bottom w:val="single" w:sz="4" w:space="0" w:color="auto"/>
              <w:right w:val="single" w:sz="4" w:space="0" w:color="auto"/>
            </w:tcBorders>
            <w:hideMark/>
          </w:tcPr>
          <w:p w14:paraId="7282EAE7" w14:textId="46FB536B" w:rsidR="00BE65AF" w:rsidRPr="005A7B2E" w:rsidRDefault="003958EA" w:rsidP="003958EA">
            <w:pPr>
              <w:rPr>
                <w:b/>
              </w:rPr>
            </w:pPr>
            <w:r>
              <w:t>Baseino takelio nuoma su kaitinimusi pirtyse ir sukūrinės vonios paslaugomis vaikams iki 12 asmenų grupei nuo 17.00 val. darbo dienomis ir savaitgaliais nuo 13.00 val.</w:t>
            </w:r>
          </w:p>
        </w:tc>
        <w:tc>
          <w:tcPr>
            <w:tcW w:w="1134" w:type="dxa"/>
            <w:tcBorders>
              <w:top w:val="single" w:sz="4" w:space="0" w:color="auto"/>
              <w:left w:val="single" w:sz="4" w:space="0" w:color="auto"/>
              <w:bottom w:val="single" w:sz="4" w:space="0" w:color="auto"/>
              <w:right w:val="single" w:sz="4" w:space="0" w:color="auto"/>
            </w:tcBorders>
            <w:hideMark/>
          </w:tcPr>
          <w:p w14:paraId="237A91D0" w14:textId="77777777" w:rsidR="00BE65AF" w:rsidRDefault="003958EA" w:rsidP="005A7B2E">
            <w:pPr>
              <w:jc w:val="center"/>
            </w:pPr>
            <w:r>
              <w:t>1</w:t>
            </w:r>
          </w:p>
          <w:p w14:paraId="30388FA3" w14:textId="77777777" w:rsidR="003958EA" w:rsidRDefault="003958EA" w:rsidP="005A7B2E">
            <w:pPr>
              <w:jc w:val="center"/>
            </w:pPr>
            <w:r>
              <w:t>2</w:t>
            </w:r>
          </w:p>
          <w:p w14:paraId="04EB271A" w14:textId="77777777" w:rsidR="003958EA" w:rsidRPr="005A7B2E" w:rsidRDefault="003958EA" w:rsidP="005A7B2E">
            <w:pPr>
              <w:jc w:val="center"/>
            </w:pPr>
            <w:r>
              <w:t>3</w:t>
            </w:r>
          </w:p>
        </w:tc>
        <w:tc>
          <w:tcPr>
            <w:tcW w:w="1560" w:type="dxa"/>
            <w:tcBorders>
              <w:top w:val="single" w:sz="4" w:space="0" w:color="auto"/>
              <w:left w:val="single" w:sz="4" w:space="0" w:color="auto"/>
              <w:bottom w:val="single" w:sz="4" w:space="0" w:color="auto"/>
              <w:right w:val="single" w:sz="4" w:space="0" w:color="auto"/>
            </w:tcBorders>
            <w:hideMark/>
          </w:tcPr>
          <w:p w14:paraId="4C47BD7A" w14:textId="77777777" w:rsidR="00BE65AF" w:rsidRDefault="003958EA" w:rsidP="00065D40">
            <w:pPr>
              <w:jc w:val="center"/>
            </w:pPr>
            <w:r>
              <w:t>30</w:t>
            </w:r>
            <w:r w:rsidR="00BE65AF" w:rsidRPr="005A7B2E">
              <w:t>,00</w:t>
            </w:r>
          </w:p>
          <w:p w14:paraId="773CD186" w14:textId="77777777" w:rsidR="003958EA" w:rsidRDefault="00440D80" w:rsidP="00065D40">
            <w:pPr>
              <w:jc w:val="center"/>
            </w:pPr>
            <w:r>
              <w:t>5</w:t>
            </w:r>
            <w:r w:rsidR="003958EA">
              <w:t>0,00</w:t>
            </w:r>
          </w:p>
          <w:p w14:paraId="733F0A92" w14:textId="77777777" w:rsidR="003958EA" w:rsidRPr="005A7B2E" w:rsidRDefault="00440D80" w:rsidP="00065D40">
            <w:pPr>
              <w:jc w:val="center"/>
            </w:pPr>
            <w:r>
              <w:t>7</w:t>
            </w:r>
            <w:r w:rsidR="003958EA">
              <w:t>0,00</w:t>
            </w:r>
          </w:p>
        </w:tc>
      </w:tr>
      <w:tr w:rsidR="005A7B2E" w:rsidRPr="005A7B2E" w14:paraId="1BF19D85" w14:textId="77777777" w:rsidTr="005A7B2E">
        <w:tc>
          <w:tcPr>
            <w:tcW w:w="570" w:type="dxa"/>
            <w:tcBorders>
              <w:top w:val="single" w:sz="4" w:space="0" w:color="auto"/>
              <w:left w:val="single" w:sz="4" w:space="0" w:color="auto"/>
              <w:bottom w:val="single" w:sz="4" w:space="0" w:color="auto"/>
              <w:right w:val="single" w:sz="4" w:space="0" w:color="auto"/>
            </w:tcBorders>
          </w:tcPr>
          <w:p w14:paraId="2039BC95" w14:textId="77777777" w:rsidR="00BE65AF" w:rsidRPr="005A7B2E" w:rsidRDefault="003958EA" w:rsidP="005A7B2E">
            <w:r>
              <w:t>16</w:t>
            </w:r>
            <w:r w:rsidR="00BE65AF" w:rsidRPr="005A7B2E">
              <w:t>.</w:t>
            </w:r>
          </w:p>
        </w:tc>
        <w:tc>
          <w:tcPr>
            <w:tcW w:w="6342" w:type="dxa"/>
            <w:tcBorders>
              <w:top w:val="single" w:sz="4" w:space="0" w:color="auto"/>
              <w:left w:val="single" w:sz="4" w:space="0" w:color="auto"/>
              <w:bottom w:val="single" w:sz="4" w:space="0" w:color="auto"/>
              <w:right w:val="single" w:sz="4" w:space="0" w:color="auto"/>
            </w:tcBorders>
          </w:tcPr>
          <w:p w14:paraId="6204764B" w14:textId="77777777" w:rsidR="00BE65AF" w:rsidRPr="005A7B2E" w:rsidRDefault="003958EA" w:rsidP="005A7B2E">
            <w:r>
              <w:t>Viso plaukimo baseino nuoma su kaitinimusi pirtyse ir suk</w:t>
            </w:r>
            <w:r w:rsidR="008408B8">
              <w:t>ūrinės vonios paslaugomis nuo 18</w:t>
            </w:r>
            <w:r>
              <w:t>.00 iki 21.00 val.darbo dienomis</w:t>
            </w:r>
          </w:p>
        </w:tc>
        <w:tc>
          <w:tcPr>
            <w:tcW w:w="1134" w:type="dxa"/>
            <w:tcBorders>
              <w:top w:val="single" w:sz="4" w:space="0" w:color="auto"/>
              <w:left w:val="single" w:sz="4" w:space="0" w:color="auto"/>
              <w:bottom w:val="single" w:sz="4" w:space="0" w:color="auto"/>
              <w:right w:val="single" w:sz="4" w:space="0" w:color="auto"/>
            </w:tcBorders>
          </w:tcPr>
          <w:p w14:paraId="603B171A" w14:textId="77777777" w:rsidR="00BE65AF" w:rsidRDefault="003958EA" w:rsidP="005A7B2E">
            <w:pPr>
              <w:jc w:val="center"/>
            </w:pPr>
            <w:r>
              <w:t>1</w:t>
            </w:r>
          </w:p>
          <w:p w14:paraId="55F223F3" w14:textId="77777777" w:rsidR="003958EA" w:rsidRDefault="003958EA" w:rsidP="005A7B2E">
            <w:pPr>
              <w:jc w:val="center"/>
            </w:pPr>
            <w:r>
              <w:t>2</w:t>
            </w:r>
          </w:p>
          <w:p w14:paraId="455A0382" w14:textId="77777777" w:rsidR="003958EA" w:rsidRPr="005A7B2E" w:rsidRDefault="003958EA" w:rsidP="005A7B2E">
            <w:pPr>
              <w:jc w:val="center"/>
            </w:pPr>
            <w:r>
              <w:t>3</w:t>
            </w:r>
          </w:p>
        </w:tc>
        <w:tc>
          <w:tcPr>
            <w:tcW w:w="1560" w:type="dxa"/>
            <w:tcBorders>
              <w:top w:val="single" w:sz="4" w:space="0" w:color="auto"/>
              <w:left w:val="single" w:sz="4" w:space="0" w:color="auto"/>
              <w:bottom w:val="single" w:sz="4" w:space="0" w:color="auto"/>
              <w:right w:val="single" w:sz="4" w:space="0" w:color="auto"/>
            </w:tcBorders>
          </w:tcPr>
          <w:p w14:paraId="29457116" w14:textId="77777777" w:rsidR="00BE65AF" w:rsidRDefault="00440D80" w:rsidP="00065D40">
            <w:pPr>
              <w:jc w:val="center"/>
            </w:pPr>
            <w:r>
              <w:t>20</w:t>
            </w:r>
            <w:r w:rsidR="003958EA">
              <w:t>0</w:t>
            </w:r>
            <w:r w:rsidR="00BE65AF" w:rsidRPr="005A7B2E">
              <w:t>,00</w:t>
            </w:r>
          </w:p>
          <w:p w14:paraId="6810312E" w14:textId="77777777" w:rsidR="003958EA" w:rsidRDefault="00440D80" w:rsidP="00065D40">
            <w:pPr>
              <w:jc w:val="center"/>
            </w:pPr>
            <w:r>
              <w:t>35</w:t>
            </w:r>
            <w:r w:rsidR="003958EA">
              <w:t>0,00</w:t>
            </w:r>
          </w:p>
          <w:p w14:paraId="503BA9E5" w14:textId="77777777" w:rsidR="003958EA" w:rsidRPr="005A7B2E" w:rsidRDefault="00440D80" w:rsidP="00065D40">
            <w:pPr>
              <w:jc w:val="center"/>
            </w:pPr>
            <w:r>
              <w:t>50</w:t>
            </w:r>
            <w:r w:rsidR="003524FF">
              <w:t>0,00</w:t>
            </w:r>
          </w:p>
        </w:tc>
      </w:tr>
      <w:tr w:rsidR="005A7B2E" w:rsidRPr="005A7B2E" w14:paraId="69FE5C67" w14:textId="77777777" w:rsidTr="005A7B2E">
        <w:tc>
          <w:tcPr>
            <w:tcW w:w="570" w:type="dxa"/>
            <w:tcBorders>
              <w:top w:val="single" w:sz="4" w:space="0" w:color="auto"/>
              <w:left w:val="single" w:sz="4" w:space="0" w:color="auto"/>
              <w:bottom w:val="single" w:sz="4" w:space="0" w:color="auto"/>
              <w:right w:val="single" w:sz="4" w:space="0" w:color="auto"/>
            </w:tcBorders>
          </w:tcPr>
          <w:p w14:paraId="1F34BD4D" w14:textId="77777777" w:rsidR="00BE65AF" w:rsidRPr="005A7B2E" w:rsidRDefault="003524FF" w:rsidP="005A7B2E">
            <w:pPr>
              <w:rPr>
                <w:color w:val="C00000"/>
              </w:rPr>
            </w:pPr>
            <w:r>
              <w:t>17</w:t>
            </w:r>
            <w:r w:rsidR="00BE65AF" w:rsidRPr="005A7B2E">
              <w:t>.</w:t>
            </w:r>
          </w:p>
        </w:tc>
        <w:tc>
          <w:tcPr>
            <w:tcW w:w="6342" w:type="dxa"/>
            <w:tcBorders>
              <w:top w:val="single" w:sz="4" w:space="0" w:color="auto"/>
              <w:left w:val="single" w:sz="4" w:space="0" w:color="auto"/>
              <w:bottom w:val="single" w:sz="4" w:space="0" w:color="auto"/>
              <w:right w:val="single" w:sz="4" w:space="0" w:color="auto"/>
            </w:tcBorders>
          </w:tcPr>
          <w:p w14:paraId="454EFF79" w14:textId="77777777" w:rsidR="00BE65AF" w:rsidRPr="005A7B2E" w:rsidRDefault="003524FF" w:rsidP="005A7B2E">
            <w:r>
              <w:t xml:space="preserve">Viso plaukimo baseino nuoma su kaitinimusi pirtyse ir sukūrinės </w:t>
            </w:r>
            <w:r w:rsidR="008340F7">
              <w:t>vonios paslaugomis nuo 13.00 iki 16.00 val.poilsio</w:t>
            </w:r>
            <w:r>
              <w:t xml:space="preserve"> dienomis</w:t>
            </w:r>
          </w:p>
        </w:tc>
        <w:tc>
          <w:tcPr>
            <w:tcW w:w="1134" w:type="dxa"/>
            <w:tcBorders>
              <w:top w:val="single" w:sz="4" w:space="0" w:color="auto"/>
              <w:left w:val="single" w:sz="4" w:space="0" w:color="auto"/>
              <w:bottom w:val="single" w:sz="4" w:space="0" w:color="auto"/>
              <w:right w:val="single" w:sz="4" w:space="0" w:color="auto"/>
            </w:tcBorders>
          </w:tcPr>
          <w:p w14:paraId="02ABB042" w14:textId="77777777" w:rsidR="00BE65AF" w:rsidRDefault="003524FF" w:rsidP="005A7B2E">
            <w:pPr>
              <w:jc w:val="center"/>
            </w:pPr>
            <w:r>
              <w:t>1</w:t>
            </w:r>
          </w:p>
          <w:p w14:paraId="0F958BA7" w14:textId="77777777" w:rsidR="003524FF" w:rsidRDefault="003524FF" w:rsidP="005A7B2E">
            <w:pPr>
              <w:jc w:val="center"/>
            </w:pPr>
            <w:r>
              <w:t>2</w:t>
            </w:r>
          </w:p>
          <w:p w14:paraId="771B3792" w14:textId="77777777" w:rsidR="003524FF" w:rsidRPr="005A7B2E" w:rsidRDefault="003524FF" w:rsidP="005A7B2E">
            <w:pPr>
              <w:jc w:val="center"/>
            </w:pPr>
            <w:r>
              <w:t>3</w:t>
            </w:r>
          </w:p>
        </w:tc>
        <w:tc>
          <w:tcPr>
            <w:tcW w:w="1560" w:type="dxa"/>
            <w:tcBorders>
              <w:top w:val="single" w:sz="4" w:space="0" w:color="auto"/>
              <w:left w:val="single" w:sz="4" w:space="0" w:color="auto"/>
              <w:bottom w:val="single" w:sz="4" w:space="0" w:color="auto"/>
              <w:right w:val="single" w:sz="4" w:space="0" w:color="auto"/>
            </w:tcBorders>
          </w:tcPr>
          <w:p w14:paraId="6A2FCBD4" w14:textId="77777777" w:rsidR="00BE65AF" w:rsidRDefault="00440D80" w:rsidP="00065D40">
            <w:pPr>
              <w:jc w:val="center"/>
            </w:pPr>
            <w:r>
              <w:t>3</w:t>
            </w:r>
            <w:r w:rsidR="003524FF">
              <w:t>0</w:t>
            </w:r>
            <w:r w:rsidR="00BE65AF" w:rsidRPr="005A7B2E">
              <w:t>0,00</w:t>
            </w:r>
          </w:p>
          <w:p w14:paraId="46AB8484" w14:textId="77777777" w:rsidR="003524FF" w:rsidRDefault="00440D80" w:rsidP="00065D40">
            <w:pPr>
              <w:jc w:val="center"/>
            </w:pPr>
            <w:r>
              <w:t>45</w:t>
            </w:r>
            <w:r w:rsidR="003524FF">
              <w:t>0,00</w:t>
            </w:r>
          </w:p>
          <w:p w14:paraId="3D07A980" w14:textId="77777777" w:rsidR="003524FF" w:rsidRPr="005A7B2E" w:rsidRDefault="00440D80" w:rsidP="00065D40">
            <w:pPr>
              <w:jc w:val="center"/>
            </w:pPr>
            <w:r>
              <w:t>6</w:t>
            </w:r>
            <w:r w:rsidR="003524FF">
              <w:t>00,00</w:t>
            </w:r>
          </w:p>
        </w:tc>
      </w:tr>
    </w:tbl>
    <w:p w14:paraId="5E2BD181" w14:textId="77777777" w:rsidR="00BE65AF" w:rsidRDefault="00BE65AF" w:rsidP="00BE65AF"/>
    <w:p w14:paraId="4245A80E" w14:textId="471F6F07" w:rsidR="00B501FE" w:rsidRDefault="00B75D01" w:rsidP="00B501FE">
      <w:pPr>
        <w:ind w:firstLine="1296"/>
      </w:pPr>
      <w:r>
        <w:t>P</w:t>
      </w:r>
      <w:r w:rsidR="00B501FE">
        <w:t>ASTABOS</w:t>
      </w:r>
      <w:r>
        <w:t xml:space="preserve">: </w:t>
      </w:r>
    </w:p>
    <w:p w14:paraId="7DE6DD59" w14:textId="77777777" w:rsidR="00B501FE" w:rsidRDefault="00B75D01" w:rsidP="00B501FE">
      <w:pPr>
        <w:ind w:firstLine="1296"/>
        <w:jc w:val="both"/>
      </w:pPr>
      <w:r>
        <w:t>1. Nuolaidos asmenims taikomos tik pateikus atitinkamus pažymėjimus.</w:t>
      </w:r>
    </w:p>
    <w:p w14:paraId="02E17509" w14:textId="77777777" w:rsidR="00B501FE" w:rsidRDefault="00B75D01" w:rsidP="00B501FE">
      <w:pPr>
        <w:ind w:firstLine="1296"/>
        <w:jc w:val="both"/>
      </w:pPr>
      <w:r>
        <w:t>2. Už uždelstą laiką baseine skaičiuojamas papildomas mokestis: iki 20 min. – 1,00 Eur, daugiau nei 20 min. – 1 val. kainos dydžio.</w:t>
      </w:r>
    </w:p>
    <w:p w14:paraId="2B6B7255" w14:textId="53691F45" w:rsidR="00B75D01" w:rsidRDefault="00B75D01" w:rsidP="00B501FE">
      <w:pPr>
        <w:ind w:firstLine="1296"/>
        <w:jc w:val="both"/>
      </w:pPr>
      <w:r>
        <w:t>3. Šeimai (vienas arba abu tėvai (globėjai) ir vaik</w:t>
      </w:r>
      <w:r w:rsidR="00440D80">
        <w:t>as nuo 3 iki 18 metų) taikoma 15</w:t>
      </w:r>
      <w:r>
        <w:t xml:space="preserve"> % nuolaida vienkartiniams bilietams.</w:t>
      </w:r>
    </w:p>
    <w:p w14:paraId="540E01C4" w14:textId="3842CFD4" w:rsidR="00B75D01" w:rsidRDefault="00B75D01" w:rsidP="00B501FE">
      <w:pPr>
        <w:ind w:firstLine="1296"/>
        <w:jc w:val="both"/>
      </w:pPr>
      <w:r>
        <w:t>4. Vaikai iki 12 metų amžiaus baseino paslaugomis gali naudotis tik lydimi tėvų, globėjų, mokytojų.</w:t>
      </w:r>
    </w:p>
    <w:p w14:paraId="3866A2B5" w14:textId="77777777" w:rsidR="00B75D01" w:rsidRPr="00DD3C64" w:rsidRDefault="00B75D01" w:rsidP="00BE65AF">
      <w:r>
        <w:tab/>
      </w:r>
    </w:p>
    <w:p w14:paraId="547CBFD0" w14:textId="77777777" w:rsidR="00BE65AF" w:rsidRDefault="00BE65AF" w:rsidP="00BE65AF"/>
    <w:p w14:paraId="71D8B414" w14:textId="77777777" w:rsidR="00BE65AF" w:rsidRDefault="00BE65AF" w:rsidP="00B501FE"/>
    <w:p w14:paraId="2181680A" w14:textId="77777777" w:rsidR="00793E2B" w:rsidRDefault="00BE65AF" w:rsidP="00BE65AF">
      <w:pPr>
        <w:jc w:val="center"/>
        <w:rPr>
          <w:bCs/>
        </w:rPr>
        <w:sectPr w:rsidR="00793E2B" w:rsidSect="00793E2B">
          <w:headerReference w:type="default" r:id="rId10"/>
          <w:headerReference w:type="first" r:id="rId11"/>
          <w:footerReference w:type="first" r:id="rId12"/>
          <w:pgSz w:w="11906" w:h="16838" w:code="9"/>
          <w:pgMar w:top="1134" w:right="567" w:bottom="1134" w:left="1701" w:header="567" w:footer="567" w:gutter="0"/>
          <w:pgNumType w:start="1"/>
          <w:cols w:space="1296"/>
          <w:titlePg/>
          <w:docGrid w:linePitch="360"/>
        </w:sectPr>
      </w:pPr>
      <w:r>
        <w:t>–––––––––––––––––––––––––––</w:t>
      </w:r>
    </w:p>
    <w:p w14:paraId="7C811C60" w14:textId="77777777" w:rsidR="00BE65AF" w:rsidRPr="00BE65AF" w:rsidRDefault="00BE65AF" w:rsidP="00BE65AF">
      <w:pPr>
        <w:pStyle w:val="Antrat1"/>
      </w:pPr>
      <w:r w:rsidRPr="00BE65AF">
        <w:lastRenderedPageBreak/>
        <w:t>UKMERGĖS RAJONO SAVIVALDYBĖS TARYBOS SPRENDIMO PROJEKTO</w:t>
      </w:r>
    </w:p>
    <w:p w14:paraId="002A796D" w14:textId="77777777" w:rsidR="00BE65AF" w:rsidRPr="00BE65AF" w:rsidRDefault="00BE65AF" w:rsidP="00BE65AF">
      <w:pPr>
        <w:pStyle w:val="Pagrindinistekstas"/>
        <w:spacing w:after="0"/>
        <w:jc w:val="center"/>
        <w:rPr>
          <w:b/>
        </w:rPr>
      </w:pPr>
      <w:r w:rsidRPr="00BE65AF">
        <w:rPr>
          <w:b/>
        </w:rPr>
        <w:t xml:space="preserve">„DĖL </w:t>
      </w:r>
      <w:r w:rsidR="00F83613">
        <w:rPr>
          <w:b/>
        </w:rPr>
        <w:t xml:space="preserve">UKMERGĖS SPORTO CENTRO PLAUKIMO BASEINO TEIKIAMŲ PASLAUGŲ KAINŲ </w:t>
      </w:r>
      <w:r w:rsidRPr="00BE65AF">
        <w:rPr>
          <w:b/>
        </w:rPr>
        <w:t>PATVIRTINIMO“</w:t>
      </w:r>
    </w:p>
    <w:p w14:paraId="78810976" w14:textId="77777777" w:rsidR="00BE65AF" w:rsidRPr="00BE65AF" w:rsidRDefault="00BE65AF" w:rsidP="00BE65AF">
      <w:pPr>
        <w:jc w:val="center"/>
        <w:rPr>
          <w:b/>
        </w:rPr>
      </w:pPr>
      <w:r w:rsidRPr="00BE65AF">
        <w:rPr>
          <w:b/>
        </w:rPr>
        <w:t>AIŠKINAMASIS RAŠTAS</w:t>
      </w:r>
    </w:p>
    <w:p w14:paraId="0954DCEC" w14:textId="77777777" w:rsidR="00BE65AF" w:rsidRDefault="00BE65AF" w:rsidP="00BE65AF">
      <w:pPr>
        <w:jc w:val="center"/>
        <w:rPr>
          <w:rFonts w:ascii="TimesLT" w:hAnsi="TimesLT"/>
          <w:noProof w:val="0"/>
          <w:szCs w:val="20"/>
        </w:rPr>
      </w:pPr>
    </w:p>
    <w:p w14:paraId="17ABFE90" w14:textId="77777777" w:rsidR="00BE65AF" w:rsidRPr="006B6B69" w:rsidRDefault="005307B0" w:rsidP="00BE65AF">
      <w:pPr>
        <w:jc w:val="center"/>
        <w:rPr>
          <w:rFonts w:ascii="TimesLT" w:hAnsi="TimesLT"/>
          <w:noProof w:val="0"/>
          <w:szCs w:val="20"/>
        </w:rPr>
      </w:pPr>
      <w:r>
        <w:rPr>
          <w:rFonts w:ascii="TimesLT" w:hAnsi="TimesLT"/>
          <w:noProof w:val="0"/>
          <w:szCs w:val="20"/>
        </w:rPr>
        <w:t>2022</w:t>
      </w:r>
      <w:r w:rsidR="00BE65AF">
        <w:rPr>
          <w:rFonts w:ascii="TimesLT" w:hAnsi="TimesLT"/>
          <w:noProof w:val="0"/>
          <w:szCs w:val="20"/>
        </w:rPr>
        <w:t xml:space="preserve"> m. </w:t>
      </w:r>
      <w:r>
        <w:rPr>
          <w:rFonts w:ascii="TimesLT" w:hAnsi="TimesLT"/>
          <w:noProof w:val="0"/>
          <w:szCs w:val="20"/>
        </w:rPr>
        <w:t>sausio 6</w:t>
      </w:r>
      <w:r w:rsidR="00994B48">
        <w:rPr>
          <w:rFonts w:ascii="TimesLT" w:hAnsi="TimesLT"/>
          <w:noProof w:val="0"/>
          <w:szCs w:val="20"/>
        </w:rPr>
        <w:t xml:space="preserve"> </w:t>
      </w:r>
      <w:r w:rsidR="00BE65AF">
        <w:rPr>
          <w:rFonts w:ascii="TimesLT" w:hAnsi="TimesLT"/>
          <w:noProof w:val="0"/>
          <w:szCs w:val="20"/>
        </w:rPr>
        <w:t>d.</w:t>
      </w:r>
    </w:p>
    <w:p w14:paraId="3C518FF6" w14:textId="77777777" w:rsidR="00BE65AF" w:rsidRPr="006B6B69" w:rsidRDefault="00BE65AF" w:rsidP="00BE65AF">
      <w:pPr>
        <w:jc w:val="center"/>
        <w:rPr>
          <w:rFonts w:ascii="TimesLT" w:hAnsi="TimesLT"/>
          <w:noProof w:val="0"/>
          <w:szCs w:val="20"/>
        </w:rPr>
      </w:pPr>
      <w:r w:rsidRPr="006B6B69">
        <w:rPr>
          <w:rFonts w:ascii="TimesLT" w:hAnsi="TimesLT"/>
          <w:noProof w:val="0"/>
          <w:szCs w:val="20"/>
        </w:rPr>
        <w:t>Ukmergė</w:t>
      </w:r>
    </w:p>
    <w:p w14:paraId="200CAC4E" w14:textId="77777777" w:rsidR="00BE65AF" w:rsidRDefault="00BE65AF" w:rsidP="00BE65AF">
      <w:pPr>
        <w:jc w:val="center"/>
      </w:pPr>
    </w:p>
    <w:p w14:paraId="213B014F" w14:textId="77777777" w:rsidR="00BE65AF" w:rsidRDefault="00BE65AF" w:rsidP="00BE65AF">
      <w:pPr>
        <w:jc w:val="center"/>
      </w:pPr>
    </w:p>
    <w:p w14:paraId="6FADE66C" w14:textId="77777777" w:rsidR="00BE65AF" w:rsidRPr="002201A2" w:rsidRDefault="00BE65AF" w:rsidP="00BE65AF">
      <w:pPr>
        <w:ind w:firstLine="1134"/>
        <w:jc w:val="both"/>
        <w:rPr>
          <w:b/>
          <w:sz w:val="22"/>
          <w:szCs w:val="22"/>
        </w:rPr>
      </w:pPr>
      <w:r w:rsidRPr="002201A2">
        <w:rPr>
          <w:b/>
          <w:sz w:val="22"/>
          <w:szCs w:val="22"/>
        </w:rPr>
        <w:t>1. Sprendimo projekto rengimo pagrindas:</w:t>
      </w:r>
    </w:p>
    <w:p w14:paraId="13CE3D3D" w14:textId="77777777" w:rsidR="00BE39A0" w:rsidRPr="00EF3CB2" w:rsidRDefault="00BE39A0" w:rsidP="00BE39A0">
      <w:pPr>
        <w:ind w:firstLine="1134"/>
        <w:jc w:val="both"/>
        <w:rPr>
          <w:b/>
          <w:bCs/>
          <w:sz w:val="22"/>
          <w:szCs w:val="22"/>
        </w:rPr>
      </w:pPr>
      <w:r w:rsidRPr="002201A2">
        <w:rPr>
          <w:noProof w:val="0"/>
          <w:color w:val="000000" w:themeColor="text1"/>
          <w:spacing w:val="-2"/>
          <w:sz w:val="22"/>
          <w:szCs w:val="22"/>
        </w:rPr>
        <w:t>Lietuvos Respublikos</w:t>
      </w:r>
      <w:r w:rsidRPr="00C74A31">
        <w:rPr>
          <w:sz w:val="22"/>
          <w:szCs w:val="22"/>
        </w:rPr>
        <w:t xml:space="preserve"> vietos savivaldos įstatymo (VSĮ) </w:t>
      </w:r>
      <w:r w:rsidRPr="00686333">
        <w:rPr>
          <w:sz w:val="22"/>
          <w:szCs w:val="22"/>
        </w:rPr>
        <w:t>16 straipsni</w:t>
      </w:r>
      <w:r>
        <w:rPr>
          <w:sz w:val="22"/>
          <w:szCs w:val="22"/>
        </w:rPr>
        <w:t xml:space="preserve">o </w:t>
      </w:r>
      <w:r w:rsidRPr="00686333">
        <w:rPr>
          <w:b/>
          <w:bCs/>
          <w:sz w:val="22"/>
          <w:szCs w:val="22"/>
        </w:rPr>
        <w:t>2 dalies 37 punktas numato išimtinę Savivaldybės tarybos kompetenciją nustatyti (tvirtinti) kain</w:t>
      </w:r>
      <w:r>
        <w:rPr>
          <w:b/>
          <w:bCs/>
          <w:sz w:val="22"/>
          <w:szCs w:val="22"/>
        </w:rPr>
        <w:t>as</w:t>
      </w:r>
      <w:r w:rsidRPr="00686333">
        <w:rPr>
          <w:b/>
          <w:bCs/>
          <w:sz w:val="22"/>
          <w:szCs w:val="22"/>
        </w:rPr>
        <w:t xml:space="preserve"> ir tarif</w:t>
      </w:r>
      <w:r>
        <w:rPr>
          <w:b/>
          <w:bCs/>
          <w:sz w:val="22"/>
          <w:szCs w:val="22"/>
        </w:rPr>
        <w:t>us</w:t>
      </w:r>
      <w:r w:rsidRPr="00686333">
        <w:rPr>
          <w:b/>
          <w:bCs/>
          <w:sz w:val="22"/>
          <w:szCs w:val="22"/>
        </w:rPr>
        <w:t xml:space="preserve"> už savivaldybės valdomų įmonių, biudžetinių ir viešųjų įstaigų (kurių savininkė yra savivaldybė) teikiamas atlygintinas viešąsias paslaugas</w:t>
      </w:r>
      <w:r>
        <w:rPr>
          <w:b/>
          <w:bCs/>
          <w:sz w:val="22"/>
          <w:szCs w:val="22"/>
        </w:rPr>
        <w:t xml:space="preserve">, o </w:t>
      </w:r>
      <w:r w:rsidRPr="00C74A31">
        <w:rPr>
          <w:sz w:val="22"/>
          <w:szCs w:val="22"/>
        </w:rPr>
        <w:t>18 straipsnio 1 dalis numato, kad savivaldybės tarybos priimtus teisės aktus gali sustabdyti, pakeisti ar panaikinti pati savivaldybės taryba.</w:t>
      </w:r>
      <w:r>
        <w:rPr>
          <w:sz w:val="22"/>
          <w:szCs w:val="22"/>
        </w:rPr>
        <w:t xml:space="preserve"> Rengiamą Ukmergės sporto centro plaukimo baseino kainų pokytį analizavo, teikė savo siūlymus Ukmergės rajono savivaldybės kūno kultūros ir sporto taryba posėdyje, vykusiame 2022 m. sausio 10 d.</w:t>
      </w:r>
    </w:p>
    <w:p w14:paraId="75DE254C" w14:textId="77777777" w:rsidR="00BE65AF" w:rsidRPr="002201A2" w:rsidRDefault="00BE65AF" w:rsidP="00BE65AF">
      <w:pPr>
        <w:ind w:firstLine="1134"/>
        <w:jc w:val="both"/>
        <w:rPr>
          <w:b/>
          <w:sz w:val="22"/>
          <w:szCs w:val="22"/>
        </w:rPr>
      </w:pPr>
      <w:r w:rsidRPr="002201A2">
        <w:rPr>
          <w:b/>
          <w:sz w:val="22"/>
          <w:szCs w:val="22"/>
        </w:rPr>
        <w:t>2. Sprendimo projekto tikslas ir esmė:</w:t>
      </w:r>
    </w:p>
    <w:p w14:paraId="6649C586" w14:textId="77777777" w:rsidR="00BE65AF" w:rsidRPr="00F27E40" w:rsidRDefault="005307B0" w:rsidP="00BE65AF">
      <w:pPr>
        <w:ind w:firstLine="1134"/>
        <w:jc w:val="both"/>
        <w:rPr>
          <w:sz w:val="22"/>
          <w:szCs w:val="22"/>
        </w:rPr>
      </w:pPr>
      <w:r>
        <w:rPr>
          <w:sz w:val="22"/>
          <w:szCs w:val="22"/>
        </w:rPr>
        <w:t>2019</w:t>
      </w:r>
      <w:r w:rsidR="00BE65AF" w:rsidRPr="00F27E40">
        <w:rPr>
          <w:sz w:val="22"/>
          <w:szCs w:val="22"/>
        </w:rPr>
        <w:t xml:space="preserve"> m.</w:t>
      </w:r>
      <w:r w:rsidR="00BE65AF">
        <w:rPr>
          <w:sz w:val="22"/>
          <w:szCs w:val="22"/>
        </w:rPr>
        <w:t xml:space="preserve"> </w:t>
      </w:r>
      <w:r>
        <w:rPr>
          <w:sz w:val="22"/>
          <w:szCs w:val="22"/>
        </w:rPr>
        <w:t>spalio31 d. sprendimu Nr. 7- 159</w:t>
      </w:r>
      <w:r w:rsidR="00BE65AF">
        <w:rPr>
          <w:sz w:val="22"/>
          <w:szCs w:val="22"/>
        </w:rPr>
        <w:t xml:space="preserve"> „Dėl Ukmergės sporto centro plaukimo baseino teikiamų paslaugų ir kainų patvirtinimo“ buvo nustatytos sporto centro baseine teikiamos paslaugos bei kainos už jas. Praktika parodė, kad kai kurios nustatytos paslaugos yra perteklinės- per sezoną jomis nebuvo naudotasi arba pasinaudojo tik keletas žmonių. Teikiamame sprendimo projekte numatyta atsisakyti perteklinių paslaugų, pakeisti </w:t>
      </w:r>
      <w:r>
        <w:rPr>
          <w:sz w:val="22"/>
          <w:szCs w:val="22"/>
        </w:rPr>
        <w:t xml:space="preserve">kai kurias kainas už paslaugas. Atsižvelgiant į elektros ir dujų kainų padidėjimą, sprendime numatyta padidinti kainą už baseino paslaugas. </w:t>
      </w:r>
      <w:r w:rsidR="00BE65AF">
        <w:rPr>
          <w:sz w:val="22"/>
          <w:szCs w:val="22"/>
        </w:rPr>
        <w:t xml:space="preserve">Siekiant skatinti rajono gyventojų poreikį naudotis baseino paslaugomis sveikatinimo tikslais, buvo analizuotos aplinkinių </w:t>
      </w:r>
      <w:r w:rsidR="006132E9">
        <w:rPr>
          <w:sz w:val="22"/>
          <w:szCs w:val="22"/>
        </w:rPr>
        <w:t xml:space="preserve">ir </w:t>
      </w:r>
      <w:r w:rsidR="00BE65AF">
        <w:rPr>
          <w:sz w:val="22"/>
          <w:szCs w:val="22"/>
        </w:rPr>
        <w:t>rajonų (Anykščių, Širvintų) p</w:t>
      </w:r>
      <w:r w:rsidR="00994B48">
        <w:rPr>
          <w:sz w:val="22"/>
          <w:szCs w:val="22"/>
        </w:rPr>
        <w:t>laukimo baseinų paslaugų kainos bei paslaugų spektras. Siūlomos kainos yra mažesnės arba neviršija kaimyninių rajonų panašių paslaugų kainų.</w:t>
      </w:r>
      <w:r w:rsidR="00BE65AF">
        <w:rPr>
          <w:sz w:val="22"/>
          <w:szCs w:val="22"/>
        </w:rPr>
        <w:t xml:space="preserve"> </w:t>
      </w:r>
    </w:p>
    <w:p w14:paraId="372B9BB1" w14:textId="77777777" w:rsidR="00BE65AF" w:rsidRPr="002201A2" w:rsidRDefault="00BE65AF" w:rsidP="00BE65AF">
      <w:pPr>
        <w:ind w:firstLine="1134"/>
        <w:jc w:val="both"/>
        <w:rPr>
          <w:b/>
          <w:sz w:val="22"/>
          <w:szCs w:val="22"/>
        </w:rPr>
      </w:pPr>
      <w:r w:rsidRPr="002201A2">
        <w:rPr>
          <w:b/>
          <w:sz w:val="22"/>
          <w:szCs w:val="22"/>
        </w:rPr>
        <w:t>3. Šiuo metu galiojančios ir teikiamu projektu siūlomos naujos nuostatos (esant galimybei – lyginamasis variantas):</w:t>
      </w:r>
    </w:p>
    <w:p w14:paraId="1F00B25D" w14:textId="762BCC9B" w:rsidR="00BE65AF" w:rsidRPr="002201A2" w:rsidRDefault="00BE65AF" w:rsidP="00BE65AF">
      <w:pPr>
        <w:ind w:firstLine="1134"/>
        <w:jc w:val="both"/>
        <w:rPr>
          <w:sz w:val="22"/>
          <w:szCs w:val="22"/>
        </w:rPr>
      </w:pPr>
      <w:r>
        <w:rPr>
          <w:spacing w:val="-2"/>
          <w:sz w:val="22"/>
          <w:szCs w:val="22"/>
        </w:rPr>
        <w:t xml:space="preserve">Aiškinamojo rašto priede pateikiamas Ukmergės </w:t>
      </w:r>
      <w:r w:rsidR="005307B0">
        <w:rPr>
          <w:spacing w:val="-2"/>
          <w:sz w:val="22"/>
          <w:szCs w:val="22"/>
        </w:rPr>
        <w:t>rajono savivaldybės tarybos 2019</w:t>
      </w:r>
      <w:r>
        <w:rPr>
          <w:spacing w:val="-2"/>
          <w:sz w:val="22"/>
          <w:szCs w:val="22"/>
        </w:rPr>
        <w:t xml:space="preserve"> m. </w:t>
      </w:r>
      <w:r w:rsidR="005307B0">
        <w:rPr>
          <w:spacing w:val="-2"/>
          <w:sz w:val="22"/>
          <w:szCs w:val="22"/>
        </w:rPr>
        <w:t>spaio 31 d. sprendimu Nr. 7-159</w:t>
      </w:r>
      <w:r>
        <w:rPr>
          <w:spacing w:val="-2"/>
          <w:sz w:val="22"/>
          <w:szCs w:val="22"/>
        </w:rPr>
        <w:t xml:space="preserve"> nustatytų Ukmergės sporto centro plaukimo baseino teikiamų paslaugų ir kainų lyginamasis variantas.</w:t>
      </w:r>
    </w:p>
    <w:p w14:paraId="78C76430" w14:textId="77777777" w:rsidR="00BE65AF" w:rsidRDefault="00BE65AF" w:rsidP="00BE65AF">
      <w:pPr>
        <w:ind w:firstLine="1134"/>
        <w:jc w:val="both"/>
        <w:rPr>
          <w:b/>
          <w:sz w:val="22"/>
          <w:szCs w:val="22"/>
        </w:rPr>
      </w:pPr>
      <w:r w:rsidRPr="002201A2">
        <w:rPr>
          <w:b/>
          <w:sz w:val="22"/>
          <w:szCs w:val="22"/>
        </w:rPr>
        <w:t>4. Sprendimui įgyvendinti reikalingos lėšos ir galimi finansavimo šaltiniai:</w:t>
      </w:r>
    </w:p>
    <w:p w14:paraId="145B6D71" w14:textId="77777777" w:rsidR="00BE65AF" w:rsidRPr="005C076B" w:rsidRDefault="00BE65AF" w:rsidP="00BE65AF">
      <w:pPr>
        <w:ind w:firstLine="1134"/>
        <w:jc w:val="both"/>
        <w:rPr>
          <w:sz w:val="22"/>
          <w:szCs w:val="22"/>
        </w:rPr>
      </w:pPr>
      <w:r>
        <w:rPr>
          <w:sz w:val="22"/>
          <w:szCs w:val="22"/>
        </w:rPr>
        <w:t>Ukmergės sporto centro plaukimo baseinas išlaikomas iš rajono savivaldybės biudžeto lėšų bei surenkamų lėšų už baseino paslaugas.</w:t>
      </w:r>
      <w:r w:rsidR="00693408">
        <w:rPr>
          <w:sz w:val="22"/>
          <w:szCs w:val="22"/>
        </w:rPr>
        <w:t xml:space="preserve"> 2021 m. gruodžio mėnesio išlaidos: baseino eksploatacijai 12 465 Eur, darbuotojų atlyginimams 6257 Eur, iš viso 18 722 Eur.</w:t>
      </w:r>
      <w:r w:rsidR="00060CFF">
        <w:rPr>
          <w:sz w:val="22"/>
          <w:szCs w:val="22"/>
        </w:rPr>
        <w:t xml:space="preserve"> Vidutiniškai per mėnesį buvo surinkta apie 6700 Eur.</w:t>
      </w:r>
    </w:p>
    <w:p w14:paraId="12824006" w14:textId="77777777" w:rsidR="00BE65AF" w:rsidRPr="002201A2" w:rsidRDefault="00BE65AF" w:rsidP="00BE65AF">
      <w:pPr>
        <w:ind w:firstLine="1134"/>
        <w:jc w:val="both"/>
        <w:rPr>
          <w:b/>
          <w:sz w:val="22"/>
          <w:szCs w:val="22"/>
        </w:rPr>
      </w:pPr>
      <w:r w:rsidRPr="002201A2">
        <w:rPr>
          <w:b/>
          <w:sz w:val="22"/>
          <w:szCs w:val="22"/>
        </w:rPr>
        <w:t>5. Priėmus sprendimą laukiami rezultatai, galimos pasekmės:</w:t>
      </w:r>
    </w:p>
    <w:p w14:paraId="29DEF3F5" w14:textId="77777777" w:rsidR="00BE65AF" w:rsidRPr="009C767E" w:rsidRDefault="00BE65AF" w:rsidP="00BE65AF">
      <w:pPr>
        <w:ind w:firstLine="1134"/>
        <w:jc w:val="both"/>
        <w:rPr>
          <w:noProof w:val="0"/>
          <w:sz w:val="22"/>
          <w:szCs w:val="22"/>
        </w:rPr>
      </w:pPr>
      <w:r w:rsidRPr="009C767E">
        <w:rPr>
          <w:noProof w:val="0"/>
          <w:sz w:val="22"/>
          <w:szCs w:val="22"/>
        </w:rPr>
        <w:t>Pri</w:t>
      </w:r>
      <w:r>
        <w:rPr>
          <w:noProof w:val="0"/>
          <w:sz w:val="22"/>
          <w:szCs w:val="22"/>
        </w:rPr>
        <w:t>ėmus šį sprendimą bus sudaryta galimybė tenkinti įvairių rajono gyventojų grupių poreikius, padidės plaukimo</w:t>
      </w:r>
      <w:r w:rsidR="006132E9">
        <w:rPr>
          <w:noProof w:val="0"/>
          <w:sz w:val="22"/>
          <w:szCs w:val="22"/>
        </w:rPr>
        <w:t xml:space="preserve"> baseino lankytojų skaičius bei lėšos,</w:t>
      </w:r>
      <w:r w:rsidRPr="005C076B">
        <w:rPr>
          <w:noProof w:val="0"/>
          <w:sz w:val="22"/>
          <w:szCs w:val="22"/>
        </w:rPr>
        <w:t xml:space="preserve"> </w:t>
      </w:r>
      <w:r>
        <w:rPr>
          <w:noProof w:val="0"/>
          <w:sz w:val="22"/>
          <w:szCs w:val="22"/>
        </w:rPr>
        <w:t>surenkamos už baseino paslaugas.</w:t>
      </w:r>
      <w:r w:rsidR="00994B48">
        <w:rPr>
          <w:noProof w:val="0"/>
          <w:sz w:val="22"/>
          <w:szCs w:val="22"/>
        </w:rPr>
        <w:t xml:space="preserve"> Surinktos lėšos bus naudojamos apmokėjimo už baseino paslaugas tobulinimui – ateityje sudaryti galimybę lankytojams atsiskaityti banko kortelėmis.</w:t>
      </w:r>
    </w:p>
    <w:p w14:paraId="6941C64F" w14:textId="77777777" w:rsidR="00BE65AF" w:rsidRPr="00994B48" w:rsidRDefault="00BE65AF" w:rsidP="00994B48">
      <w:pPr>
        <w:ind w:firstLine="1134"/>
        <w:jc w:val="both"/>
        <w:rPr>
          <w:b/>
          <w:sz w:val="22"/>
          <w:szCs w:val="22"/>
        </w:rPr>
      </w:pPr>
      <w:r w:rsidRPr="002201A2">
        <w:rPr>
          <w:b/>
          <w:sz w:val="22"/>
          <w:szCs w:val="22"/>
        </w:rPr>
        <w:t>6. Priimtam sprendimui įgyvendinti reikalingi papildomi teisės aktai (priimti, pakeisti, panaikinti):</w:t>
      </w:r>
      <w:r w:rsidR="00994B48">
        <w:rPr>
          <w:b/>
          <w:sz w:val="22"/>
          <w:szCs w:val="22"/>
        </w:rPr>
        <w:t xml:space="preserve"> </w:t>
      </w:r>
      <w:r>
        <w:rPr>
          <w:noProof w:val="0"/>
          <w:sz w:val="22"/>
          <w:szCs w:val="22"/>
        </w:rPr>
        <w:t>-</w:t>
      </w:r>
    </w:p>
    <w:p w14:paraId="0CACB30E" w14:textId="733FC70E" w:rsidR="00BE65AF" w:rsidRPr="002201A2" w:rsidRDefault="00BE65AF" w:rsidP="00BE39A0">
      <w:pPr>
        <w:ind w:firstLine="1134"/>
        <w:jc w:val="both"/>
        <w:rPr>
          <w:b/>
          <w:sz w:val="22"/>
          <w:szCs w:val="22"/>
        </w:rPr>
      </w:pPr>
      <w:r w:rsidRPr="002201A2">
        <w:rPr>
          <w:b/>
          <w:sz w:val="22"/>
          <w:szCs w:val="22"/>
        </w:rPr>
        <w:t>7. Lietuvos Respublikos korupcijos prevencijos įstatymo 8 straipsnio 1 dalyje numatytais atvejais – sprendimo projekto antikorupcinis vertinimas:</w:t>
      </w:r>
      <w:r w:rsidR="00BE39A0">
        <w:rPr>
          <w:b/>
          <w:sz w:val="22"/>
          <w:szCs w:val="22"/>
        </w:rPr>
        <w:t xml:space="preserve"> </w:t>
      </w:r>
      <w:r w:rsidRPr="002201A2">
        <w:rPr>
          <w:b/>
          <w:sz w:val="22"/>
          <w:szCs w:val="22"/>
        </w:rPr>
        <w:t>-</w:t>
      </w:r>
    </w:p>
    <w:p w14:paraId="24E891B3" w14:textId="01267E67" w:rsidR="00BE65AF" w:rsidRPr="00BE39A0" w:rsidRDefault="00BE65AF" w:rsidP="00BE39A0">
      <w:pPr>
        <w:ind w:firstLine="1134"/>
        <w:jc w:val="both"/>
        <w:rPr>
          <w:b/>
          <w:sz w:val="22"/>
          <w:szCs w:val="22"/>
        </w:rPr>
      </w:pPr>
      <w:r w:rsidRPr="002201A2">
        <w:rPr>
          <w:b/>
          <w:sz w:val="22"/>
          <w:szCs w:val="22"/>
        </w:rPr>
        <w:t>8. Kai sprendimo projektu numatoma reglamentuoti iki tol nereglamentuotus santykius, taip pat kai iš esmės keičiamas teisinis reguliavimas – sprendimo projekto numatomo teisinio reguliavimo poveikio vertinimas:</w:t>
      </w:r>
      <w:r w:rsidR="00BE39A0">
        <w:rPr>
          <w:b/>
          <w:sz w:val="22"/>
          <w:szCs w:val="22"/>
        </w:rPr>
        <w:t xml:space="preserve"> </w:t>
      </w:r>
      <w:r w:rsidRPr="002201A2">
        <w:rPr>
          <w:sz w:val="22"/>
          <w:szCs w:val="22"/>
        </w:rPr>
        <w:t>Nėra</w:t>
      </w:r>
    </w:p>
    <w:p w14:paraId="092A3FDF" w14:textId="77777777" w:rsidR="00BE65AF" w:rsidRPr="002201A2" w:rsidRDefault="00BE65AF" w:rsidP="00BE65AF">
      <w:pPr>
        <w:ind w:firstLine="1134"/>
        <w:jc w:val="both"/>
        <w:rPr>
          <w:sz w:val="22"/>
          <w:szCs w:val="22"/>
        </w:rPr>
      </w:pPr>
      <w:r w:rsidRPr="002201A2">
        <w:rPr>
          <w:b/>
          <w:sz w:val="22"/>
          <w:szCs w:val="22"/>
        </w:rPr>
        <w:t xml:space="preserve">9. Sekretoriatas priimtą sprendimą pateikia*: </w:t>
      </w:r>
      <w:r w:rsidRPr="002201A2">
        <w:rPr>
          <w:sz w:val="22"/>
          <w:szCs w:val="22"/>
        </w:rPr>
        <w:t>Švietimo</w:t>
      </w:r>
      <w:r w:rsidR="00D5556A">
        <w:rPr>
          <w:sz w:val="22"/>
          <w:szCs w:val="22"/>
        </w:rPr>
        <w:t>, kultūros</w:t>
      </w:r>
      <w:r w:rsidRPr="002201A2">
        <w:rPr>
          <w:sz w:val="22"/>
          <w:szCs w:val="22"/>
        </w:rPr>
        <w:t xml:space="preserve"> ir sporto, </w:t>
      </w:r>
      <w:r w:rsidR="00D5556A">
        <w:rPr>
          <w:sz w:val="22"/>
          <w:szCs w:val="22"/>
        </w:rPr>
        <w:t>Finansų skyriams</w:t>
      </w:r>
      <w:r w:rsidRPr="002201A2">
        <w:rPr>
          <w:sz w:val="22"/>
          <w:szCs w:val="22"/>
        </w:rPr>
        <w:t xml:space="preserve">, </w:t>
      </w:r>
      <w:r w:rsidR="00D5556A">
        <w:rPr>
          <w:sz w:val="22"/>
          <w:szCs w:val="22"/>
        </w:rPr>
        <w:t xml:space="preserve">Sporto centrui, </w:t>
      </w:r>
      <w:r w:rsidRPr="002201A2">
        <w:rPr>
          <w:sz w:val="22"/>
          <w:szCs w:val="22"/>
        </w:rPr>
        <w:t xml:space="preserve">ugdymo įstaigoms. </w:t>
      </w:r>
    </w:p>
    <w:p w14:paraId="34E0F833" w14:textId="77777777" w:rsidR="00BE65AF" w:rsidRPr="002201A2" w:rsidRDefault="00BE65AF" w:rsidP="00BE65AF">
      <w:pPr>
        <w:ind w:firstLine="1134"/>
        <w:jc w:val="both"/>
        <w:rPr>
          <w:b/>
          <w:sz w:val="22"/>
          <w:szCs w:val="22"/>
        </w:rPr>
      </w:pPr>
      <w:r w:rsidRPr="002201A2">
        <w:rPr>
          <w:b/>
          <w:sz w:val="22"/>
          <w:szCs w:val="22"/>
        </w:rPr>
        <w:t>10. Aiškinamojo rašto priedai:</w:t>
      </w:r>
      <w:r w:rsidRPr="00A02803">
        <w:rPr>
          <w:spacing w:val="-2"/>
          <w:sz w:val="22"/>
          <w:szCs w:val="22"/>
        </w:rPr>
        <w:t xml:space="preserve"> </w:t>
      </w:r>
      <w:r>
        <w:rPr>
          <w:spacing w:val="-2"/>
          <w:sz w:val="22"/>
          <w:szCs w:val="22"/>
        </w:rPr>
        <w:t xml:space="preserve">Ukmergės </w:t>
      </w:r>
      <w:r w:rsidR="00D5556A">
        <w:rPr>
          <w:spacing w:val="-2"/>
          <w:sz w:val="22"/>
          <w:szCs w:val="22"/>
        </w:rPr>
        <w:t>rajono savivaldybės tarybos 2019</w:t>
      </w:r>
      <w:r>
        <w:rPr>
          <w:spacing w:val="-2"/>
          <w:sz w:val="22"/>
          <w:szCs w:val="22"/>
        </w:rPr>
        <w:t xml:space="preserve"> m. </w:t>
      </w:r>
      <w:r w:rsidR="00D5556A">
        <w:rPr>
          <w:spacing w:val="-2"/>
          <w:sz w:val="22"/>
          <w:szCs w:val="22"/>
        </w:rPr>
        <w:t>spalio 31 d. sprendimu Nr. 7-159</w:t>
      </w:r>
      <w:r w:rsidR="00440D80">
        <w:rPr>
          <w:spacing w:val="-2"/>
          <w:sz w:val="22"/>
          <w:szCs w:val="22"/>
        </w:rPr>
        <w:t xml:space="preserve"> nustatytų ir naujai teikiamų </w:t>
      </w:r>
      <w:r>
        <w:rPr>
          <w:spacing w:val="-2"/>
          <w:sz w:val="22"/>
          <w:szCs w:val="22"/>
        </w:rPr>
        <w:t>Ukmergės sporto c</w:t>
      </w:r>
      <w:r w:rsidR="00440D80">
        <w:rPr>
          <w:spacing w:val="-2"/>
          <w:sz w:val="22"/>
          <w:szCs w:val="22"/>
        </w:rPr>
        <w:t>entro plaukimo baseino teikiamų paslaugų ir kainų palyginimas.</w:t>
      </w:r>
    </w:p>
    <w:p w14:paraId="1BBFB694" w14:textId="77777777" w:rsidR="00BE65AF" w:rsidRPr="002201A2" w:rsidRDefault="00BE65AF" w:rsidP="00BE65AF">
      <w:pPr>
        <w:jc w:val="both"/>
        <w:rPr>
          <w:b/>
          <w:noProof w:val="0"/>
          <w:sz w:val="22"/>
          <w:szCs w:val="22"/>
        </w:rPr>
      </w:pPr>
    </w:p>
    <w:p w14:paraId="24CC11E7" w14:textId="77777777" w:rsidR="00BE65AF" w:rsidRPr="002201A2" w:rsidRDefault="00BE65AF" w:rsidP="00BE65AF">
      <w:pPr>
        <w:suppressAutoHyphens/>
        <w:autoSpaceDN w:val="0"/>
        <w:textAlignment w:val="baseline"/>
        <w:rPr>
          <w:noProof w:val="0"/>
          <w:kern w:val="3"/>
          <w:sz w:val="22"/>
          <w:szCs w:val="22"/>
          <w:lang w:eastAsia="zh-CN"/>
        </w:rPr>
      </w:pPr>
      <w:r w:rsidRPr="002201A2">
        <w:rPr>
          <w:noProof w:val="0"/>
          <w:kern w:val="3"/>
          <w:sz w:val="22"/>
          <w:szCs w:val="22"/>
          <w:lang w:eastAsia="zh-CN"/>
        </w:rPr>
        <w:t>Švietimo</w:t>
      </w:r>
      <w:r w:rsidR="00D5556A">
        <w:rPr>
          <w:noProof w:val="0"/>
          <w:kern w:val="3"/>
          <w:sz w:val="22"/>
          <w:szCs w:val="22"/>
          <w:lang w:eastAsia="zh-CN"/>
        </w:rPr>
        <w:t>, kultūros</w:t>
      </w:r>
      <w:r w:rsidRPr="002201A2">
        <w:rPr>
          <w:noProof w:val="0"/>
          <w:kern w:val="3"/>
          <w:sz w:val="22"/>
          <w:szCs w:val="22"/>
          <w:lang w:eastAsia="zh-CN"/>
        </w:rPr>
        <w:t xml:space="preserve"> ir sporto skyriaus</w:t>
      </w:r>
    </w:p>
    <w:p w14:paraId="43D77EFE" w14:textId="77777777" w:rsidR="00AF2FCA" w:rsidRPr="00125123" w:rsidRDefault="00BE65AF" w:rsidP="00125123">
      <w:pPr>
        <w:suppressAutoHyphens/>
        <w:autoSpaceDN w:val="0"/>
        <w:textAlignment w:val="baseline"/>
        <w:rPr>
          <w:noProof w:val="0"/>
          <w:kern w:val="3"/>
          <w:sz w:val="22"/>
          <w:szCs w:val="22"/>
          <w:lang w:eastAsia="zh-CN"/>
        </w:rPr>
      </w:pPr>
      <w:r w:rsidRPr="002201A2">
        <w:rPr>
          <w:noProof w:val="0"/>
          <w:kern w:val="3"/>
          <w:sz w:val="22"/>
          <w:szCs w:val="22"/>
          <w:lang w:eastAsia="zh-CN"/>
        </w:rPr>
        <w:t>vyriausioji specialistė</w:t>
      </w:r>
      <w:r w:rsidRPr="002201A2">
        <w:rPr>
          <w:noProof w:val="0"/>
          <w:kern w:val="3"/>
          <w:sz w:val="22"/>
          <w:szCs w:val="22"/>
          <w:lang w:eastAsia="zh-CN"/>
        </w:rPr>
        <w:tab/>
      </w:r>
      <w:r w:rsidRPr="002201A2">
        <w:rPr>
          <w:noProof w:val="0"/>
          <w:kern w:val="3"/>
          <w:sz w:val="22"/>
          <w:szCs w:val="22"/>
          <w:lang w:eastAsia="zh-CN"/>
        </w:rPr>
        <w:tab/>
      </w:r>
      <w:r w:rsidRPr="002201A2">
        <w:rPr>
          <w:noProof w:val="0"/>
          <w:kern w:val="3"/>
          <w:sz w:val="22"/>
          <w:szCs w:val="22"/>
          <w:lang w:eastAsia="zh-CN"/>
        </w:rPr>
        <w:tab/>
      </w:r>
      <w:r w:rsidRPr="002201A2">
        <w:rPr>
          <w:noProof w:val="0"/>
          <w:kern w:val="3"/>
          <w:sz w:val="22"/>
          <w:szCs w:val="22"/>
          <w:lang w:eastAsia="zh-CN"/>
        </w:rPr>
        <w:tab/>
        <w:t>Ra</w:t>
      </w:r>
      <w:r>
        <w:rPr>
          <w:noProof w:val="0"/>
          <w:kern w:val="3"/>
          <w:sz w:val="22"/>
          <w:szCs w:val="22"/>
          <w:lang w:eastAsia="zh-CN"/>
        </w:rPr>
        <w:t xml:space="preserve">sa </w:t>
      </w:r>
      <w:proofErr w:type="spellStart"/>
      <w:r>
        <w:rPr>
          <w:noProof w:val="0"/>
          <w:kern w:val="3"/>
          <w:sz w:val="22"/>
          <w:szCs w:val="22"/>
          <w:lang w:eastAsia="zh-CN"/>
        </w:rPr>
        <w:t>Ragelytė-Kraucevičienė</w:t>
      </w:r>
      <w:proofErr w:type="spellEnd"/>
    </w:p>
    <w:sectPr w:rsidR="00AF2FCA" w:rsidRPr="00125123" w:rsidSect="00C97F5C">
      <w:headerReference w:type="default" r:id="rId13"/>
      <w:headerReference w:type="first" r:id="rId14"/>
      <w:footerReference w:type="first" r:id="rId15"/>
      <w:pgSz w:w="11906" w:h="16838" w:code="9"/>
      <w:pgMar w:top="1134" w:right="567" w:bottom="1134" w:left="1701"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3BC3" w14:textId="77777777" w:rsidR="00F12DEA" w:rsidRDefault="00F12DEA" w:rsidP="00887370">
      <w:r>
        <w:separator/>
      </w:r>
    </w:p>
  </w:endnote>
  <w:endnote w:type="continuationSeparator" w:id="0">
    <w:p w14:paraId="229C1E14" w14:textId="77777777" w:rsidR="00F12DEA" w:rsidRDefault="00F12DEA" w:rsidP="0088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DC56" w14:textId="77777777" w:rsidR="00BE65AF" w:rsidRDefault="00BE65A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006B" w14:textId="77777777" w:rsidR="00BE65AF" w:rsidRDefault="00BE65A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B954" w14:textId="77777777" w:rsidR="00F12DEA" w:rsidRDefault="00F12DEA" w:rsidP="00887370">
      <w:r>
        <w:separator/>
      </w:r>
    </w:p>
  </w:footnote>
  <w:footnote w:type="continuationSeparator" w:id="0">
    <w:p w14:paraId="07C31D33" w14:textId="77777777" w:rsidR="00F12DEA" w:rsidRDefault="00F12DEA" w:rsidP="0088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124760"/>
      <w:docPartObj>
        <w:docPartGallery w:val="Page Numbers (Top of Page)"/>
        <w:docPartUnique/>
      </w:docPartObj>
    </w:sdtPr>
    <w:sdtEndPr/>
    <w:sdtContent>
      <w:p w14:paraId="175867CC" w14:textId="77777777" w:rsidR="001378B9" w:rsidRDefault="001378B9">
        <w:pPr>
          <w:pStyle w:val="Antrats"/>
          <w:jc w:val="center"/>
        </w:pPr>
        <w:r>
          <w:fldChar w:fldCharType="begin"/>
        </w:r>
        <w:r>
          <w:instrText>PAGE   \* MERGEFORMAT</w:instrText>
        </w:r>
        <w:r>
          <w:fldChar w:fldCharType="separate"/>
        </w:r>
        <w:r w:rsidR="00C07525">
          <w:t>2</w:t>
        </w:r>
        <w:r>
          <w:fldChar w:fldCharType="end"/>
        </w:r>
      </w:p>
    </w:sdtContent>
  </w:sdt>
  <w:p w14:paraId="3592C950" w14:textId="77777777" w:rsidR="005A4CCC" w:rsidRPr="00887370" w:rsidRDefault="005A4CCC">
    <w:pPr>
      <w:pStyle w:val="Antrat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9B1C" w14:textId="7213F54E" w:rsidR="00FF746F" w:rsidRPr="00FF746F" w:rsidRDefault="00BE39A0" w:rsidP="00FF746F">
    <w:pPr>
      <w:pStyle w:val="Antrats"/>
      <w:jc w:val="right"/>
      <w:rPr>
        <w:b/>
        <w:bCs/>
      </w:rPr>
    </w:pPr>
    <w:r>
      <w:rPr>
        <w:b/>
        <w:bCs/>
      </w:rPr>
      <w:t xml:space="preserve"> </w:t>
    </w:r>
    <w:r w:rsidR="00FF746F" w:rsidRPr="00FF746F">
      <w:rPr>
        <w:b/>
        <w:bCs/>
      </w:rPr>
      <w:t>Projektas</w:t>
    </w:r>
  </w:p>
  <w:p w14:paraId="09561209" w14:textId="31F758A6" w:rsidR="00FF746F" w:rsidRPr="00BE39A0" w:rsidRDefault="00FF746F" w:rsidP="00FF746F">
    <w:pPr>
      <w:pStyle w:val="Antrats"/>
      <w:jc w:val="right"/>
      <w:rPr>
        <w:b/>
        <w:bCs/>
        <w:i/>
        <w:iCs/>
      </w:rPr>
    </w:pPr>
    <w:r w:rsidRPr="00BE39A0">
      <w:rPr>
        <w:b/>
        <w:bCs/>
        <w:i/>
        <w:iCs/>
      </w:rPr>
      <w:t>Nauja redakcija</w:t>
    </w:r>
    <w:r w:rsidR="00BE39A0" w:rsidRPr="00BE39A0">
      <w:rPr>
        <w:b/>
        <w:bCs/>
        <w:i/>
        <w:iCs/>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56240"/>
      <w:docPartObj>
        <w:docPartGallery w:val="Page Numbers (Top of Page)"/>
        <w:docPartUnique/>
      </w:docPartObj>
    </w:sdtPr>
    <w:sdtEndPr/>
    <w:sdtContent>
      <w:p w14:paraId="070E7092" w14:textId="77777777" w:rsidR="00793E2B" w:rsidRDefault="00793E2B">
        <w:pPr>
          <w:pStyle w:val="Antrats"/>
          <w:jc w:val="center"/>
        </w:pPr>
        <w:r>
          <w:fldChar w:fldCharType="begin"/>
        </w:r>
        <w:r>
          <w:instrText>PAGE   \* MERGEFORMAT</w:instrText>
        </w:r>
        <w:r>
          <w:fldChar w:fldCharType="separate"/>
        </w:r>
        <w:r w:rsidR="00782FB8">
          <w:t>2</w:t>
        </w:r>
        <w:r>
          <w:fldChar w:fldCharType="end"/>
        </w:r>
      </w:p>
    </w:sdtContent>
  </w:sdt>
  <w:p w14:paraId="50014171" w14:textId="77777777" w:rsidR="00793E2B" w:rsidRPr="00887370" w:rsidRDefault="00793E2B">
    <w:pPr>
      <w:pStyle w:val="Antrat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D700" w14:textId="77777777" w:rsidR="001378B9" w:rsidRDefault="001378B9">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336770"/>
      <w:docPartObj>
        <w:docPartGallery w:val="Page Numbers (Top of Page)"/>
        <w:docPartUnique/>
      </w:docPartObj>
    </w:sdtPr>
    <w:sdtEndPr/>
    <w:sdtContent>
      <w:p w14:paraId="15DF32CE" w14:textId="77777777" w:rsidR="005C139C" w:rsidRDefault="005A7B2E">
        <w:pPr>
          <w:pStyle w:val="Antrats"/>
          <w:jc w:val="center"/>
        </w:pPr>
        <w:r>
          <w:fldChar w:fldCharType="begin"/>
        </w:r>
        <w:r>
          <w:instrText>PAGE   \* MERGEFORMAT</w:instrText>
        </w:r>
        <w:r>
          <w:fldChar w:fldCharType="separate"/>
        </w:r>
        <w:r w:rsidR="00F37C8A">
          <w:t>2</w:t>
        </w:r>
        <w:r>
          <w:fldChar w:fldCharType="end"/>
        </w:r>
      </w:p>
    </w:sdtContent>
  </w:sdt>
  <w:p w14:paraId="2EACD663" w14:textId="77777777" w:rsidR="005C139C" w:rsidRDefault="00BE39A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69A2" w14:textId="77777777" w:rsidR="00672209" w:rsidRDefault="00BE39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DAD"/>
    <w:multiLevelType w:val="multilevel"/>
    <w:tmpl w:val="4C085FB2"/>
    <w:lvl w:ilvl="0">
      <w:start w:val="3"/>
      <w:numFmt w:val="decimal"/>
      <w:lvlText w:val="%1."/>
      <w:lvlJc w:val="left"/>
      <w:pPr>
        <w:ind w:left="1494" w:hanging="360"/>
      </w:pPr>
    </w:lvl>
    <w:lvl w:ilvl="1">
      <w:start w:val="1"/>
      <w:numFmt w:val="decimal"/>
      <w:isLgl/>
      <w:lvlText w:val="%1.%2."/>
      <w:lvlJc w:val="left"/>
      <w:pPr>
        <w:ind w:left="1494" w:hanging="360"/>
      </w:pPr>
      <w:rPr>
        <w:b/>
      </w:r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 w15:restartNumberingAfterBreak="0">
    <w:nsid w:val="092E4F1C"/>
    <w:multiLevelType w:val="multilevel"/>
    <w:tmpl w:val="605C25FE"/>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EE46D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42B"/>
    <w:multiLevelType w:val="multilevel"/>
    <w:tmpl w:val="EE6422D4"/>
    <w:lvl w:ilvl="0">
      <w:start w:val="4"/>
      <w:numFmt w:val="decimal"/>
      <w:lvlText w:val="%1."/>
      <w:lvlJc w:val="left"/>
      <w:pPr>
        <w:ind w:left="794" w:hanging="437"/>
      </w:pPr>
      <w:rPr>
        <w:rFonts w:hint="default"/>
      </w:rPr>
    </w:lvl>
    <w:lvl w:ilvl="1">
      <w:start w:val="1"/>
      <w:numFmt w:val="decimal"/>
      <w:lvlText w:val="%1.2."/>
      <w:lvlJc w:val="left"/>
      <w:pPr>
        <w:ind w:left="792" w:hanging="432"/>
      </w:pPr>
      <w:rPr>
        <w:rFonts w:hint="default"/>
      </w:rPr>
    </w:lvl>
    <w:lvl w:ilvl="2">
      <w:start w:val="1"/>
      <w:numFmt w:val="decimal"/>
      <w:lvlText w:val="%1.%2.2."/>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17FD2"/>
    <w:multiLevelType w:val="hybridMultilevel"/>
    <w:tmpl w:val="DFC4F266"/>
    <w:lvl w:ilvl="0" w:tplc="9814C276">
      <w:start w:val="1"/>
      <w:numFmt w:val="upperRoman"/>
      <w:lvlText w:val="%1."/>
      <w:lvlJc w:val="left"/>
      <w:pPr>
        <w:ind w:left="1854" w:hanging="72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5" w15:restartNumberingAfterBreak="0">
    <w:nsid w:val="11AB0267"/>
    <w:multiLevelType w:val="multilevel"/>
    <w:tmpl w:val="5236384A"/>
    <w:lvl w:ilvl="0">
      <w:start w:val="1"/>
      <w:numFmt w:val="upperRoman"/>
      <w:lvlText w:val="%1."/>
      <w:lvlJc w:val="left"/>
      <w:pPr>
        <w:ind w:left="1440" w:hanging="72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4791CED"/>
    <w:multiLevelType w:val="hybridMultilevel"/>
    <w:tmpl w:val="B0E6F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061E00"/>
    <w:multiLevelType w:val="hybridMultilevel"/>
    <w:tmpl w:val="FFDEAD6A"/>
    <w:lvl w:ilvl="0" w:tplc="5A40BD2E">
      <w:start w:val="1"/>
      <w:numFmt w:val="decimal"/>
      <w:lvlText w:val="%1."/>
      <w:lvlJc w:val="left"/>
      <w:pPr>
        <w:tabs>
          <w:tab w:val="num" w:pos="1080"/>
        </w:tabs>
        <w:ind w:left="1080" w:hanging="360"/>
      </w:pPr>
      <w:rPr>
        <w:b w:val="0"/>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8" w15:restartNumberingAfterBreak="0">
    <w:nsid w:val="20894ED5"/>
    <w:multiLevelType w:val="multilevel"/>
    <w:tmpl w:val="017AEAA4"/>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027D56"/>
    <w:multiLevelType w:val="hybridMultilevel"/>
    <w:tmpl w:val="8FAE9922"/>
    <w:lvl w:ilvl="0" w:tplc="2DCC4D1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2D99018E"/>
    <w:multiLevelType w:val="multilevel"/>
    <w:tmpl w:val="D4FC493E"/>
    <w:lvl w:ilvl="0">
      <w:start w:val="1"/>
      <w:numFmt w:val="none"/>
      <w:lvlText w:val="1.5."/>
      <w:lvlJc w:val="left"/>
      <w:pPr>
        <w:ind w:left="794" w:hanging="437"/>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AC365B"/>
    <w:multiLevelType w:val="multilevel"/>
    <w:tmpl w:val="D97856E6"/>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15:restartNumberingAfterBreak="0">
    <w:nsid w:val="332F4DE1"/>
    <w:multiLevelType w:val="multilevel"/>
    <w:tmpl w:val="C6C60E54"/>
    <w:lvl w:ilvl="0">
      <w:start w:val="2"/>
      <w:numFmt w:val="decimal"/>
      <w:lvlText w:val="%1."/>
      <w:lvlJc w:val="left"/>
      <w:pPr>
        <w:ind w:left="720" w:hanging="363"/>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37E21B1B"/>
    <w:multiLevelType w:val="multilevel"/>
    <w:tmpl w:val="0D9A3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C9778A"/>
    <w:multiLevelType w:val="multilevel"/>
    <w:tmpl w:val="A84A9A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4.%2.%3."/>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D567A"/>
    <w:multiLevelType w:val="hybridMultilevel"/>
    <w:tmpl w:val="4320939A"/>
    <w:lvl w:ilvl="0" w:tplc="AFD06DAE">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432B1A45"/>
    <w:multiLevelType w:val="multilevel"/>
    <w:tmpl w:val="A9A4956A"/>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2E40BE"/>
    <w:multiLevelType w:val="hybridMultilevel"/>
    <w:tmpl w:val="60CE3A8A"/>
    <w:lvl w:ilvl="0" w:tplc="FE78E29E">
      <w:start w:val="2015"/>
      <w:numFmt w:val="decimal"/>
      <w:lvlText w:val="%1"/>
      <w:lvlJc w:val="left"/>
      <w:pPr>
        <w:ind w:left="540" w:hanging="4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8" w15:restartNumberingAfterBreak="0">
    <w:nsid w:val="48A8066D"/>
    <w:multiLevelType w:val="hybridMultilevel"/>
    <w:tmpl w:val="662E4F2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9" w15:restartNumberingAfterBreak="0">
    <w:nsid w:val="4B4E2BD2"/>
    <w:multiLevelType w:val="hybridMultilevel"/>
    <w:tmpl w:val="69EE43BE"/>
    <w:lvl w:ilvl="0" w:tplc="BAC01272">
      <w:start w:val="1"/>
      <w:numFmt w:val="decimal"/>
      <w:lvlText w:val="%1."/>
      <w:lvlJc w:val="left"/>
      <w:pPr>
        <w:tabs>
          <w:tab w:val="num" w:pos="720"/>
        </w:tabs>
        <w:ind w:left="720" w:hanging="360"/>
      </w:pPr>
    </w:lvl>
    <w:lvl w:ilvl="1" w:tplc="04A45764">
      <w:numFmt w:val="none"/>
      <w:lvlText w:val=""/>
      <w:lvlJc w:val="left"/>
      <w:pPr>
        <w:tabs>
          <w:tab w:val="num" w:pos="360"/>
        </w:tabs>
        <w:ind w:left="0" w:firstLine="0"/>
      </w:pPr>
    </w:lvl>
    <w:lvl w:ilvl="2" w:tplc="338293B0">
      <w:numFmt w:val="none"/>
      <w:lvlText w:val=""/>
      <w:lvlJc w:val="left"/>
      <w:pPr>
        <w:tabs>
          <w:tab w:val="num" w:pos="360"/>
        </w:tabs>
        <w:ind w:left="0" w:firstLine="0"/>
      </w:pPr>
    </w:lvl>
    <w:lvl w:ilvl="3" w:tplc="4D088A36">
      <w:numFmt w:val="none"/>
      <w:lvlText w:val=""/>
      <w:lvlJc w:val="left"/>
      <w:pPr>
        <w:tabs>
          <w:tab w:val="num" w:pos="360"/>
        </w:tabs>
        <w:ind w:left="0" w:firstLine="0"/>
      </w:pPr>
    </w:lvl>
    <w:lvl w:ilvl="4" w:tplc="D89C8440">
      <w:numFmt w:val="none"/>
      <w:lvlText w:val=""/>
      <w:lvlJc w:val="left"/>
      <w:pPr>
        <w:tabs>
          <w:tab w:val="num" w:pos="360"/>
        </w:tabs>
        <w:ind w:left="0" w:firstLine="0"/>
      </w:pPr>
    </w:lvl>
    <w:lvl w:ilvl="5" w:tplc="F1D40CEA">
      <w:numFmt w:val="none"/>
      <w:lvlText w:val=""/>
      <w:lvlJc w:val="left"/>
      <w:pPr>
        <w:tabs>
          <w:tab w:val="num" w:pos="360"/>
        </w:tabs>
        <w:ind w:left="0" w:firstLine="0"/>
      </w:pPr>
    </w:lvl>
    <w:lvl w:ilvl="6" w:tplc="BC00054A">
      <w:numFmt w:val="none"/>
      <w:lvlText w:val=""/>
      <w:lvlJc w:val="left"/>
      <w:pPr>
        <w:tabs>
          <w:tab w:val="num" w:pos="360"/>
        </w:tabs>
        <w:ind w:left="0" w:firstLine="0"/>
      </w:pPr>
    </w:lvl>
    <w:lvl w:ilvl="7" w:tplc="4F20123E">
      <w:numFmt w:val="none"/>
      <w:lvlText w:val=""/>
      <w:lvlJc w:val="left"/>
      <w:pPr>
        <w:tabs>
          <w:tab w:val="num" w:pos="360"/>
        </w:tabs>
        <w:ind w:left="0" w:firstLine="0"/>
      </w:pPr>
    </w:lvl>
    <w:lvl w:ilvl="8" w:tplc="440E32E4">
      <w:numFmt w:val="none"/>
      <w:lvlText w:val=""/>
      <w:lvlJc w:val="left"/>
      <w:pPr>
        <w:tabs>
          <w:tab w:val="num" w:pos="360"/>
        </w:tabs>
        <w:ind w:left="0" w:firstLine="0"/>
      </w:pPr>
    </w:lvl>
  </w:abstractNum>
  <w:abstractNum w:abstractNumId="20" w15:restartNumberingAfterBreak="0">
    <w:nsid w:val="4D544B5A"/>
    <w:multiLevelType w:val="hybridMultilevel"/>
    <w:tmpl w:val="5330AF96"/>
    <w:lvl w:ilvl="0" w:tplc="9D404A9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514C126A"/>
    <w:multiLevelType w:val="hybridMultilevel"/>
    <w:tmpl w:val="B44C6856"/>
    <w:lvl w:ilvl="0" w:tplc="1EC23A0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2" w15:restartNumberingAfterBreak="0">
    <w:nsid w:val="51B96A7D"/>
    <w:multiLevelType w:val="multilevel"/>
    <w:tmpl w:val="7E784F5A"/>
    <w:lvl w:ilvl="0">
      <w:start w:val="4"/>
      <w:numFmt w:val="decimal"/>
      <w:lvlText w:val="%1."/>
      <w:lvlJc w:val="left"/>
      <w:pPr>
        <w:ind w:left="794" w:hanging="437"/>
      </w:pPr>
      <w:rPr>
        <w:rFonts w:hint="default"/>
      </w:rPr>
    </w:lvl>
    <w:lvl w:ilvl="1">
      <w:start w:val="1"/>
      <w:numFmt w:val="decimal"/>
      <w:lvlText w:val="%1.%2."/>
      <w:lvlJc w:val="left"/>
      <w:pPr>
        <w:ind w:left="792" w:hanging="432"/>
      </w:pPr>
      <w:rPr>
        <w:rFonts w:hint="default"/>
      </w:rPr>
    </w:lvl>
    <w:lvl w:ilvl="2">
      <w:start w:val="1"/>
      <w:numFmt w:val="decimal"/>
      <w:lvlText w:val="%1.%2.2."/>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041A49"/>
    <w:multiLevelType w:val="multilevel"/>
    <w:tmpl w:val="6C5C663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6814B2"/>
    <w:multiLevelType w:val="multilevel"/>
    <w:tmpl w:val="95347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497582"/>
    <w:multiLevelType w:val="multilevel"/>
    <w:tmpl w:val="F7D0A5BE"/>
    <w:lvl w:ilvl="0">
      <w:start w:val="1"/>
      <w:numFmt w:val="decimal"/>
      <w:lvlText w:val="%1."/>
      <w:lvlJc w:val="left"/>
      <w:pPr>
        <w:ind w:left="794" w:hanging="43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D45417"/>
    <w:multiLevelType w:val="hybridMultilevel"/>
    <w:tmpl w:val="5A224F2C"/>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9A059FD"/>
    <w:multiLevelType w:val="hybridMultilevel"/>
    <w:tmpl w:val="A20071F8"/>
    <w:lvl w:ilvl="0" w:tplc="F59866DC">
      <w:start w:val="1"/>
      <w:numFmt w:val="decimal"/>
      <w:suff w:val="nothing"/>
      <w:lvlText w:val="%1."/>
      <w:lvlJc w:val="left"/>
      <w:pPr>
        <w:ind w:left="0" w:firstLine="0"/>
      </w:pPr>
      <w:rPr>
        <w:rFonts w:cs="Times New Roman" w:hint="default"/>
      </w:rPr>
    </w:lvl>
    <w:lvl w:ilvl="1" w:tplc="04270019" w:tentative="1">
      <w:start w:val="1"/>
      <w:numFmt w:val="lowerLetter"/>
      <w:lvlText w:val="%2."/>
      <w:lvlJc w:val="left"/>
      <w:pPr>
        <w:ind w:left="2356" w:hanging="360"/>
      </w:pPr>
      <w:rPr>
        <w:rFonts w:cs="Times New Roman"/>
      </w:rPr>
    </w:lvl>
    <w:lvl w:ilvl="2" w:tplc="0427001B" w:tentative="1">
      <w:start w:val="1"/>
      <w:numFmt w:val="lowerRoman"/>
      <w:lvlText w:val="%3."/>
      <w:lvlJc w:val="right"/>
      <w:pPr>
        <w:ind w:left="3076" w:hanging="180"/>
      </w:pPr>
      <w:rPr>
        <w:rFonts w:cs="Times New Roman"/>
      </w:rPr>
    </w:lvl>
    <w:lvl w:ilvl="3" w:tplc="0427000F" w:tentative="1">
      <w:start w:val="1"/>
      <w:numFmt w:val="decimal"/>
      <w:lvlText w:val="%4."/>
      <w:lvlJc w:val="left"/>
      <w:pPr>
        <w:ind w:left="3796" w:hanging="360"/>
      </w:pPr>
      <w:rPr>
        <w:rFonts w:cs="Times New Roman"/>
      </w:rPr>
    </w:lvl>
    <w:lvl w:ilvl="4" w:tplc="04270019" w:tentative="1">
      <w:start w:val="1"/>
      <w:numFmt w:val="lowerLetter"/>
      <w:lvlText w:val="%5."/>
      <w:lvlJc w:val="left"/>
      <w:pPr>
        <w:ind w:left="4516" w:hanging="360"/>
      </w:pPr>
      <w:rPr>
        <w:rFonts w:cs="Times New Roman"/>
      </w:rPr>
    </w:lvl>
    <w:lvl w:ilvl="5" w:tplc="0427001B" w:tentative="1">
      <w:start w:val="1"/>
      <w:numFmt w:val="lowerRoman"/>
      <w:lvlText w:val="%6."/>
      <w:lvlJc w:val="right"/>
      <w:pPr>
        <w:ind w:left="5236" w:hanging="180"/>
      </w:pPr>
      <w:rPr>
        <w:rFonts w:cs="Times New Roman"/>
      </w:rPr>
    </w:lvl>
    <w:lvl w:ilvl="6" w:tplc="0427000F" w:tentative="1">
      <w:start w:val="1"/>
      <w:numFmt w:val="decimal"/>
      <w:lvlText w:val="%7."/>
      <w:lvlJc w:val="left"/>
      <w:pPr>
        <w:ind w:left="5956" w:hanging="360"/>
      </w:pPr>
      <w:rPr>
        <w:rFonts w:cs="Times New Roman"/>
      </w:rPr>
    </w:lvl>
    <w:lvl w:ilvl="7" w:tplc="04270019" w:tentative="1">
      <w:start w:val="1"/>
      <w:numFmt w:val="lowerLetter"/>
      <w:lvlText w:val="%8."/>
      <w:lvlJc w:val="left"/>
      <w:pPr>
        <w:ind w:left="6676" w:hanging="360"/>
      </w:pPr>
      <w:rPr>
        <w:rFonts w:cs="Times New Roman"/>
      </w:rPr>
    </w:lvl>
    <w:lvl w:ilvl="8" w:tplc="0427001B" w:tentative="1">
      <w:start w:val="1"/>
      <w:numFmt w:val="lowerRoman"/>
      <w:lvlText w:val="%9."/>
      <w:lvlJc w:val="right"/>
      <w:pPr>
        <w:ind w:left="7396" w:hanging="180"/>
      </w:pPr>
      <w:rPr>
        <w:rFonts w:cs="Times New Roman"/>
      </w:rPr>
    </w:lvl>
  </w:abstractNum>
  <w:abstractNum w:abstractNumId="28" w15:restartNumberingAfterBreak="0">
    <w:nsid w:val="707A4DE6"/>
    <w:multiLevelType w:val="multilevel"/>
    <w:tmpl w:val="D17E5C0E"/>
    <w:lvl w:ilvl="0">
      <w:start w:val="1"/>
      <w:numFmt w:val="decimal"/>
      <w:lvlText w:val="%1.4."/>
      <w:lvlJc w:val="left"/>
      <w:pPr>
        <w:tabs>
          <w:tab w:val="num" w:pos="510"/>
        </w:tabs>
        <w:ind w:left="794" w:hanging="437"/>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05381"/>
    <w:multiLevelType w:val="hybridMultilevel"/>
    <w:tmpl w:val="649C2A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9831A4"/>
    <w:multiLevelType w:val="hybridMultilevel"/>
    <w:tmpl w:val="F4981858"/>
    <w:lvl w:ilvl="0" w:tplc="F6E2D1BE">
      <w:start w:val="1"/>
      <w:numFmt w:val="decimal"/>
      <w:lvlText w:val="%1."/>
      <w:lvlJc w:val="left"/>
      <w:pPr>
        <w:ind w:left="1651" w:hanging="360"/>
      </w:pPr>
      <w:rPr>
        <w:rFonts w:hint="default"/>
      </w:rPr>
    </w:lvl>
    <w:lvl w:ilvl="1" w:tplc="04270019" w:tentative="1">
      <w:start w:val="1"/>
      <w:numFmt w:val="lowerLetter"/>
      <w:lvlText w:val="%2."/>
      <w:lvlJc w:val="left"/>
      <w:pPr>
        <w:ind w:left="2371" w:hanging="360"/>
      </w:pPr>
    </w:lvl>
    <w:lvl w:ilvl="2" w:tplc="0427001B" w:tentative="1">
      <w:start w:val="1"/>
      <w:numFmt w:val="lowerRoman"/>
      <w:lvlText w:val="%3."/>
      <w:lvlJc w:val="right"/>
      <w:pPr>
        <w:ind w:left="3091" w:hanging="180"/>
      </w:pPr>
    </w:lvl>
    <w:lvl w:ilvl="3" w:tplc="0427000F" w:tentative="1">
      <w:start w:val="1"/>
      <w:numFmt w:val="decimal"/>
      <w:lvlText w:val="%4."/>
      <w:lvlJc w:val="left"/>
      <w:pPr>
        <w:ind w:left="3811" w:hanging="360"/>
      </w:pPr>
    </w:lvl>
    <w:lvl w:ilvl="4" w:tplc="04270019" w:tentative="1">
      <w:start w:val="1"/>
      <w:numFmt w:val="lowerLetter"/>
      <w:lvlText w:val="%5."/>
      <w:lvlJc w:val="left"/>
      <w:pPr>
        <w:ind w:left="4531" w:hanging="360"/>
      </w:pPr>
    </w:lvl>
    <w:lvl w:ilvl="5" w:tplc="0427001B" w:tentative="1">
      <w:start w:val="1"/>
      <w:numFmt w:val="lowerRoman"/>
      <w:lvlText w:val="%6."/>
      <w:lvlJc w:val="right"/>
      <w:pPr>
        <w:ind w:left="5251" w:hanging="180"/>
      </w:pPr>
    </w:lvl>
    <w:lvl w:ilvl="6" w:tplc="0427000F" w:tentative="1">
      <w:start w:val="1"/>
      <w:numFmt w:val="decimal"/>
      <w:lvlText w:val="%7."/>
      <w:lvlJc w:val="left"/>
      <w:pPr>
        <w:ind w:left="5971" w:hanging="360"/>
      </w:pPr>
    </w:lvl>
    <w:lvl w:ilvl="7" w:tplc="04270019" w:tentative="1">
      <w:start w:val="1"/>
      <w:numFmt w:val="lowerLetter"/>
      <w:lvlText w:val="%8."/>
      <w:lvlJc w:val="left"/>
      <w:pPr>
        <w:ind w:left="6691" w:hanging="360"/>
      </w:pPr>
    </w:lvl>
    <w:lvl w:ilvl="8" w:tplc="0427001B" w:tentative="1">
      <w:start w:val="1"/>
      <w:numFmt w:val="lowerRoman"/>
      <w:lvlText w:val="%9."/>
      <w:lvlJc w:val="right"/>
      <w:pPr>
        <w:ind w:left="7411" w:hanging="180"/>
      </w:pPr>
    </w:lvl>
  </w:abstractNum>
  <w:abstractNum w:abstractNumId="31" w15:restartNumberingAfterBreak="0">
    <w:nsid w:val="721E3BFA"/>
    <w:multiLevelType w:val="hybridMultilevel"/>
    <w:tmpl w:val="DB0ABA0C"/>
    <w:lvl w:ilvl="0" w:tplc="1272F7B0">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32" w15:restartNumberingAfterBreak="0">
    <w:nsid w:val="74BF0EE2"/>
    <w:multiLevelType w:val="hybridMultilevel"/>
    <w:tmpl w:val="5F4451F8"/>
    <w:lvl w:ilvl="0" w:tplc="16F62FB0">
      <w:start w:val="4"/>
      <w:numFmt w:val="decimal"/>
      <w:lvlText w:val="%1."/>
      <w:lvlJc w:val="left"/>
      <w:pPr>
        <w:ind w:left="2345"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15:restartNumberingAfterBreak="0">
    <w:nsid w:val="7F373895"/>
    <w:multiLevelType w:val="hybridMultilevel"/>
    <w:tmpl w:val="A7608508"/>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2"/>
  </w:num>
  <w:num w:numId="11">
    <w:abstractNumId w:val="25"/>
  </w:num>
  <w:num w:numId="12">
    <w:abstractNumId w:val="12"/>
  </w:num>
  <w:num w:numId="13">
    <w:abstractNumId w:val="23"/>
  </w:num>
  <w:num w:numId="14">
    <w:abstractNumId w:val="2"/>
  </w:num>
  <w:num w:numId="15">
    <w:abstractNumId w:val="24"/>
  </w:num>
  <w:num w:numId="16">
    <w:abstractNumId w:val="8"/>
  </w:num>
  <w:num w:numId="17">
    <w:abstractNumId w:val="28"/>
  </w:num>
  <w:num w:numId="18">
    <w:abstractNumId w:val="10"/>
  </w:num>
  <w:num w:numId="19">
    <w:abstractNumId w:val="16"/>
  </w:num>
  <w:num w:numId="20">
    <w:abstractNumId w:val="14"/>
  </w:num>
  <w:num w:numId="21">
    <w:abstractNumId w:val="22"/>
  </w:num>
  <w:num w:numId="22">
    <w:abstractNumId w:val="3"/>
  </w:num>
  <w:num w:numId="23">
    <w:abstractNumId w:val="27"/>
  </w:num>
  <w:num w:numId="24">
    <w:abstractNumId w:val="11"/>
  </w:num>
  <w:num w:numId="25">
    <w:abstractNumId w:val="18"/>
  </w:num>
  <w:num w:numId="26">
    <w:abstractNumId w:val="17"/>
  </w:num>
  <w:num w:numId="27">
    <w:abstractNumId w:val="7"/>
  </w:num>
  <w:num w:numId="28">
    <w:abstractNumId w:val="33"/>
  </w:num>
  <w:num w:numId="29">
    <w:abstractNumId w:val="4"/>
  </w:num>
  <w:num w:numId="30">
    <w:abstractNumId w:val="29"/>
  </w:num>
  <w:num w:numId="31">
    <w:abstractNumId w:val="30"/>
  </w:num>
  <w:num w:numId="32">
    <w:abstractNumId w:val="9"/>
  </w:num>
  <w:num w:numId="33">
    <w:abstractNumId w:val="20"/>
  </w:num>
  <w:num w:numId="34">
    <w:abstractNumId w:val="13"/>
  </w:num>
  <w:num w:numId="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9A"/>
    <w:rsid w:val="00007478"/>
    <w:rsid w:val="00021180"/>
    <w:rsid w:val="00022B44"/>
    <w:rsid w:val="0002479E"/>
    <w:rsid w:val="00027BAE"/>
    <w:rsid w:val="00044C19"/>
    <w:rsid w:val="0005105E"/>
    <w:rsid w:val="00060CFF"/>
    <w:rsid w:val="000615BB"/>
    <w:rsid w:val="00061989"/>
    <w:rsid w:val="00065D40"/>
    <w:rsid w:val="00073C86"/>
    <w:rsid w:val="00074C6E"/>
    <w:rsid w:val="000766EC"/>
    <w:rsid w:val="000772D6"/>
    <w:rsid w:val="00084172"/>
    <w:rsid w:val="00090406"/>
    <w:rsid w:val="00095D0A"/>
    <w:rsid w:val="000B00B5"/>
    <w:rsid w:val="000B01E3"/>
    <w:rsid w:val="000B0B34"/>
    <w:rsid w:val="000B786D"/>
    <w:rsid w:val="000C2915"/>
    <w:rsid w:val="000D0AAA"/>
    <w:rsid w:val="000D4FC2"/>
    <w:rsid w:val="000E3868"/>
    <w:rsid w:val="000E6896"/>
    <w:rsid w:val="000E6930"/>
    <w:rsid w:val="000F1BA9"/>
    <w:rsid w:val="000F1C0C"/>
    <w:rsid w:val="000F4184"/>
    <w:rsid w:val="00101055"/>
    <w:rsid w:val="00104292"/>
    <w:rsid w:val="00111113"/>
    <w:rsid w:val="00116D0E"/>
    <w:rsid w:val="00117F14"/>
    <w:rsid w:val="00125123"/>
    <w:rsid w:val="00125D33"/>
    <w:rsid w:val="001378B9"/>
    <w:rsid w:val="00146ADC"/>
    <w:rsid w:val="001521C1"/>
    <w:rsid w:val="00156883"/>
    <w:rsid w:val="00167021"/>
    <w:rsid w:val="00171301"/>
    <w:rsid w:val="00173744"/>
    <w:rsid w:val="00176520"/>
    <w:rsid w:val="0018067A"/>
    <w:rsid w:val="0018203B"/>
    <w:rsid w:val="00184DB0"/>
    <w:rsid w:val="00190CAF"/>
    <w:rsid w:val="00191300"/>
    <w:rsid w:val="001A0303"/>
    <w:rsid w:val="001A4136"/>
    <w:rsid w:val="001A6EDB"/>
    <w:rsid w:val="001B0A49"/>
    <w:rsid w:val="001C0370"/>
    <w:rsid w:val="001C1392"/>
    <w:rsid w:val="001C3F62"/>
    <w:rsid w:val="001F1DAC"/>
    <w:rsid w:val="001F22A2"/>
    <w:rsid w:val="001F4488"/>
    <w:rsid w:val="002011A2"/>
    <w:rsid w:val="0020285C"/>
    <w:rsid w:val="00207064"/>
    <w:rsid w:val="00210662"/>
    <w:rsid w:val="00222479"/>
    <w:rsid w:val="00227CAF"/>
    <w:rsid w:val="00237C75"/>
    <w:rsid w:val="00242CDD"/>
    <w:rsid w:val="00254180"/>
    <w:rsid w:val="002549E9"/>
    <w:rsid w:val="002643A7"/>
    <w:rsid w:val="00267767"/>
    <w:rsid w:val="00274E79"/>
    <w:rsid w:val="00283DCC"/>
    <w:rsid w:val="002923D2"/>
    <w:rsid w:val="002932BA"/>
    <w:rsid w:val="00293446"/>
    <w:rsid w:val="002937CF"/>
    <w:rsid w:val="00293C5B"/>
    <w:rsid w:val="002A1C10"/>
    <w:rsid w:val="002B2AD5"/>
    <w:rsid w:val="002C071D"/>
    <w:rsid w:val="002C7130"/>
    <w:rsid w:val="002E6CA9"/>
    <w:rsid w:val="002E78D4"/>
    <w:rsid w:val="002F3570"/>
    <w:rsid w:val="00324FDE"/>
    <w:rsid w:val="00330F3C"/>
    <w:rsid w:val="0033118A"/>
    <w:rsid w:val="003311FB"/>
    <w:rsid w:val="00337BEA"/>
    <w:rsid w:val="003524FF"/>
    <w:rsid w:val="003563F2"/>
    <w:rsid w:val="00361B39"/>
    <w:rsid w:val="0037373C"/>
    <w:rsid w:val="003958EA"/>
    <w:rsid w:val="00395EAA"/>
    <w:rsid w:val="003A0A85"/>
    <w:rsid w:val="003A16E0"/>
    <w:rsid w:val="003A3A6F"/>
    <w:rsid w:val="003B1993"/>
    <w:rsid w:val="003B24CF"/>
    <w:rsid w:val="003D4201"/>
    <w:rsid w:val="003D432C"/>
    <w:rsid w:val="003D7EA6"/>
    <w:rsid w:val="003D7FFE"/>
    <w:rsid w:val="003E2F97"/>
    <w:rsid w:val="003E4ADB"/>
    <w:rsid w:val="003E62EC"/>
    <w:rsid w:val="003F28DF"/>
    <w:rsid w:val="003F645C"/>
    <w:rsid w:val="00404132"/>
    <w:rsid w:val="00423028"/>
    <w:rsid w:val="004305F4"/>
    <w:rsid w:val="00431E7B"/>
    <w:rsid w:val="00440D80"/>
    <w:rsid w:val="004545EA"/>
    <w:rsid w:val="0045773E"/>
    <w:rsid w:val="00473530"/>
    <w:rsid w:val="00473B5A"/>
    <w:rsid w:val="004745C4"/>
    <w:rsid w:val="00487D9F"/>
    <w:rsid w:val="00495137"/>
    <w:rsid w:val="00497FE7"/>
    <w:rsid w:val="004A3BD3"/>
    <w:rsid w:val="004C6B4B"/>
    <w:rsid w:val="004D1F5B"/>
    <w:rsid w:val="004D4B1B"/>
    <w:rsid w:val="004D65EA"/>
    <w:rsid w:val="004E5C37"/>
    <w:rsid w:val="004F1A06"/>
    <w:rsid w:val="005031BE"/>
    <w:rsid w:val="0051271E"/>
    <w:rsid w:val="005307B0"/>
    <w:rsid w:val="00540B88"/>
    <w:rsid w:val="005625D0"/>
    <w:rsid w:val="00562892"/>
    <w:rsid w:val="00571FEC"/>
    <w:rsid w:val="005823F6"/>
    <w:rsid w:val="005828FD"/>
    <w:rsid w:val="00583E43"/>
    <w:rsid w:val="00587C3C"/>
    <w:rsid w:val="005977FA"/>
    <w:rsid w:val="005A3D4F"/>
    <w:rsid w:val="005A4CCC"/>
    <w:rsid w:val="005A7B2E"/>
    <w:rsid w:val="005C098A"/>
    <w:rsid w:val="005D39DB"/>
    <w:rsid w:val="005D7764"/>
    <w:rsid w:val="005E0AEA"/>
    <w:rsid w:val="005E2E9B"/>
    <w:rsid w:val="005E4477"/>
    <w:rsid w:val="005E4906"/>
    <w:rsid w:val="005E6F45"/>
    <w:rsid w:val="00600941"/>
    <w:rsid w:val="00607DF5"/>
    <w:rsid w:val="006132E9"/>
    <w:rsid w:val="006228CB"/>
    <w:rsid w:val="00622CB5"/>
    <w:rsid w:val="00624FDA"/>
    <w:rsid w:val="0062616B"/>
    <w:rsid w:val="00627713"/>
    <w:rsid w:val="00651481"/>
    <w:rsid w:val="00654C1E"/>
    <w:rsid w:val="0065686E"/>
    <w:rsid w:val="00666CE6"/>
    <w:rsid w:val="006710C7"/>
    <w:rsid w:val="0067592B"/>
    <w:rsid w:val="00676C32"/>
    <w:rsid w:val="00677793"/>
    <w:rsid w:val="00690A43"/>
    <w:rsid w:val="00693408"/>
    <w:rsid w:val="006A1948"/>
    <w:rsid w:val="006B1608"/>
    <w:rsid w:val="006B42C6"/>
    <w:rsid w:val="006C3605"/>
    <w:rsid w:val="006C4CD5"/>
    <w:rsid w:val="006D4F23"/>
    <w:rsid w:val="006E4CE7"/>
    <w:rsid w:val="006E5473"/>
    <w:rsid w:val="006F71EF"/>
    <w:rsid w:val="00701AFF"/>
    <w:rsid w:val="00714CEE"/>
    <w:rsid w:val="007217F4"/>
    <w:rsid w:val="007318BF"/>
    <w:rsid w:val="00731F06"/>
    <w:rsid w:val="00740681"/>
    <w:rsid w:val="00741ADA"/>
    <w:rsid w:val="00752D07"/>
    <w:rsid w:val="00782FB8"/>
    <w:rsid w:val="007907FE"/>
    <w:rsid w:val="00793E2B"/>
    <w:rsid w:val="007B0390"/>
    <w:rsid w:val="007B22BC"/>
    <w:rsid w:val="007C03A2"/>
    <w:rsid w:val="007C0588"/>
    <w:rsid w:val="007C42C9"/>
    <w:rsid w:val="007E0E0F"/>
    <w:rsid w:val="007E1257"/>
    <w:rsid w:val="007E42C0"/>
    <w:rsid w:val="007F3382"/>
    <w:rsid w:val="00806482"/>
    <w:rsid w:val="008340F7"/>
    <w:rsid w:val="008369AB"/>
    <w:rsid w:val="00837106"/>
    <w:rsid w:val="008408B8"/>
    <w:rsid w:val="00841CB6"/>
    <w:rsid w:val="00852F06"/>
    <w:rsid w:val="0085506D"/>
    <w:rsid w:val="00860B8E"/>
    <w:rsid w:val="00860F47"/>
    <w:rsid w:val="00866BF5"/>
    <w:rsid w:val="008727FE"/>
    <w:rsid w:val="00874B72"/>
    <w:rsid w:val="00883016"/>
    <w:rsid w:val="00884DC9"/>
    <w:rsid w:val="00887370"/>
    <w:rsid w:val="00893EAE"/>
    <w:rsid w:val="008972BB"/>
    <w:rsid w:val="008976BB"/>
    <w:rsid w:val="008B0080"/>
    <w:rsid w:val="008B0F31"/>
    <w:rsid w:val="008B154B"/>
    <w:rsid w:val="008B267C"/>
    <w:rsid w:val="008B3DC0"/>
    <w:rsid w:val="008B6A1E"/>
    <w:rsid w:val="008C476D"/>
    <w:rsid w:val="008C6C66"/>
    <w:rsid w:val="008C6D00"/>
    <w:rsid w:val="008E1682"/>
    <w:rsid w:val="008E346F"/>
    <w:rsid w:val="008E73AA"/>
    <w:rsid w:val="008F50D8"/>
    <w:rsid w:val="00904778"/>
    <w:rsid w:val="009126F6"/>
    <w:rsid w:val="0091533A"/>
    <w:rsid w:val="009173AF"/>
    <w:rsid w:val="009177BD"/>
    <w:rsid w:val="00924DDE"/>
    <w:rsid w:val="0092730D"/>
    <w:rsid w:val="00945AA8"/>
    <w:rsid w:val="009633F5"/>
    <w:rsid w:val="00964B07"/>
    <w:rsid w:val="00965DB0"/>
    <w:rsid w:val="0096740A"/>
    <w:rsid w:val="009861A0"/>
    <w:rsid w:val="009874A2"/>
    <w:rsid w:val="00994B48"/>
    <w:rsid w:val="009A3AD4"/>
    <w:rsid w:val="009A464B"/>
    <w:rsid w:val="009C6783"/>
    <w:rsid w:val="009D3BFB"/>
    <w:rsid w:val="009D4EB7"/>
    <w:rsid w:val="009E04EC"/>
    <w:rsid w:val="009E2C19"/>
    <w:rsid w:val="009E33FD"/>
    <w:rsid w:val="00A14078"/>
    <w:rsid w:val="00A16932"/>
    <w:rsid w:val="00A20090"/>
    <w:rsid w:val="00A256F9"/>
    <w:rsid w:val="00A36CEC"/>
    <w:rsid w:val="00A41D7C"/>
    <w:rsid w:val="00A448A3"/>
    <w:rsid w:val="00A80F82"/>
    <w:rsid w:val="00A921B0"/>
    <w:rsid w:val="00A93269"/>
    <w:rsid w:val="00AA05FF"/>
    <w:rsid w:val="00AA70CE"/>
    <w:rsid w:val="00AB3490"/>
    <w:rsid w:val="00AB5BEE"/>
    <w:rsid w:val="00AC0E23"/>
    <w:rsid w:val="00AD1C33"/>
    <w:rsid w:val="00AD3C8D"/>
    <w:rsid w:val="00AE5537"/>
    <w:rsid w:val="00AE5E74"/>
    <w:rsid w:val="00AF2FCA"/>
    <w:rsid w:val="00AF5937"/>
    <w:rsid w:val="00B021A5"/>
    <w:rsid w:val="00B114E5"/>
    <w:rsid w:val="00B27515"/>
    <w:rsid w:val="00B349FE"/>
    <w:rsid w:val="00B406F1"/>
    <w:rsid w:val="00B40FAB"/>
    <w:rsid w:val="00B501FE"/>
    <w:rsid w:val="00B56A96"/>
    <w:rsid w:val="00B66A89"/>
    <w:rsid w:val="00B66F6F"/>
    <w:rsid w:val="00B7033C"/>
    <w:rsid w:val="00B75D01"/>
    <w:rsid w:val="00B864A4"/>
    <w:rsid w:val="00BA2CB5"/>
    <w:rsid w:val="00BA3A9C"/>
    <w:rsid w:val="00BA634B"/>
    <w:rsid w:val="00BA6EA8"/>
    <w:rsid w:val="00BC0881"/>
    <w:rsid w:val="00BD70EB"/>
    <w:rsid w:val="00BE0BC2"/>
    <w:rsid w:val="00BE10D8"/>
    <w:rsid w:val="00BE39A0"/>
    <w:rsid w:val="00BE65AF"/>
    <w:rsid w:val="00BF0219"/>
    <w:rsid w:val="00BF0B65"/>
    <w:rsid w:val="00C019ED"/>
    <w:rsid w:val="00C07525"/>
    <w:rsid w:val="00C11C0C"/>
    <w:rsid w:val="00C1258E"/>
    <w:rsid w:val="00C15063"/>
    <w:rsid w:val="00C17FED"/>
    <w:rsid w:val="00C34960"/>
    <w:rsid w:val="00C36556"/>
    <w:rsid w:val="00C621FC"/>
    <w:rsid w:val="00C64DEF"/>
    <w:rsid w:val="00C704EF"/>
    <w:rsid w:val="00C723C1"/>
    <w:rsid w:val="00C80A97"/>
    <w:rsid w:val="00C817F0"/>
    <w:rsid w:val="00C93F9A"/>
    <w:rsid w:val="00CA0572"/>
    <w:rsid w:val="00CA48C7"/>
    <w:rsid w:val="00CA6C0A"/>
    <w:rsid w:val="00CB2E35"/>
    <w:rsid w:val="00CB429A"/>
    <w:rsid w:val="00CB6907"/>
    <w:rsid w:val="00CC0EB4"/>
    <w:rsid w:val="00CD05D4"/>
    <w:rsid w:val="00CD7DAA"/>
    <w:rsid w:val="00CE5719"/>
    <w:rsid w:val="00CF28A6"/>
    <w:rsid w:val="00CF5ED9"/>
    <w:rsid w:val="00CF654D"/>
    <w:rsid w:val="00D01492"/>
    <w:rsid w:val="00D06677"/>
    <w:rsid w:val="00D07672"/>
    <w:rsid w:val="00D115F0"/>
    <w:rsid w:val="00D156C3"/>
    <w:rsid w:val="00D246C2"/>
    <w:rsid w:val="00D25B03"/>
    <w:rsid w:val="00D36448"/>
    <w:rsid w:val="00D372A4"/>
    <w:rsid w:val="00D37758"/>
    <w:rsid w:val="00D45955"/>
    <w:rsid w:val="00D5556A"/>
    <w:rsid w:val="00D573BD"/>
    <w:rsid w:val="00D64A6B"/>
    <w:rsid w:val="00D65F94"/>
    <w:rsid w:val="00D70934"/>
    <w:rsid w:val="00D71DDC"/>
    <w:rsid w:val="00D72687"/>
    <w:rsid w:val="00D82BB6"/>
    <w:rsid w:val="00D90DDF"/>
    <w:rsid w:val="00D95505"/>
    <w:rsid w:val="00DA0BB9"/>
    <w:rsid w:val="00DA1DC9"/>
    <w:rsid w:val="00DB37C6"/>
    <w:rsid w:val="00DC3886"/>
    <w:rsid w:val="00DD50ED"/>
    <w:rsid w:val="00DD605C"/>
    <w:rsid w:val="00DE4A9A"/>
    <w:rsid w:val="00DE4DEF"/>
    <w:rsid w:val="00DE59A3"/>
    <w:rsid w:val="00E01EED"/>
    <w:rsid w:val="00E070AD"/>
    <w:rsid w:val="00E12E3D"/>
    <w:rsid w:val="00E17C24"/>
    <w:rsid w:val="00E206CE"/>
    <w:rsid w:val="00E217DC"/>
    <w:rsid w:val="00E43AD6"/>
    <w:rsid w:val="00E5436A"/>
    <w:rsid w:val="00E63246"/>
    <w:rsid w:val="00E679AB"/>
    <w:rsid w:val="00E67BD7"/>
    <w:rsid w:val="00E762B6"/>
    <w:rsid w:val="00E818C7"/>
    <w:rsid w:val="00E93F61"/>
    <w:rsid w:val="00EB1DAF"/>
    <w:rsid w:val="00EB62A5"/>
    <w:rsid w:val="00EC0987"/>
    <w:rsid w:val="00EC2D7B"/>
    <w:rsid w:val="00EC5ACF"/>
    <w:rsid w:val="00ED09AC"/>
    <w:rsid w:val="00EE346C"/>
    <w:rsid w:val="00EF5992"/>
    <w:rsid w:val="00F00EFE"/>
    <w:rsid w:val="00F108F8"/>
    <w:rsid w:val="00F12DEA"/>
    <w:rsid w:val="00F136A7"/>
    <w:rsid w:val="00F31C97"/>
    <w:rsid w:val="00F37C8A"/>
    <w:rsid w:val="00F41066"/>
    <w:rsid w:val="00F47766"/>
    <w:rsid w:val="00F566AC"/>
    <w:rsid w:val="00F70610"/>
    <w:rsid w:val="00F7411C"/>
    <w:rsid w:val="00F77AA7"/>
    <w:rsid w:val="00F83286"/>
    <w:rsid w:val="00F83613"/>
    <w:rsid w:val="00F844E9"/>
    <w:rsid w:val="00F86222"/>
    <w:rsid w:val="00F86F45"/>
    <w:rsid w:val="00FA5C59"/>
    <w:rsid w:val="00FC0E60"/>
    <w:rsid w:val="00FC6586"/>
    <w:rsid w:val="00FD2E3C"/>
    <w:rsid w:val="00FE2203"/>
    <w:rsid w:val="00FE3B41"/>
    <w:rsid w:val="00FE5FF0"/>
    <w:rsid w:val="00FF07A2"/>
    <w:rsid w:val="00FF7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E850"/>
  <w15:docId w15:val="{4A20EED6-E7B8-4F6D-943D-4FD946EB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2687"/>
    <w:rPr>
      <w:rFonts w:ascii="Times New Roman" w:eastAsia="Times New Roman" w:hAnsi="Times New Roman"/>
      <w:noProof/>
      <w:sz w:val="24"/>
      <w:szCs w:val="24"/>
      <w:lang w:eastAsia="en-US"/>
    </w:rPr>
  </w:style>
  <w:style w:type="paragraph" w:styleId="Antrat1">
    <w:name w:val="heading 1"/>
    <w:basedOn w:val="prastasis"/>
    <w:next w:val="prastasis"/>
    <w:link w:val="Antrat1Diagrama"/>
    <w:qFormat/>
    <w:rsid w:val="004D4B1B"/>
    <w:pPr>
      <w:keepNext/>
      <w:jc w:val="center"/>
      <w:outlineLvl w:val="0"/>
    </w:pPr>
    <w:rPr>
      <w:b/>
      <w:bCs/>
    </w:rPr>
  </w:style>
  <w:style w:type="paragraph" w:styleId="Antrat4">
    <w:name w:val="heading 4"/>
    <w:basedOn w:val="prastasis"/>
    <w:next w:val="prastasis"/>
    <w:link w:val="Antrat4Diagrama"/>
    <w:uiPriority w:val="9"/>
    <w:semiHidden/>
    <w:unhideWhenUsed/>
    <w:qFormat/>
    <w:rsid w:val="00BE65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D4B1B"/>
    <w:rPr>
      <w:rFonts w:ascii="Times New Roman" w:eastAsia="Times New Roman" w:hAnsi="Times New Roman" w:cs="Times New Roman"/>
      <w:b/>
      <w:bCs/>
      <w:noProof/>
      <w:sz w:val="24"/>
      <w:szCs w:val="24"/>
    </w:rPr>
  </w:style>
  <w:style w:type="paragraph" w:customStyle="1" w:styleId="1DiagramaDiagramaDiagramaDiagramaDiagramaDiagramaDiagramaDiagramaDiagramaDiagrama">
    <w:name w:val="1 Diagrama Diagrama Diagrama Diagrama Diagrama Diagrama Diagrama Diagrama Diagrama Diagrama"/>
    <w:basedOn w:val="prastasis"/>
    <w:rsid w:val="004D4B1B"/>
    <w:pPr>
      <w:spacing w:after="160" w:line="240" w:lineRule="exact"/>
    </w:pPr>
    <w:rPr>
      <w:rFonts w:ascii="Verdana" w:hAnsi="Verdana" w:cs="Verdana"/>
      <w:noProof w:val="0"/>
      <w:sz w:val="20"/>
      <w:szCs w:val="20"/>
      <w:lang w:val="en-US"/>
    </w:rPr>
  </w:style>
  <w:style w:type="paragraph" w:styleId="Antrats">
    <w:name w:val="header"/>
    <w:basedOn w:val="prastasis"/>
    <w:link w:val="AntratsDiagrama"/>
    <w:uiPriority w:val="99"/>
    <w:rsid w:val="004D4B1B"/>
    <w:pPr>
      <w:tabs>
        <w:tab w:val="center" w:pos="4153"/>
        <w:tab w:val="right" w:pos="8306"/>
      </w:tabs>
    </w:pPr>
  </w:style>
  <w:style w:type="character" w:customStyle="1" w:styleId="AntratsDiagrama">
    <w:name w:val="Antraštės Diagrama"/>
    <w:link w:val="Antrats"/>
    <w:uiPriority w:val="99"/>
    <w:rsid w:val="004D4B1B"/>
    <w:rPr>
      <w:rFonts w:ascii="Times New Roman" w:eastAsia="Times New Roman" w:hAnsi="Times New Roman" w:cs="Times New Roman"/>
      <w:noProof/>
      <w:sz w:val="24"/>
      <w:szCs w:val="24"/>
    </w:rPr>
  </w:style>
  <w:style w:type="paragraph" w:styleId="Debesliotekstas">
    <w:name w:val="Balloon Text"/>
    <w:basedOn w:val="prastasis"/>
    <w:link w:val="DebesliotekstasDiagrama"/>
    <w:semiHidden/>
    <w:unhideWhenUsed/>
    <w:rsid w:val="003E2F97"/>
    <w:rPr>
      <w:rFonts w:ascii="Tahoma" w:hAnsi="Tahoma" w:cs="Tahoma"/>
      <w:sz w:val="16"/>
      <w:szCs w:val="16"/>
    </w:rPr>
  </w:style>
  <w:style w:type="character" w:customStyle="1" w:styleId="DebesliotekstasDiagrama">
    <w:name w:val="Debesėlio tekstas Diagrama"/>
    <w:link w:val="Debesliotekstas"/>
    <w:semiHidden/>
    <w:rsid w:val="003E2F97"/>
    <w:rPr>
      <w:rFonts w:ascii="Tahoma" w:eastAsia="Times New Roman" w:hAnsi="Tahoma" w:cs="Tahoma"/>
      <w:noProof/>
      <w:sz w:val="16"/>
      <w:szCs w:val="16"/>
    </w:rPr>
  </w:style>
  <w:style w:type="paragraph" w:styleId="Sraopastraipa">
    <w:name w:val="List Paragraph"/>
    <w:basedOn w:val="prastasis"/>
    <w:uiPriority w:val="99"/>
    <w:qFormat/>
    <w:rsid w:val="00B864A4"/>
    <w:pPr>
      <w:ind w:left="720"/>
      <w:contextualSpacing/>
    </w:pPr>
  </w:style>
  <w:style w:type="table" w:styleId="Lentelstinklelis">
    <w:name w:val="Table Grid"/>
    <w:basedOn w:val="prastojilentel"/>
    <w:uiPriority w:val="59"/>
    <w:rsid w:val="00A1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A14078"/>
    <w:rPr>
      <w:b/>
      <w:bCs/>
    </w:rPr>
  </w:style>
  <w:style w:type="paragraph" w:customStyle="1" w:styleId="prastasiniatinklio1">
    <w:name w:val="Įprastas (žiniatinklio)1"/>
    <w:basedOn w:val="prastasis"/>
    <w:uiPriority w:val="99"/>
    <w:rsid w:val="00A14078"/>
    <w:pPr>
      <w:spacing w:before="100" w:beforeAutospacing="1" w:after="100" w:afterAutospacing="1"/>
    </w:pPr>
    <w:rPr>
      <w:noProof w:val="0"/>
      <w:lang w:val="en-US"/>
    </w:rPr>
  </w:style>
  <w:style w:type="character" w:customStyle="1" w:styleId="st1">
    <w:name w:val="st1"/>
    <w:basedOn w:val="Numatytasispastraiposriftas"/>
    <w:rsid w:val="00A14078"/>
  </w:style>
  <w:style w:type="paragraph" w:customStyle="1" w:styleId="Default">
    <w:name w:val="Default"/>
    <w:rsid w:val="00A14078"/>
    <w:pPr>
      <w:autoSpaceDE w:val="0"/>
      <w:autoSpaceDN w:val="0"/>
      <w:adjustRightInd w:val="0"/>
    </w:pPr>
    <w:rPr>
      <w:rFonts w:ascii="Times New Roman" w:eastAsia="Times New Roman" w:hAnsi="Times New Roman"/>
      <w:color w:val="000000"/>
      <w:sz w:val="24"/>
      <w:szCs w:val="24"/>
    </w:rPr>
  </w:style>
  <w:style w:type="character" w:styleId="Hipersaitas">
    <w:name w:val="Hyperlink"/>
    <w:uiPriority w:val="99"/>
    <w:unhideWhenUsed/>
    <w:rsid w:val="00A14078"/>
    <w:rPr>
      <w:color w:val="0000FF"/>
      <w:u w:val="single"/>
    </w:rPr>
  </w:style>
  <w:style w:type="character" w:customStyle="1" w:styleId="grame">
    <w:name w:val="grame"/>
    <w:basedOn w:val="Numatytasispastraiposriftas"/>
    <w:rsid w:val="00A14078"/>
  </w:style>
  <w:style w:type="character" w:customStyle="1" w:styleId="spelle">
    <w:name w:val="spelle"/>
    <w:basedOn w:val="Numatytasispastraiposriftas"/>
    <w:rsid w:val="00A14078"/>
  </w:style>
  <w:style w:type="character" w:customStyle="1" w:styleId="apple-converted-space">
    <w:name w:val="apple-converted-space"/>
    <w:basedOn w:val="Numatytasispastraiposriftas"/>
    <w:rsid w:val="00A14078"/>
  </w:style>
  <w:style w:type="paragraph" w:styleId="Pavadinimas">
    <w:name w:val="Title"/>
    <w:basedOn w:val="prastasis"/>
    <w:link w:val="PavadinimasDiagrama"/>
    <w:qFormat/>
    <w:rsid w:val="00A14078"/>
    <w:pPr>
      <w:jc w:val="center"/>
    </w:pPr>
    <w:rPr>
      <w:b/>
      <w:noProof w:val="0"/>
      <w:szCs w:val="20"/>
      <w:lang w:val="en-AU"/>
    </w:rPr>
  </w:style>
  <w:style w:type="character" w:customStyle="1" w:styleId="PavadinimasDiagrama">
    <w:name w:val="Pavadinimas Diagrama"/>
    <w:link w:val="Pavadinimas"/>
    <w:rsid w:val="00A14078"/>
    <w:rPr>
      <w:rFonts w:ascii="Times New Roman" w:eastAsia="Times New Roman" w:hAnsi="Times New Roman" w:cs="Times New Roman"/>
      <w:b/>
      <w:sz w:val="24"/>
      <w:szCs w:val="20"/>
      <w:lang w:val="en-AU"/>
    </w:rPr>
  </w:style>
  <w:style w:type="paragraph" w:styleId="Porat">
    <w:name w:val="footer"/>
    <w:basedOn w:val="prastasis"/>
    <w:link w:val="PoratDiagrama"/>
    <w:uiPriority w:val="99"/>
    <w:unhideWhenUsed/>
    <w:rsid w:val="00A14078"/>
    <w:pPr>
      <w:tabs>
        <w:tab w:val="center" w:pos="4819"/>
        <w:tab w:val="right" w:pos="9638"/>
      </w:tabs>
    </w:pPr>
    <w:rPr>
      <w:rFonts w:ascii="Calibri" w:eastAsia="Calibri" w:hAnsi="Calibri"/>
      <w:noProof w:val="0"/>
      <w:sz w:val="22"/>
      <w:szCs w:val="22"/>
    </w:rPr>
  </w:style>
  <w:style w:type="character" w:customStyle="1" w:styleId="PoratDiagrama">
    <w:name w:val="Poraštė Diagrama"/>
    <w:basedOn w:val="Numatytasispastraiposriftas"/>
    <w:link w:val="Porat"/>
    <w:uiPriority w:val="99"/>
    <w:rsid w:val="00A14078"/>
  </w:style>
  <w:style w:type="paragraph" w:styleId="Betarp">
    <w:name w:val="No Spacing"/>
    <w:uiPriority w:val="1"/>
    <w:qFormat/>
    <w:rsid w:val="00731F06"/>
    <w:rPr>
      <w:sz w:val="22"/>
      <w:szCs w:val="22"/>
      <w:lang w:eastAsia="en-US"/>
    </w:rPr>
  </w:style>
  <w:style w:type="paragraph" w:customStyle="1" w:styleId="ListParagraph1">
    <w:name w:val="List Paragraph1"/>
    <w:basedOn w:val="prastasis"/>
    <w:rsid w:val="00731F06"/>
    <w:pPr>
      <w:spacing w:after="200" w:line="276" w:lineRule="auto"/>
      <w:ind w:left="720"/>
    </w:pPr>
    <w:rPr>
      <w:rFonts w:ascii="Calibri" w:hAnsi="Calibri"/>
      <w:noProof w:val="0"/>
      <w:sz w:val="22"/>
      <w:szCs w:val="22"/>
    </w:rPr>
  </w:style>
  <w:style w:type="paragraph" w:customStyle="1" w:styleId="Sraopastraipa1">
    <w:name w:val="Sąrašo pastraipa1"/>
    <w:basedOn w:val="prastasis"/>
    <w:link w:val="ListParagraphChar"/>
    <w:rsid w:val="0005105E"/>
    <w:pPr>
      <w:spacing w:after="200" w:line="276" w:lineRule="auto"/>
      <w:ind w:left="720"/>
    </w:pPr>
    <w:rPr>
      <w:rFonts w:ascii="Calibri" w:eastAsia="Calibri" w:hAnsi="Calibri" w:cs="Calibri"/>
      <w:noProof w:val="0"/>
      <w:sz w:val="22"/>
      <w:szCs w:val="22"/>
      <w:lang w:eastAsia="zh-CN"/>
    </w:rPr>
  </w:style>
  <w:style w:type="character" w:customStyle="1" w:styleId="ListParagraphChar">
    <w:name w:val="List Paragraph Char"/>
    <w:link w:val="Sraopastraipa1"/>
    <w:locked/>
    <w:rsid w:val="0005105E"/>
    <w:rPr>
      <w:rFonts w:ascii="Calibri" w:eastAsia="Calibri" w:hAnsi="Calibri" w:cs="Calibri"/>
      <w:lang w:eastAsia="zh-CN"/>
    </w:rPr>
  </w:style>
  <w:style w:type="character" w:customStyle="1" w:styleId="color11">
    <w:name w:val="color_11"/>
    <w:basedOn w:val="Numatytasispastraiposriftas"/>
    <w:rsid w:val="00AE5537"/>
  </w:style>
  <w:style w:type="paragraph" w:customStyle="1" w:styleId="font8">
    <w:name w:val="font_8"/>
    <w:basedOn w:val="prastasis"/>
    <w:rsid w:val="00AE5537"/>
    <w:pPr>
      <w:spacing w:before="100" w:beforeAutospacing="1" w:after="100" w:afterAutospacing="1"/>
    </w:pPr>
    <w:rPr>
      <w:noProof w:val="0"/>
      <w:lang w:eastAsia="lt-LT"/>
    </w:rPr>
  </w:style>
  <w:style w:type="paragraph" w:customStyle="1" w:styleId="Sraopastraipa2">
    <w:name w:val="Sąrašo pastraipa2"/>
    <w:basedOn w:val="prastasis"/>
    <w:qFormat/>
    <w:rsid w:val="00AE5537"/>
    <w:pPr>
      <w:spacing w:after="200" w:line="276" w:lineRule="auto"/>
      <w:ind w:left="720"/>
    </w:pPr>
    <w:rPr>
      <w:rFonts w:ascii="Calibri" w:eastAsia="Calibri" w:hAnsi="Calibri" w:cs="Calibri"/>
      <w:noProof w:val="0"/>
      <w:sz w:val="22"/>
      <w:szCs w:val="22"/>
      <w:lang w:val="en-GB"/>
    </w:rPr>
  </w:style>
  <w:style w:type="paragraph" w:customStyle="1" w:styleId="Betarp1">
    <w:name w:val="Be tarpų1"/>
    <w:qFormat/>
    <w:rsid w:val="00AE5537"/>
    <w:rPr>
      <w:sz w:val="24"/>
      <w:szCs w:val="24"/>
      <w:lang w:eastAsia="en-US"/>
    </w:rPr>
  </w:style>
  <w:style w:type="paragraph" w:customStyle="1" w:styleId="Sraopastraipa3">
    <w:name w:val="Sąrašo pastraipa3"/>
    <w:basedOn w:val="prastasis"/>
    <w:rsid w:val="00666CE6"/>
    <w:pPr>
      <w:spacing w:after="200" w:line="276" w:lineRule="auto"/>
      <w:ind w:left="720"/>
    </w:pPr>
    <w:rPr>
      <w:rFonts w:ascii="Calibri" w:hAnsi="Calibri" w:cs="Calibri"/>
      <w:noProof w:val="0"/>
      <w:sz w:val="22"/>
      <w:szCs w:val="22"/>
      <w:lang w:val="en-GB"/>
    </w:rPr>
  </w:style>
  <w:style w:type="paragraph" w:customStyle="1" w:styleId="Betarp2">
    <w:name w:val="Be tarpų2"/>
    <w:rsid w:val="00666CE6"/>
    <w:rPr>
      <w:rFonts w:ascii="Times New Roman" w:eastAsia="Times New Roman" w:hAnsi="Times New Roman"/>
      <w:sz w:val="24"/>
      <w:szCs w:val="24"/>
      <w:lang w:eastAsia="en-US"/>
    </w:rPr>
  </w:style>
  <w:style w:type="paragraph" w:customStyle="1" w:styleId="Sraopastraipa4">
    <w:name w:val="Sąrašo pastraipa4"/>
    <w:basedOn w:val="prastasis"/>
    <w:rsid w:val="00841CB6"/>
    <w:pPr>
      <w:spacing w:after="200" w:line="276" w:lineRule="auto"/>
      <w:ind w:left="720"/>
    </w:pPr>
    <w:rPr>
      <w:rFonts w:ascii="Calibri" w:hAnsi="Calibri" w:cs="Calibri"/>
      <w:noProof w:val="0"/>
      <w:sz w:val="22"/>
      <w:szCs w:val="22"/>
      <w:lang w:val="en-GB"/>
    </w:rPr>
  </w:style>
  <w:style w:type="paragraph" w:customStyle="1" w:styleId="Betarp3">
    <w:name w:val="Be tarpų3"/>
    <w:rsid w:val="00841CB6"/>
    <w:rPr>
      <w:rFonts w:ascii="Times New Roman" w:eastAsia="Times New Roman" w:hAnsi="Times New Roman"/>
      <w:sz w:val="24"/>
      <w:szCs w:val="24"/>
      <w:lang w:eastAsia="en-US"/>
    </w:rPr>
  </w:style>
  <w:style w:type="paragraph" w:customStyle="1" w:styleId="Sraopastraipa5">
    <w:name w:val="Sąrašo pastraipa5"/>
    <w:basedOn w:val="prastasis"/>
    <w:rsid w:val="009D4EB7"/>
    <w:pPr>
      <w:spacing w:after="200" w:line="276" w:lineRule="auto"/>
      <w:ind w:left="720"/>
    </w:pPr>
    <w:rPr>
      <w:rFonts w:ascii="Calibri" w:hAnsi="Calibri" w:cs="Calibri"/>
      <w:noProof w:val="0"/>
      <w:sz w:val="22"/>
      <w:szCs w:val="22"/>
      <w:lang w:val="en-GB"/>
    </w:rPr>
  </w:style>
  <w:style w:type="paragraph" w:customStyle="1" w:styleId="Betarp4">
    <w:name w:val="Be tarpų4"/>
    <w:rsid w:val="009D4EB7"/>
    <w:rPr>
      <w:rFonts w:ascii="Times New Roman" w:eastAsia="Times New Roman" w:hAnsi="Times New Roman"/>
      <w:sz w:val="24"/>
      <w:szCs w:val="24"/>
      <w:lang w:eastAsia="en-US"/>
    </w:rPr>
  </w:style>
  <w:style w:type="paragraph" w:customStyle="1" w:styleId="Sraopastraipa6">
    <w:name w:val="Sąrašo pastraipa6"/>
    <w:basedOn w:val="prastasis"/>
    <w:rsid w:val="00C80A97"/>
    <w:pPr>
      <w:spacing w:after="200" w:line="276" w:lineRule="auto"/>
      <w:ind w:left="720"/>
    </w:pPr>
    <w:rPr>
      <w:rFonts w:ascii="Calibri" w:eastAsia="Calibri" w:hAnsi="Calibri" w:cs="Calibri"/>
      <w:noProof w:val="0"/>
      <w:sz w:val="22"/>
      <w:szCs w:val="22"/>
      <w:lang w:eastAsia="zh-CN"/>
    </w:rPr>
  </w:style>
  <w:style w:type="paragraph" w:customStyle="1" w:styleId="DiagramaDiagrama">
    <w:name w:val="Diagrama Diagrama"/>
    <w:basedOn w:val="prastasis"/>
    <w:rsid w:val="00BA6EA8"/>
    <w:pPr>
      <w:spacing w:after="160" w:line="240" w:lineRule="exact"/>
    </w:pPr>
    <w:rPr>
      <w:rFonts w:ascii="Tahoma" w:hAnsi="Tahoma"/>
      <w:noProof w:val="0"/>
      <w:sz w:val="20"/>
      <w:szCs w:val="20"/>
      <w:lang w:val="en-US"/>
    </w:rPr>
  </w:style>
  <w:style w:type="paragraph" w:customStyle="1" w:styleId="Sraopastraipa7">
    <w:name w:val="Sąrašo pastraipa7"/>
    <w:basedOn w:val="prastasis"/>
    <w:qFormat/>
    <w:rsid w:val="00BA6EA8"/>
    <w:pPr>
      <w:spacing w:after="200" w:line="276" w:lineRule="auto"/>
      <w:ind w:left="720"/>
    </w:pPr>
    <w:rPr>
      <w:rFonts w:ascii="Calibri" w:eastAsia="Calibri" w:hAnsi="Calibri" w:cs="Calibri"/>
      <w:noProof w:val="0"/>
      <w:sz w:val="22"/>
      <w:szCs w:val="22"/>
      <w:lang w:val="en-GB"/>
    </w:rPr>
  </w:style>
  <w:style w:type="paragraph" w:customStyle="1" w:styleId="Betarp5">
    <w:name w:val="Be tarpų5"/>
    <w:qFormat/>
    <w:rsid w:val="00BA6EA8"/>
    <w:rPr>
      <w:sz w:val="24"/>
      <w:szCs w:val="24"/>
      <w:lang w:eastAsia="en-US"/>
    </w:rPr>
  </w:style>
  <w:style w:type="paragraph" w:styleId="Pagrindinistekstas">
    <w:name w:val="Body Text"/>
    <w:basedOn w:val="prastasis"/>
    <w:link w:val="PagrindinistekstasDiagrama"/>
    <w:uiPriority w:val="99"/>
    <w:unhideWhenUsed/>
    <w:rsid w:val="003A0A85"/>
    <w:pPr>
      <w:spacing w:after="120"/>
    </w:pPr>
    <w:rPr>
      <w:noProof w:val="0"/>
    </w:rPr>
  </w:style>
  <w:style w:type="character" w:customStyle="1" w:styleId="PagrindinistekstasDiagrama">
    <w:name w:val="Pagrindinis tekstas Diagrama"/>
    <w:link w:val="Pagrindinistekstas"/>
    <w:uiPriority w:val="99"/>
    <w:rsid w:val="003A0A85"/>
    <w:rPr>
      <w:rFonts w:ascii="Times New Roman" w:eastAsia="Times New Roman" w:hAnsi="Times New Roman"/>
      <w:sz w:val="24"/>
      <w:szCs w:val="24"/>
      <w:lang w:eastAsia="en-US"/>
    </w:rPr>
  </w:style>
  <w:style w:type="paragraph" w:styleId="Pagrindinistekstas2">
    <w:name w:val="Body Text 2"/>
    <w:basedOn w:val="prastasis"/>
    <w:link w:val="Pagrindinistekstas2Diagrama"/>
    <w:uiPriority w:val="99"/>
    <w:unhideWhenUsed/>
    <w:rsid w:val="003A0A85"/>
    <w:pPr>
      <w:spacing w:after="120" w:line="480" w:lineRule="auto"/>
    </w:pPr>
    <w:rPr>
      <w:noProof w:val="0"/>
    </w:rPr>
  </w:style>
  <w:style w:type="character" w:customStyle="1" w:styleId="Pagrindinistekstas2Diagrama">
    <w:name w:val="Pagrindinis tekstas 2 Diagrama"/>
    <w:link w:val="Pagrindinistekstas2"/>
    <w:uiPriority w:val="99"/>
    <w:rsid w:val="003A0A85"/>
    <w:rPr>
      <w:rFonts w:ascii="Times New Roman" w:eastAsia="Times New Roman" w:hAnsi="Times New Roman"/>
      <w:sz w:val="24"/>
      <w:szCs w:val="24"/>
      <w:lang w:eastAsia="en-US"/>
    </w:rPr>
  </w:style>
  <w:style w:type="paragraph" w:customStyle="1" w:styleId="Stilius">
    <w:name w:val="Stilius"/>
    <w:rsid w:val="003A0A85"/>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andard">
    <w:name w:val="Standard"/>
    <w:rsid w:val="003A0A85"/>
    <w:pPr>
      <w:suppressAutoHyphens/>
      <w:autoSpaceDN w:val="0"/>
    </w:pPr>
    <w:rPr>
      <w:rFonts w:ascii="Times New Roman" w:eastAsia="Times New Roman" w:hAnsi="Times New Roman"/>
      <w:kern w:val="3"/>
      <w:sz w:val="24"/>
      <w:szCs w:val="24"/>
      <w:lang w:val="en-GB" w:eastAsia="zh-CN"/>
    </w:rPr>
  </w:style>
  <w:style w:type="paragraph" w:customStyle="1" w:styleId="DiagramaDiagrama0">
    <w:name w:val="Diagrama Diagrama"/>
    <w:basedOn w:val="prastasis"/>
    <w:rsid w:val="00095D0A"/>
    <w:pPr>
      <w:spacing w:after="160" w:line="240" w:lineRule="exact"/>
    </w:pPr>
    <w:rPr>
      <w:rFonts w:ascii="Verdana" w:hAnsi="Verdana" w:cs="Verdana"/>
      <w:noProof w:val="0"/>
      <w:sz w:val="20"/>
      <w:szCs w:val="20"/>
      <w:lang w:val="en-US"/>
    </w:rPr>
  </w:style>
  <w:style w:type="paragraph" w:customStyle="1" w:styleId="Sraopastraipa8">
    <w:name w:val="Sąrašo pastraipa8"/>
    <w:basedOn w:val="prastasis"/>
    <w:qFormat/>
    <w:rsid w:val="00D573BD"/>
    <w:pPr>
      <w:spacing w:after="200" w:line="276" w:lineRule="auto"/>
      <w:ind w:left="720"/>
    </w:pPr>
    <w:rPr>
      <w:rFonts w:ascii="Calibri" w:eastAsia="Calibri" w:hAnsi="Calibri" w:cs="Calibri"/>
      <w:noProof w:val="0"/>
      <w:sz w:val="22"/>
      <w:szCs w:val="22"/>
      <w:lang w:val="en-GB"/>
    </w:rPr>
  </w:style>
  <w:style w:type="paragraph" w:customStyle="1" w:styleId="Betarp6">
    <w:name w:val="Be tarpų6"/>
    <w:qFormat/>
    <w:rsid w:val="00D573BD"/>
    <w:rPr>
      <w:sz w:val="24"/>
      <w:szCs w:val="24"/>
      <w:lang w:eastAsia="en-US"/>
    </w:rPr>
  </w:style>
  <w:style w:type="character" w:styleId="HTMLcitata">
    <w:name w:val="HTML Cite"/>
    <w:rsid w:val="00D573BD"/>
    <w:rPr>
      <w:i/>
      <w:iCs/>
    </w:rPr>
  </w:style>
  <w:style w:type="paragraph" w:customStyle="1" w:styleId="default0">
    <w:name w:val="default"/>
    <w:basedOn w:val="prastasis"/>
    <w:rsid w:val="00D573BD"/>
    <w:pPr>
      <w:spacing w:before="100" w:beforeAutospacing="1" w:after="100" w:afterAutospacing="1"/>
    </w:pPr>
    <w:rPr>
      <w:noProof w:val="0"/>
      <w:lang w:eastAsia="lt-LT"/>
    </w:rPr>
  </w:style>
  <w:style w:type="character" w:customStyle="1" w:styleId="Antrat4Diagrama">
    <w:name w:val="Antraštė 4 Diagrama"/>
    <w:basedOn w:val="Numatytasispastraiposriftas"/>
    <w:link w:val="Antrat4"/>
    <w:uiPriority w:val="9"/>
    <w:semiHidden/>
    <w:rsid w:val="00BE65AF"/>
    <w:rPr>
      <w:rFonts w:asciiTheme="majorHAnsi" w:eastAsiaTheme="majorEastAsia" w:hAnsiTheme="majorHAnsi" w:cstheme="majorBidi"/>
      <w:b/>
      <w:bCs/>
      <w:i/>
      <w:iCs/>
      <w:noProof/>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1418">
      <w:bodyDiv w:val="1"/>
      <w:marLeft w:val="0"/>
      <w:marRight w:val="0"/>
      <w:marTop w:val="0"/>
      <w:marBottom w:val="0"/>
      <w:divBdr>
        <w:top w:val="none" w:sz="0" w:space="0" w:color="auto"/>
        <w:left w:val="none" w:sz="0" w:space="0" w:color="auto"/>
        <w:bottom w:val="none" w:sz="0" w:space="0" w:color="auto"/>
        <w:right w:val="none" w:sz="0" w:space="0" w:color="auto"/>
      </w:divBdr>
    </w:div>
    <w:div w:id="370568599">
      <w:bodyDiv w:val="1"/>
      <w:marLeft w:val="0"/>
      <w:marRight w:val="0"/>
      <w:marTop w:val="0"/>
      <w:marBottom w:val="0"/>
      <w:divBdr>
        <w:top w:val="none" w:sz="0" w:space="0" w:color="auto"/>
        <w:left w:val="none" w:sz="0" w:space="0" w:color="auto"/>
        <w:bottom w:val="none" w:sz="0" w:space="0" w:color="auto"/>
        <w:right w:val="none" w:sz="0" w:space="0" w:color="auto"/>
      </w:divBdr>
    </w:div>
    <w:div w:id="395399921">
      <w:bodyDiv w:val="1"/>
      <w:marLeft w:val="0"/>
      <w:marRight w:val="0"/>
      <w:marTop w:val="0"/>
      <w:marBottom w:val="0"/>
      <w:divBdr>
        <w:top w:val="none" w:sz="0" w:space="0" w:color="auto"/>
        <w:left w:val="none" w:sz="0" w:space="0" w:color="auto"/>
        <w:bottom w:val="none" w:sz="0" w:space="0" w:color="auto"/>
        <w:right w:val="none" w:sz="0" w:space="0" w:color="auto"/>
      </w:divBdr>
    </w:div>
    <w:div w:id="1022122167">
      <w:bodyDiv w:val="1"/>
      <w:marLeft w:val="0"/>
      <w:marRight w:val="0"/>
      <w:marTop w:val="0"/>
      <w:marBottom w:val="0"/>
      <w:divBdr>
        <w:top w:val="none" w:sz="0" w:space="0" w:color="auto"/>
        <w:left w:val="none" w:sz="0" w:space="0" w:color="auto"/>
        <w:bottom w:val="none" w:sz="0" w:space="0" w:color="auto"/>
        <w:right w:val="none" w:sz="0" w:space="0" w:color="auto"/>
      </w:divBdr>
    </w:div>
    <w:div w:id="1229536732">
      <w:bodyDiv w:val="1"/>
      <w:marLeft w:val="0"/>
      <w:marRight w:val="0"/>
      <w:marTop w:val="0"/>
      <w:marBottom w:val="0"/>
      <w:divBdr>
        <w:top w:val="none" w:sz="0" w:space="0" w:color="auto"/>
        <w:left w:val="none" w:sz="0" w:space="0" w:color="auto"/>
        <w:bottom w:val="none" w:sz="0" w:space="0" w:color="auto"/>
        <w:right w:val="none" w:sz="0" w:space="0" w:color="auto"/>
      </w:divBdr>
    </w:div>
    <w:div w:id="1659773514">
      <w:bodyDiv w:val="1"/>
      <w:marLeft w:val="0"/>
      <w:marRight w:val="0"/>
      <w:marTop w:val="0"/>
      <w:marBottom w:val="0"/>
      <w:divBdr>
        <w:top w:val="none" w:sz="0" w:space="0" w:color="auto"/>
        <w:left w:val="none" w:sz="0" w:space="0" w:color="auto"/>
        <w:bottom w:val="none" w:sz="0" w:space="0" w:color="auto"/>
        <w:right w:val="none" w:sz="0" w:space="0" w:color="auto"/>
      </w:divBdr>
    </w:div>
    <w:div w:id="1824924904">
      <w:bodyDiv w:val="1"/>
      <w:marLeft w:val="0"/>
      <w:marRight w:val="0"/>
      <w:marTop w:val="0"/>
      <w:marBottom w:val="0"/>
      <w:divBdr>
        <w:top w:val="none" w:sz="0" w:space="0" w:color="auto"/>
        <w:left w:val="none" w:sz="0" w:space="0" w:color="auto"/>
        <w:bottom w:val="none" w:sz="0" w:space="0" w:color="auto"/>
        <w:right w:val="none" w:sz="0" w:space="0" w:color="auto"/>
      </w:divBdr>
    </w:div>
    <w:div w:id="18709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AF16-A2B3-4A7F-84AE-B093E304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184</Words>
  <Characters>2955</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23</CharactersWithSpaces>
  <SharedDoc>false</SharedDoc>
  <HLinks>
    <vt:vector size="24" baseType="variant">
      <vt:variant>
        <vt:i4>1572922</vt:i4>
      </vt:variant>
      <vt:variant>
        <vt:i4>9</vt:i4>
      </vt:variant>
      <vt:variant>
        <vt:i4>0</vt:i4>
      </vt:variant>
      <vt:variant>
        <vt:i4>5</vt:i4>
      </vt:variant>
      <vt:variant>
        <vt:lpwstr>mailto:rastine@silo.ukmerge.lm.lt</vt:lpwstr>
      </vt:variant>
      <vt:variant>
        <vt:lpwstr/>
      </vt:variant>
      <vt:variant>
        <vt:i4>18284655</vt:i4>
      </vt:variant>
      <vt:variant>
        <vt:i4>6</vt:i4>
      </vt:variant>
      <vt:variant>
        <vt:i4>0</vt:i4>
      </vt:variant>
      <vt:variant>
        <vt:i4>5</vt:i4>
      </vt:variant>
      <vt:variant>
        <vt:lpwstr>mailto:vidiškiai.mok@takas.lt</vt:lpwstr>
      </vt:variant>
      <vt:variant>
        <vt:lpwstr/>
      </vt:variant>
      <vt:variant>
        <vt:i4>917599</vt:i4>
      </vt:variant>
      <vt:variant>
        <vt:i4>3</vt:i4>
      </vt:variant>
      <vt:variant>
        <vt:i4>0</vt:i4>
      </vt:variant>
      <vt:variant>
        <vt:i4>5</vt:i4>
      </vt:variant>
      <vt:variant>
        <vt:lpwstr>http://www.deltuva.ukmerge.lm.lt/</vt:lpwstr>
      </vt:variant>
      <vt:variant>
        <vt:lpwstr/>
      </vt:variant>
      <vt:variant>
        <vt:i4>7733343</vt:i4>
      </vt:variant>
      <vt:variant>
        <vt:i4>0</vt:i4>
      </vt:variant>
      <vt:variant>
        <vt:i4>0</vt:i4>
      </vt:variant>
      <vt:variant>
        <vt:i4>5</vt:i4>
      </vt:variant>
      <vt:variant>
        <vt:lpwstr>mailto:deltuvosmok@tak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ičiūnienė</dc:creator>
  <cp:lastModifiedBy>Natalja Miklyčienė</cp:lastModifiedBy>
  <cp:revision>3</cp:revision>
  <cp:lastPrinted>2018-03-12T07:41:00Z</cp:lastPrinted>
  <dcterms:created xsi:type="dcterms:W3CDTF">2022-01-19T08:35:00Z</dcterms:created>
  <dcterms:modified xsi:type="dcterms:W3CDTF">2022-01-25T16:31:00Z</dcterms:modified>
</cp:coreProperties>
</file>